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F569A" w14:textId="77777777" w:rsidR="00F41AE2" w:rsidRDefault="00F41AE2" w:rsidP="00EC29D5">
      <w:pPr>
        <w:pStyle w:val="Heading1"/>
        <w:spacing w:before="100" w:beforeAutospacing="1" w:line="240" w:lineRule="auto"/>
        <w:jc w:val="center"/>
        <w:rPr>
          <w:sz w:val="18"/>
          <w:szCs w:val="18"/>
        </w:rPr>
      </w:pPr>
    </w:p>
    <w:p w14:paraId="35B2A5EA" w14:textId="207D4791" w:rsidR="00260B5A" w:rsidRPr="00AE4622" w:rsidRDefault="002246EC" w:rsidP="00527CEB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  <w:r w:rsidRPr="00AE4622">
        <w:rPr>
          <w:rFonts w:asciiTheme="minorHAnsi" w:hAnsiTheme="minorHAnsi" w:cstheme="minorHAnsi"/>
          <w:b/>
          <w:color w:val="002060"/>
        </w:rPr>
        <w:t>Lead Organizations</w:t>
      </w:r>
      <w:r w:rsidR="00EC4E1B" w:rsidRPr="00AE4622">
        <w:rPr>
          <w:rFonts w:asciiTheme="minorHAnsi" w:hAnsiTheme="minorHAnsi" w:cstheme="minorHAnsi"/>
          <w:b/>
        </w:rPr>
        <w:br/>
      </w:r>
    </w:p>
    <w:p w14:paraId="42BE4B3F" w14:textId="77777777" w:rsidR="004421B1" w:rsidRPr="00AE4622" w:rsidRDefault="004421B1" w:rsidP="00527CEB">
      <w:pPr>
        <w:pStyle w:val="Heading2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B1C04D" w14:textId="2F45F790" w:rsidR="00EC29D5" w:rsidRDefault="002246EC" w:rsidP="00527CEB">
      <w:pPr>
        <w:pStyle w:val="Heading2"/>
        <w:spacing w:before="0" w:line="240" w:lineRule="auto"/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  <w:r w:rsidRPr="00AE4622">
        <w:rPr>
          <w:rFonts w:asciiTheme="minorHAnsi" w:hAnsiTheme="minorHAnsi" w:cstheme="minorHAnsi"/>
          <w:b/>
          <w:color w:val="002060"/>
          <w:sz w:val="22"/>
          <w:szCs w:val="22"/>
        </w:rPr>
        <w:t>Granville Vance Public Health</w:t>
      </w:r>
    </w:p>
    <w:p w14:paraId="2A372B07" w14:textId="77777777" w:rsidR="00AE4622" w:rsidRPr="00AE4622" w:rsidRDefault="00AE4622" w:rsidP="00527CEB">
      <w:pPr>
        <w:spacing w:after="0" w:line="240" w:lineRule="auto"/>
      </w:pPr>
    </w:p>
    <w:p w14:paraId="634B697A" w14:textId="0535EACF" w:rsidR="00DC4A71" w:rsidRDefault="00DC4A71" w:rsidP="00527CEB">
      <w:pPr>
        <w:spacing w:after="0" w:line="240" w:lineRule="auto"/>
        <w:rPr>
          <w:rFonts w:cstheme="minorHAnsi"/>
        </w:rPr>
      </w:pPr>
      <w:r w:rsidRPr="00AE4622">
        <w:rPr>
          <w:rFonts w:cstheme="minorHAnsi"/>
        </w:rPr>
        <w:t xml:space="preserve">Lisa </w:t>
      </w:r>
      <w:r w:rsidR="00701F1C" w:rsidRPr="00AE4622">
        <w:rPr>
          <w:rFonts w:cstheme="minorHAnsi"/>
        </w:rPr>
        <w:t>M</w:t>
      </w:r>
      <w:r w:rsidRPr="00AE4622">
        <w:rPr>
          <w:rFonts w:cstheme="minorHAnsi"/>
        </w:rPr>
        <w:t>acon Harrison, Health Director</w:t>
      </w:r>
      <w:r w:rsidR="00F24B3D" w:rsidRPr="00AE4622">
        <w:rPr>
          <w:rFonts w:cstheme="minorHAnsi"/>
        </w:rPr>
        <w:t xml:space="preserve"> </w:t>
      </w:r>
      <w:r w:rsidR="00F24B3D" w:rsidRPr="00AE4622">
        <w:rPr>
          <w:rFonts w:cstheme="minorHAnsi"/>
        </w:rPr>
        <w:br/>
      </w:r>
      <w:hyperlink r:id="rId8" w:history="1">
        <w:r w:rsidR="00F24B3D" w:rsidRPr="00AE4622">
          <w:rPr>
            <w:rStyle w:val="Hyperlink"/>
            <w:rFonts w:cstheme="minorHAnsi"/>
          </w:rPr>
          <w:t>LHarrison@gvdhd.org</w:t>
        </w:r>
      </w:hyperlink>
      <w:r w:rsidR="00532005" w:rsidRPr="00AE4622">
        <w:rPr>
          <w:rStyle w:val="Hyperlink"/>
          <w:rFonts w:cstheme="minorHAnsi"/>
        </w:rPr>
        <w:t xml:space="preserve"> </w:t>
      </w:r>
      <w:r w:rsidR="00F24B3D" w:rsidRPr="00AE4622">
        <w:rPr>
          <w:rFonts w:cstheme="minorHAnsi"/>
        </w:rPr>
        <w:t xml:space="preserve"> </w:t>
      </w:r>
      <w:bookmarkStart w:id="0" w:name="_Hlk23255808"/>
      <w:r w:rsidR="00F24B3D" w:rsidRPr="00AE4622">
        <w:rPr>
          <w:rFonts w:cstheme="minorHAnsi"/>
        </w:rPr>
        <w:t>|</w:t>
      </w:r>
      <w:bookmarkEnd w:id="0"/>
      <w:r w:rsidR="00F24B3D" w:rsidRPr="00AE4622">
        <w:rPr>
          <w:rFonts w:cstheme="minorHAnsi"/>
        </w:rPr>
        <w:t xml:space="preserve"> 919</w:t>
      </w:r>
      <w:r w:rsidR="00532005" w:rsidRPr="00AE4622">
        <w:rPr>
          <w:rFonts w:cstheme="minorHAnsi"/>
        </w:rPr>
        <w:t>.</w:t>
      </w:r>
      <w:r w:rsidR="00F24B3D" w:rsidRPr="00AE4622">
        <w:rPr>
          <w:rFonts w:cstheme="minorHAnsi"/>
        </w:rPr>
        <w:t>69</w:t>
      </w:r>
      <w:r w:rsidR="00532005" w:rsidRPr="00AE4622">
        <w:rPr>
          <w:rFonts w:cstheme="minorHAnsi"/>
        </w:rPr>
        <w:t>0.2108</w:t>
      </w:r>
    </w:p>
    <w:p w14:paraId="447AC4ED" w14:textId="77777777" w:rsidR="00FF4F00" w:rsidRDefault="00FF4F00" w:rsidP="00527CEB">
      <w:pPr>
        <w:spacing w:after="0" w:line="240" w:lineRule="auto"/>
        <w:rPr>
          <w:rFonts w:cstheme="minorHAnsi"/>
        </w:rPr>
      </w:pPr>
    </w:p>
    <w:p w14:paraId="74B6D643" w14:textId="2893ADAE" w:rsidR="00FF4F00" w:rsidRPr="00FF4F00" w:rsidRDefault="00FF4F00" w:rsidP="00527CEB">
      <w:pPr>
        <w:spacing w:after="0" w:line="240" w:lineRule="auto"/>
        <w:rPr>
          <w:rFonts w:cstheme="minorHAnsi"/>
        </w:rPr>
      </w:pPr>
      <w:r w:rsidRPr="00FF4F00">
        <w:rPr>
          <w:rFonts w:cstheme="minorHAnsi"/>
        </w:rPr>
        <w:t xml:space="preserve">Carmen Samuel-Hodge, Evaluator, UNC </w:t>
      </w:r>
      <w:proofErr w:type="spellStart"/>
      <w:r w:rsidRPr="00FF4F00">
        <w:rPr>
          <w:rFonts w:cstheme="minorHAnsi"/>
        </w:rPr>
        <w:t>Gillings</w:t>
      </w:r>
      <w:proofErr w:type="spellEnd"/>
      <w:r w:rsidRPr="00FF4F00">
        <w:rPr>
          <w:rFonts w:cstheme="minorHAnsi"/>
        </w:rPr>
        <w:t xml:space="preserve"> School of Global Public Health</w:t>
      </w:r>
      <w:r w:rsidRPr="00FF4F00">
        <w:rPr>
          <w:rFonts w:cstheme="minorHAnsi"/>
        </w:rPr>
        <w:br/>
      </w:r>
      <w:hyperlink r:id="rId9" w:history="1">
        <w:r w:rsidRPr="00FF4F00">
          <w:rPr>
            <w:rStyle w:val="Hyperlink"/>
            <w:rFonts w:cstheme="minorHAnsi"/>
          </w:rPr>
          <w:t>CDSamuel@email.unc.edu</w:t>
        </w:r>
      </w:hyperlink>
      <w:r w:rsidRPr="00FF4F00">
        <w:rPr>
          <w:rFonts w:cstheme="minorHAnsi"/>
        </w:rPr>
        <w:t xml:space="preserve"> | 919-966-0360</w:t>
      </w:r>
    </w:p>
    <w:p w14:paraId="007DC9E4" w14:textId="77777777" w:rsidR="00FF4F00" w:rsidRPr="00AE4622" w:rsidRDefault="00FF4F00" w:rsidP="00527CEB">
      <w:pPr>
        <w:spacing w:after="0" w:line="240" w:lineRule="auto"/>
        <w:rPr>
          <w:rFonts w:cstheme="minorHAnsi"/>
          <w:color w:val="0563C1" w:themeColor="hyperlink"/>
          <w:u w:val="single"/>
        </w:rPr>
      </w:pPr>
    </w:p>
    <w:p w14:paraId="7575BAC9" w14:textId="44A540C9" w:rsidR="00CE217C" w:rsidRPr="00AE4622" w:rsidRDefault="004C0EC0" w:rsidP="00527CEB">
      <w:pPr>
        <w:spacing w:after="0" w:line="240" w:lineRule="auto"/>
        <w:rPr>
          <w:rFonts w:cstheme="minorHAnsi"/>
        </w:rPr>
      </w:pPr>
      <w:r w:rsidRPr="00AE4622">
        <w:rPr>
          <w:rFonts w:cstheme="minorHAnsi"/>
        </w:rPr>
        <w:t>Sarah Sloderbeck</w:t>
      </w:r>
      <w:r w:rsidR="00DC4A71" w:rsidRPr="00AE4622">
        <w:rPr>
          <w:rFonts w:cstheme="minorHAnsi"/>
        </w:rPr>
        <w:t xml:space="preserve">, </w:t>
      </w:r>
      <w:r w:rsidR="001B2C37" w:rsidRPr="00AE4622">
        <w:rPr>
          <w:rFonts w:cstheme="minorHAnsi"/>
        </w:rPr>
        <w:t>WOW Coalition Co</w:t>
      </w:r>
      <w:r w:rsidR="00EC29D5" w:rsidRPr="00AE4622">
        <w:rPr>
          <w:rFonts w:cstheme="minorHAnsi"/>
        </w:rPr>
        <w:t>ordinator</w:t>
      </w:r>
    </w:p>
    <w:p w14:paraId="5B1067C8" w14:textId="66039924" w:rsidR="00681099" w:rsidRPr="00AE4622" w:rsidRDefault="004551BF" w:rsidP="00527CEB">
      <w:pPr>
        <w:spacing w:after="0" w:line="240" w:lineRule="auto"/>
        <w:rPr>
          <w:rFonts w:cstheme="minorHAnsi"/>
        </w:rPr>
      </w:pPr>
      <w:hyperlink r:id="rId10" w:history="1">
        <w:r w:rsidR="00CE217C" w:rsidRPr="00AE4622">
          <w:rPr>
            <w:rStyle w:val="Hyperlink"/>
            <w:rFonts w:cstheme="minorHAnsi"/>
          </w:rPr>
          <w:t>SSloderbeck@gvdhd.org</w:t>
        </w:r>
      </w:hyperlink>
      <w:r w:rsidR="00CE217C" w:rsidRPr="00AE4622">
        <w:rPr>
          <w:rFonts w:cstheme="minorHAnsi"/>
        </w:rPr>
        <w:t xml:space="preserve"> </w:t>
      </w:r>
      <w:r w:rsidR="004C0EC0" w:rsidRPr="00AE4622">
        <w:rPr>
          <w:rFonts w:cstheme="minorHAnsi"/>
        </w:rPr>
        <w:t xml:space="preserve">| </w:t>
      </w:r>
      <w:r w:rsidR="00532005" w:rsidRPr="00AE4622">
        <w:rPr>
          <w:rFonts w:cstheme="minorHAnsi"/>
        </w:rPr>
        <w:t>919.693.2141 ext. 174</w:t>
      </w:r>
    </w:p>
    <w:p w14:paraId="6A75AB9A" w14:textId="77777777" w:rsidR="00DB02D0" w:rsidRPr="00AE4622" w:rsidRDefault="00DB02D0" w:rsidP="00527CEB">
      <w:pPr>
        <w:spacing w:after="0" w:line="240" w:lineRule="auto"/>
        <w:rPr>
          <w:rFonts w:cstheme="minorHAnsi"/>
        </w:rPr>
      </w:pPr>
    </w:p>
    <w:p w14:paraId="5661AF17" w14:textId="3F451E05" w:rsidR="00D63110" w:rsidRPr="00AE4622" w:rsidRDefault="00B75457" w:rsidP="00527CEB">
      <w:pPr>
        <w:spacing w:after="0" w:line="240" w:lineRule="auto"/>
        <w:rPr>
          <w:rFonts w:eastAsia="Times New Roman" w:cstheme="minorHAnsi"/>
          <w:color w:val="222222"/>
          <w:shd w:val="clear" w:color="auto" w:fill="FFFFFF"/>
        </w:rPr>
      </w:pPr>
      <w:r w:rsidRPr="00AE4622">
        <w:rPr>
          <w:rFonts w:cstheme="minorHAnsi"/>
        </w:rPr>
        <w:t>Shaq Davis</w:t>
      </w:r>
      <w:r w:rsidR="009450BF" w:rsidRPr="00AE4622">
        <w:rPr>
          <w:rFonts w:cstheme="minorHAnsi"/>
        </w:rPr>
        <w:t xml:space="preserve">, </w:t>
      </w:r>
      <w:r w:rsidR="00586F0A" w:rsidRPr="00AE4622">
        <w:rPr>
          <w:rFonts w:cstheme="minorHAnsi"/>
        </w:rPr>
        <w:t>WOW Community Facilitator</w:t>
      </w:r>
      <w:r w:rsidR="009450BF" w:rsidRPr="00AE4622">
        <w:rPr>
          <w:rFonts w:cstheme="minorHAnsi"/>
        </w:rPr>
        <w:br/>
      </w:r>
      <w:hyperlink r:id="rId11" w:history="1">
        <w:r w:rsidR="00532005" w:rsidRPr="00AE4622">
          <w:rPr>
            <w:rStyle w:val="Hyperlink"/>
            <w:rFonts w:cstheme="minorHAnsi"/>
          </w:rPr>
          <w:t>SDavis@gvdhd.org</w:t>
        </w:r>
      </w:hyperlink>
      <w:r w:rsidR="009450BF" w:rsidRPr="00AE4622">
        <w:rPr>
          <w:rFonts w:cstheme="minorHAnsi"/>
        </w:rPr>
        <w:t xml:space="preserve"> | </w:t>
      </w:r>
      <w:r w:rsidR="00D63110" w:rsidRPr="00AE4622">
        <w:rPr>
          <w:rFonts w:eastAsia="Times New Roman" w:cstheme="minorHAnsi"/>
          <w:color w:val="222222"/>
          <w:shd w:val="clear" w:color="auto" w:fill="FFFFFF"/>
        </w:rPr>
        <w:t>919.693.2141 ext. 297</w:t>
      </w:r>
    </w:p>
    <w:p w14:paraId="70BE9229" w14:textId="77777777" w:rsidR="00DB02D0" w:rsidRPr="00AE4622" w:rsidRDefault="00DB02D0" w:rsidP="00527CEB">
      <w:pPr>
        <w:spacing w:after="0" w:line="240" w:lineRule="auto"/>
        <w:rPr>
          <w:rFonts w:eastAsia="Times New Roman" w:cstheme="minorHAnsi"/>
          <w:color w:val="222222"/>
          <w:shd w:val="clear" w:color="auto" w:fill="FFFFFF"/>
        </w:rPr>
      </w:pPr>
    </w:p>
    <w:p w14:paraId="0919EC24" w14:textId="07B61E8C" w:rsidR="0087495B" w:rsidRPr="00AE4622" w:rsidRDefault="0087495B" w:rsidP="00527CEB">
      <w:pPr>
        <w:spacing w:after="0" w:line="240" w:lineRule="auto"/>
        <w:rPr>
          <w:rFonts w:eastAsia="Times New Roman" w:cstheme="minorHAnsi"/>
          <w:color w:val="222222"/>
          <w:shd w:val="clear" w:color="auto" w:fill="FFFFFF"/>
        </w:rPr>
      </w:pPr>
      <w:r w:rsidRPr="00AE4622">
        <w:rPr>
          <w:rFonts w:eastAsia="Times New Roman" w:cstheme="minorHAnsi"/>
          <w:color w:val="222222"/>
          <w:shd w:val="clear" w:color="auto" w:fill="FFFFFF"/>
        </w:rPr>
        <w:t>Kelsey Dickman</w:t>
      </w:r>
      <w:r w:rsidR="009B5923" w:rsidRPr="00AE4622">
        <w:rPr>
          <w:rFonts w:eastAsia="Times New Roman" w:cstheme="minorHAnsi"/>
          <w:color w:val="222222"/>
          <w:shd w:val="clear" w:color="auto" w:fill="FFFFFF"/>
        </w:rPr>
        <w:t>, Public Health Educat</w:t>
      </w:r>
      <w:r w:rsidR="00A75CDD" w:rsidRPr="00AE4622">
        <w:rPr>
          <w:rFonts w:eastAsia="Times New Roman" w:cstheme="minorHAnsi"/>
          <w:color w:val="222222"/>
          <w:shd w:val="clear" w:color="auto" w:fill="FFFFFF"/>
        </w:rPr>
        <w:t>ion Specialist</w:t>
      </w:r>
    </w:p>
    <w:p w14:paraId="7B6F2AB0" w14:textId="38380499" w:rsidR="00107497" w:rsidRPr="00AE4622" w:rsidRDefault="004551BF" w:rsidP="00527CEB">
      <w:pPr>
        <w:spacing w:after="0" w:line="240" w:lineRule="auto"/>
        <w:rPr>
          <w:rFonts w:eastAsia="Times New Roman" w:cstheme="minorHAnsi"/>
          <w:color w:val="222222"/>
          <w:shd w:val="clear" w:color="auto" w:fill="FFFFFF"/>
        </w:rPr>
      </w:pPr>
      <w:hyperlink r:id="rId12" w:history="1">
        <w:r w:rsidR="00107497" w:rsidRPr="00AE4622">
          <w:rPr>
            <w:rStyle w:val="Hyperlink"/>
            <w:rFonts w:eastAsia="Times New Roman" w:cstheme="minorHAnsi"/>
            <w:shd w:val="clear" w:color="auto" w:fill="FFFFFF"/>
          </w:rPr>
          <w:t>kdickman@gvdhd.org</w:t>
        </w:r>
      </w:hyperlink>
      <w:r w:rsidR="00107497" w:rsidRPr="00AE4622">
        <w:rPr>
          <w:rFonts w:eastAsia="Times New Roman" w:cstheme="minorHAnsi"/>
          <w:color w:val="222222"/>
          <w:shd w:val="clear" w:color="auto" w:fill="FFFFFF"/>
        </w:rPr>
        <w:t xml:space="preserve"> | 919.693.2141 ext. 236</w:t>
      </w:r>
    </w:p>
    <w:p w14:paraId="086E6F1F" w14:textId="77777777" w:rsidR="00107497" w:rsidRPr="00AE4622" w:rsidRDefault="00107497" w:rsidP="00527CEB">
      <w:pPr>
        <w:spacing w:after="0" w:line="240" w:lineRule="auto"/>
        <w:rPr>
          <w:rFonts w:eastAsia="Times New Roman" w:cstheme="minorHAnsi"/>
          <w:color w:val="222222"/>
          <w:shd w:val="clear" w:color="auto" w:fill="FFFFFF"/>
        </w:rPr>
      </w:pPr>
    </w:p>
    <w:p w14:paraId="20DFA053" w14:textId="4071C370" w:rsidR="00107497" w:rsidRPr="00AE4622" w:rsidRDefault="0087495B" w:rsidP="00527CEB">
      <w:pPr>
        <w:spacing w:after="0" w:line="240" w:lineRule="auto"/>
        <w:rPr>
          <w:rFonts w:eastAsia="Times New Roman" w:cstheme="minorHAnsi"/>
          <w:color w:val="222222"/>
          <w:shd w:val="clear" w:color="auto" w:fill="FFFFFF"/>
        </w:rPr>
      </w:pPr>
      <w:r w:rsidRPr="00AE4622">
        <w:rPr>
          <w:rFonts w:eastAsia="Times New Roman" w:cstheme="minorHAnsi"/>
          <w:color w:val="222222"/>
          <w:shd w:val="clear" w:color="auto" w:fill="FFFFFF"/>
        </w:rPr>
        <w:t>Ashton Johnson</w:t>
      </w:r>
      <w:r w:rsidR="00107497" w:rsidRPr="00AE4622">
        <w:rPr>
          <w:rFonts w:eastAsia="Times New Roman" w:cstheme="minorHAnsi"/>
          <w:color w:val="222222"/>
          <w:shd w:val="clear" w:color="auto" w:fill="FFFFFF"/>
        </w:rPr>
        <w:t>, Public Health Educat</w:t>
      </w:r>
      <w:r w:rsidR="00A75CDD" w:rsidRPr="00AE4622">
        <w:rPr>
          <w:rFonts w:eastAsia="Times New Roman" w:cstheme="minorHAnsi"/>
          <w:color w:val="222222"/>
          <w:shd w:val="clear" w:color="auto" w:fill="FFFFFF"/>
        </w:rPr>
        <w:t>ion Specialist, Regional MDPP Coordinator</w:t>
      </w:r>
    </w:p>
    <w:p w14:paraId="7F915690" w14:textId="47AF44E2" w:rsidR="00D63110" w:rsidRPr="00AE4622" w:rsidRDefault="004551BF" w:rsidP="00527CEB">
      <w:pPr>
        <w:spacing w:after="0" w:line="240" w:lineRule="auto"/>
        <w:rPr>
          <w:rFonts w:eastAsia="Times New Roman" w:cstheme="minorHAnsi"/>
        </w:rPr>
      </w:pPr>
      <w:hyperlink r:id="rId13" w:history="1">
        <w:r w:rsidR="00107497" w:rsidRPr="00AE4622">
          <w:rPr>
            <w:rStyle w:val="Hyperlink"/>
            <w:rFonts w:eastAsia="Times New Roman" w:cstheme="minorHAnsi"/>
            <w:shd w:val="clear" w:color="auto" w:fill="FFFFFF"/>
          </w:rPr>
          <w:t>ajohnson@gvdhd.org</w:t>
        </w:r>
      </w:hyperlink>
      <w:r w:rsidR="00107497" w:rsidRPr="00AE4622">
        <w:rPr>
          <w:rFonts w:eastAsia="Times New Roman" w:cstheme="minorHAnsi"/>
          <w:color w:val="222222"/>
          <w:shd w:val="clear" w:color="auto" w:fill="FFFFFF"/>
        </w:rPr>
        <w:t xml:space="preserve"> | 919.693.2141 ext. 125</w:t>
      </w:r>
    </w:p>
    <w:p w14:paraId="29F27396" w14:textId="77777777" w:rsidR="00DD2126" w:rsidRPr="00AE4622" w:rsidRDefault="00DD2126" w:rsidP="00527CEB">
      <w:pPr>
        <w:spacing w:after="0" w:line="240" w:lineRule="auto"/>
        <w:rPr>
          <w:rFonts w:eastAsia="Times New Roman" w:cstheme="minorHAnsi"/>
        </w:rPr>
      </w:pPr>
    </w:p>
    <w:p w14:paraId="59B9E775" w14:textId="7A1A9940" w:rsidR="002246EC" w:rsidRDefault="002246EC" w:rsidP="00527CEB">
      <w:pPr>
        <w:pStyle w:val="Heading2"/>
        <w:spacing w:before="0" w:line="240" w:lineRule="auto"/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  <w:r w:rsidRPr="00AE4622">
        <w:rPr>
          <w:rFonts w:asciiTheme="minorHAnsi" w:hAnsiTheme="minorHAnsi" w:cstheme="minorHAnsi"/>
          <w:b/>
          <w:color w:val="002060"/>
          <w:sz w:val="22"/>
          <w:szCs w:val="22"/>
        </w:rPr>
        <w:t>Granville Health System</w:t>
      </w:r>
    </w:p>
    <w:p w14:paraId="2E91D54C" w14:textId="77777777" w:rsidR="00AE4622" w:rsidRDefault="00AE4622" w:rsidP="00527CEB">
      <w:pPr>
        <w:spacing w:after="0" w:line="240" w:lineRule="auto"/>
        <w:rPr>
          <w:rFonts w:cstheme="minorHAnsi"/>
          <w:sz w:val="16"/>
          <w:szCs w:val="16"/>
        </w:rPr>
      </w:pPr>
    </w:p>
    <w:p w14:paraId="31BDD6B8" w14:textId="2CCF7A41" w:rsidR="00532005" w:rsidRPr="00AE4622" w:rsidRDefault="00532005" w:rsidP="00527CEB">
      <w:pPr>
        <w:spacing w:after="0" w:line="240" w:lineRule="auto"/>
        <w:rPr>
          <w:rFonts w:cstheme="minorHAnsi"/>
        </w:rPr>
      </w:pPr>
      <w:r w:rsidRPr="00AE4622">
        <w:rPr>
          <w:rFonts w:cstheme="minorHAnsi"/>
        </w:rPr>
        <w:t>John Snow, GHS Chief Executive Officer</w:t>
      </w:r>
    </w:p>
    <w:p w14:paraId="2E2C6987" w14:textId="371DE507" w:rsidR="00981D67" w:rsidRPr="00AE4622" w:rsidRDefault="00981D67" w:rsidP="00527CEB">
      <w:pPr>
        <w:spacing w:after="0" w:line="240" w:lineRule="auto"/>
        <w:rPr>
          <w:rFonts w:cstheme="minorHAnsi"/>
        </w:rPr>
      </w:pPr>
      <w:r w:rsidRPr="00AE4622">
        <w:rPr>
          <w:rFonts w:cstheme="minorHAnsi"/>
        </w:rPr>
        <w:t>919.690.8405</w:t>
      </w:r>
    </w:p>
    <w:p w14:paraId="46E3FB18" w14:textId="77777777" w:rsidR="00532005" w:rsidRPr="00AE4622" w:rsidRDefault="00532005" w:rsidP="00527CEB">
      <w:pPr>
        <w:spacing w:after="0" w:line="240" w:lineRule="auto"/>
        <w:rPr>
          <w:rFonts w:cstheme="minorHAnsi"/>
        </w:rPr>
      </w:pPr>
    </w:p>
    <w:p w14:paraId="606526BD" w14:textId="77777777" w:rsidR="00EC29D5" w:rsidRPr="00AE4622" w:rsidRDefault="00EC29D5" w:rsidP="00527CEB">
      <w:pPr>
        <w:spacing w:after="0" w:line="240" w:lineRule="auto"/>
        <w:rPr>
          <w:rFonts w:cstheme="minorHAnsi"/>
        </w:rPr>
      </w:pPr>
      <w:r w:rsidRPr="00AE4622">
        <w:rPr>
          <w:rFonts w:cstheme="minorHAnsi"/>
        </w:rPr>
        <w:t>Carla Abramczyk, GHS Foundation Development Director</w:t>
      </w:r>
    </w:p>
    <w:p w14:paraId="570219C0" w14:textId="082F1A1E" w:rsidR="00EC29D5" w:rsidRPr="00AE4622" w:rsidRDefault="004551BF" w:rsidP="00527CEB">
      <w:pPr>
        <w:spacing w:after="0" w:line="240" w:lineRule="auto"/>
        <w:rPr>
          <w:rFonts w:cstheme="minorHAnsi"/>
          <w:lang w:val="fr-FR"/>
        </w:rPr>
      </w:pPr>
      <w:hyperlink r:id="rId14" w:history="1">
        <w:r w:rsidR="00532005" w:rsidRPr="00AE4622">
          <w:rPr>
            <w:rStyle w:val="Hyperlink"/>
            <w:rFonts w:cstheme="minorHAnsi"/>
            <w:lang w:val="fr-FR"/>
          </w:rPr>
          <w:t>CAbramczyk@granvillemedical.com</w:t>
        </w:r>
      </w:hyperlink>
      <w:r w:rsidR="00EC29D5" w:rsidRPr="00AE4622">
        <w:rPr>
          <w:rFonts w:cstheme="minorHAnsi"/>
          <w:lang w:val="fr-FR"/>
        </w:rPr>
        <w:t xml:space="preserve"> | 919</w:t>
      </w:r>
      <w:r w:rsidR="00532005" w:rsidRPr="00AE4622">
        <w:rPr>
          <w:rFonts w:cstheme="minorHAnsi"/>
          <w:lang w:val="fr-FR"/>
        </w:rPr>
        <w:t>.</w:t>
      </w:r>
      <w:r w:rsidR="00EC29D5" w:rsidRPr="00AE4622">
        <w:rPr>
          <w:rFonts w:cstheme="minorHAnsi"/>
          <w:lang w:val="fr-FR"/>
        </w:rPr>
        <w:t>690</w:t>
      </w:r>
      <w:r w:rsidR="00532005" w:rsidRPr="00AE4622">
        <w:rPr>
          <w:rFonts w:cstheme="minorHAnsi"/>
          <w:lang w:val="fr-FR"/>
        </w:rPr>
        <w:t>.</w:t>
      </w:r>
      <w:r w:rsidR="00EC29D5" w:rsidRPr="00AE4622">
        <w:rPr>
          <w:rFonts w:cstheme="minorHAnsi"/>
          <w:lang w:val="fr-FR"/>
        </w:rPr>
        <w:t>3424</w:t>
      </w:r>
    </w:p>
    <w:p w14:paraId="4D680719" w14:textId="77777777" w:rsidR="00DB02D0" w:rsidRPr="00AE4622" w:rsidRDefault="00DB02D0" w:rsidP="00527CEB">
      <w:pPr>
        <w:spacing w:after="0" w:line="240" w:lineRule="auto"/>
        <w:rPr>
          <w:rFonts w:cstheme="minorHAnsi"/>
          <w:lang w:val="fr-FR"/>
        </w:rPr>
      </w:pPr>
    </w:p>
    <w:p w14:paraId="6299C752" w14:textId="59091B45" w:rsidR="00586F0A" w:rsidRPr="00AE4622" w:rsidRDefault="00586F0A" w:rsidP="00527CEB">
      <w:pPr>
        <w:spacing w:after="0" w:line="240" w:lineRule="auto"/>
        <w:rPr>
          <w:rFonts w:cstheme="minorHAnsi"/>
          <w:lang w:val="fr-FR"/>
        </w:rPr>
      </w:pPr>
      <w:r w:rsidRPr="00AE4622">
        <w:rPr>
          <w:rFonts w:cstheme="minorHAnsi"/>
          <w:lang w:val="fr-FR"/>
        </w:rPr>
        <w:t xml:space="preserve">Dori </w:t>
      </w:r>
      <w:proofErr w:type="spellStart"/>
      <w:r w:rsidRPr="00AE4622">
        <w:rPr>
          <w:rFonts w:cstheme="minorHAnsi"/>
          <w:lang w:val="fr-FR"/>
        </w:rPr>
        <w:t>Koinis</w:t>
      </w:r>
      <w:proofErr w:type="spellEnd"/>
      <w:r w:rsidR="006D71F5" w:rsidRPr="00AE4622">
        <w:rPr>
          <w:rFonts w:cstheme="minorHAnsi"/>
          <w:lang w:val="fr-FR"/>
        </w:rPr>
        <w:t xml:space="preserve">, Communication </w:t>
      </w:r>
      <w:proofErr w:type="spellStart"/>
      <w:r w:rsidR="006D71F5" w:rsidRPr="00AE4622">
        <w:rPr>
          <w:rFonts w:cstheme="minorHAnsi"/>
          <w:lang w:val="fr-FR"/>
        </w:rPr>
        <w:t>Specialist</w:t>
      </w:r>
      <w:proofErr w:type="spellEnd"/>
      <w:r w:rsidR="006D71F5" w:rsidRPr="00AE4622">
        <w:rPr>
          <w:rFonts w:cstheme="minorHAnsi"/>
          <w:lang w:val="fr-FR"/>
        </w:rPr>
        <w:br/>
      </w:r>
      <w:hyperlink r:id="rId15" w:history="1">
        <w:r w:rsidR="0077245A" w:rsidRPr="00AE4622">
          <w:rPr>
            <w:rStyle w:val="Hyperlink"/>
            <w:rFonts w:cstheme="minorHAnsi"/>
            <w:lang w:val="fr-FR"/>
          </w:rPr>
          <w:t>DKoinis@granvillemedical.com</w:t>
        </w:r>
      </w:hyperlink>
      <w:r w:rsidR="00F24B3D" w:rsidRPr="00AE4622">
        <w:rPr>
          <w:rFonts w:cstheme="minorHAnsi"/>
          <w:lang w:val="fr-FR"/>
        </w:rPr>
        <w:t xml:space="preserve"> | 919</w:t>
      </w:r>
      <w:r w:rsidR="00532005" w:rsidRPr="00AE4622">
        <w:rPr>
          <w:rFonts w:cstheme="minorHAnsi"/>
          <w:lang w:val="fr-FR"/>
        </w:rPr>
        <w:t>.</w:t>
      </w:r>
      <w:r w:rsidR="00F24B3D" w:rsidRPr="00AE4622">
        <w:rPr>
          <w:rFonts w:cstheme="minorHAnsi"/>
          <w:lang w:val="fr-FR"/>
        </w:rPr>
        <w:t>690</w:t>
      </w:r>
      <w:r w:rsidR="00532005" w:rsidRPr="00AE4622">
        <w:rPr>
          <w:rFonts w:cstheme="minorHAnsi"/>
          <w:lang w:val="fr-FR"/>
        </w:rPr>
        <w:t>.</w:t>
      </w:r>
      <w:r w:rsidR="00F24B3D" w:rsidRPr="00AE4622">
        <w:rPr>
          <w:rFonts w:cstheme="minorHAnsi"/>
          <w:lang w:val="fr-FR"/>
        </w:rPr>
        <w:t>214</w:t>
      </w:r>
      <w:r w:rsidR="0077245A" w:rsidRPr="00AE4622">
        <w:rPr>
          <w:rFonts w:cstheme="minorHAnsi"/>
          <w:lang w:val="fr-FR"/>
        </w:rPr>
        <w:t>8</w:t>
      </w:r>
    </w:p>
    <w:p w14:paraId="748026EB" w14:textId="77777777" w:rsidR="00DB02D0" w:rsidRPr="008F4F25" w:rsidRDefault="00DB02D0" w:rsidP="00527CEB">
      <w:pPr>
        <w:spacing w:after="0" w:line="240" w:lineRule="auto"/>
        <w:rPr>
          <w:rFonts w:cstheme="minorHAnsi"/>
          <w:lang w:val="fr-FR"/>
        </w:rPr>
      </w:pPr>
    </w:p>
    <w:p w14:paraId="7159FCCE" w14:textId="00A27C1D" w:rsidR="00C4062F" w:rsidRPr="00AE4622" w:rsidRDefault="005C5DCE" w:rsidP="00527CEB">
      <w:pPr>
        <w:spacing w:after="0" w:line="240" w:lineRule="auto"/>
        <w:rPr>
          <w:rFonts w:cstheme="minorHAnsi"/>
        </w:rPr>
      </w:pPr>
      <w:r w:rsidRPr="00AE4622">
        <w:rPr>
          <w:rFonts w:cstheme="minorHAnsi"/>
        </w:rPr>
        <w:t>Susan Gilpin</w:t>
      </w:r>
      <w:r w:rsidR="00981D67" w:rsidRPr="00AE4622">
        <w:rPr>
          <w:rFonts w:cstheme="minorHAnsi"/>
        </w:rPr>
        <w:t xml:space="preserve">, </w:t>
      </w:r>
      <w:r w:rsidR="00227C7C" w:rsidRPr="00AE4622">
        <w:rPr>
          <w:rFonts w:cstheme="minorHAnsi"/>
        </w:rPr>
        <w:t>LPC, GHS Behavioral Health</w:t>
      </w:r>
      <w:r w:rsidR="0087495B" w:rsidRPr="00AE4622">
        <w:rPr>
          <w:rFonts w:cstheme="minorHAnsi"/>
        </w:rPr>
        <w:t>, Outpatient Therapist</w:t>
      </w:r>
    </w:p>
    <w:p w14:paraId="027BE2CB" w14:textId="2CA3474C" w:rsidR="006D71F5" w:rsidRPr="00AE4622" w:rsidRDefault="004551BF" w:rsidP="00527CEB">
      <w:pPr>
        <w:spacing w:after="0" w:line="240" w:lineRule="auto"/>
        <w:rPr>
          <w:rFonts w:cstheme="minorHAnsi"/>
          <w:b/>
        </w:rPr>
      </w:pPr>
      <w:hyperlink r:id="rId16" w:history="1">
        <w:r w:rsidR="00DB02D0" w:rsidRPr="00AE4622">
          <w:rPr>
            <w:rStyle w:val="Hyperlink"/>
            <w:rFonts w:cstheme="minorHAnsi"/>
          </w:rPr>
          <w:t>sgilpin@granvillemedical.com</w:t>
        </w:r>
      </w:hyperlink>
      <w:r w:rsidR="00701F1C" w:rsidRPr="00AE4622">
        <w:rPr>
          <w:rFonts w:cstheme="minorHAnsi"/>
        </w:rPr>
        <w:t xml:space="preserve"> </w:t>
      </w:r>
      <w:r w:rsidR="00EC4E1B" w:rsidRPr="00AE4622">
        <w:rPr>
          <w:rFonts w:cstheme="minorHAnsi"/>
        </w:rPr>
        <w:br/>
      </w:r>
    </w:p>
    <w:p w14:paraId="6BB1E956" w14:textId="6F84D04D" w:rsidR="00C4062F" w:rsidRDefault="002246EC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16"/>
          <w:szCs w:val="16"/>
        </w:rPr>
      </w:pPr>
      <w:r w:rsidRPr="00AE4622"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  <w:t>North Carolina Cooperative Extension Service – Granville County</w:t>
      </w:r>
    </w:p>
    <w:p w14:paraId="553811A2" w14:textId="77777777" w:rsidR="00AE4622" w:rsidRPr="00AE4622" w:rsidRDefault="00AE4622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16"/>
          <w:szCs w:val="16"/>
        </w:rPr>
      </w:pPr>
    </w:p>
    <w:p w14:paraId="65B82FDB" w14:textId="55490108" w:rsidR="002246EC" w:rsidRPr="00AE4622" w:rsidRDefault="006D71F5" w:rsidP="00527CEB">
      <w:pPr>
        <w:spacing w:after="0" w:line="240" w:lineRule="auto"/>
        <w:rPr>
          <w:rFonts w:eastAsiaTheme="majorEastAsia" w:cstheme="minorHAnsi"/>
          <w:color w:val="2F5496" w:themeColor="accent1" w:themeShade="BF"/>
        </w:rPr>
      </w:pPr>
      <w:r w:rsidRPr="00AE4622">
        <w:rPr>
          <w:rFonts w:cstheme="minorHAnsi"/>
        </w:rPr>
        <w:t>Paul Westfall, Director</w:t>
      </w:r>
      <w:r w:rsidRPr="00AE4622">
        <w:rPr>
          <w:rFonts w:cstheme="minorHAnsi"/>
        </w:rPr>
        <w:br/>
      </w:r>
      <w:hyperlink r:id="rId17" w:history="1">
        <w:r w:rsidR="00F24B3D" w:rsidRPr="00AE4622">
          <w:rPr>
            <w:rStyle w:val="Hyperlink"/>
            <w:rFonts w:cstheme="minorHAnsi"/>
            <w:shd w:val="clear" w:color="auto" w:fill="FFFFFF"/>
          </w:rPr>
          <w:t>Paul_Westfall@ncsu.edu</w:t>
        </w:r>
      </w:hyperlink>
      <w:r w:rsidR="00F24B3D" w:rsidRPr="00AE4622">
        <w:rPr>
          <w:rFonts w:cstheme="minorHAnsi"/>
        </w:rPr>
        <w:t xml:space="preserve"> | 919</w:t>
      </w:r>
      <w:r w:rsidR="00C4062F" w:rsidRPr="00AE4622">
        <w:rPr>
          <w:rFonts w:cstheme="minorHAnsi"/>
        </w:rPr>
        <w:t>.</w:t>
      </w:r>
      <w:r w:rsidR="00F24B3D" w:rsidRPr="00AE4622">
        <w:rPr>
          <w:rFonts w:cstheme="minorHAnsi"/>
        </w:rPr>
        <w:t>603</w:t>
      </w:r>
      <w:r w:rsidR="00C4062F" w:rsidRPr="00AE4622">
        <w:rPr>
          <w:rFonts w:cstheme="minorHAnsi"/>
        </w:rPr>
        <w:t>.</w:t>
      </w:r>
      <w:r w:rsidR="00F24B3D" w:rsidRPr="00AE4622">
        <w:rPr>
          <w:rFonts w:cstheme="minorHAnsi"/>
        </w:rPr>
        <w:t>1350</w:t>
      </w:r>
    </w:p>
    <w:p w14:paraId="3F506E88" w14:textId="77777777" w:rsidR="00EE3724" w:rsidRPr="00AE4622" w:rsidRDefault="00EE3724" w:rsidP="00527CEB">
      <w:pPr>
        <w:spacing w:after="0" w:line="240" w:lineRule="auto"/>
        <w:rPr>
          <w:rFonts w:cstheme="minorHAnsi"/>
        </w:rPr>
      </w:pPr>
    </w:p>
    <w:p w14:paraId="6610C18C" w14:textId="1098570E" w:rsidR="006D71F5" w:rsidRPr="00AE4622" w:rsidRDefault="006D71F5" w:rsidP="00527CEB">
      <w:pPr>
        <w:spacing w:after="0" w:line="240" w:lineRule="auto"/>
        <w:rPr>
          <w:rFonts w:cstheme="minorHAnsi"/>
        </w:rPr>
      </w:pPr>
      <w:r w:rsidRPr="00AE4622">
        <w:rPr>
          <w:rFonts w:cstheme="minorHAnsi"/>
        </w:rPr>
        <w:t xml:space="preserve">Jennifer Grable, </w:t>
      </w:r>
      <w:r w:rsidR="00805361" w:rsidRPr="00AE4622">
        <w:rPr>
          <w:rFonts w:cstheme="minorHAnsi"/>
        </w:rPr>
        <w:t xml:space="preserve">Area Extension Agent, </w:t>
      </w:r>
      <w:r w:rsidRPr="00AE4622">
        <w:rPr>
          <w:rFonts w:cstheme="minorHAnsi"/>
        </w:rPr>
        <w:t>Family and Consumer Science</w:t>
      </w:r>
      <w:r w:rsidR="00805361" w:rsidRPr="00AE4622">
        <w:rPr>
          <w:rFonts w:cstheme="minorHAnsi"/>
        </w:rPr>
        <w:t>s</w:t>
      </w:r>
      <w:r w:rsidRPr="00AE4622">
        <w:rPr>
          <w:rFonts w:cstheme="minorHAnsi"/>
        </w:rPr>
        <w:br/>
      </w:r>
      <w:hyperlink r:id="rId18" w:history="1">
        <w:r w:rsidR="00F24B3D" w:rsidRPr="00AE4622">
          <w:rPr>
            <w:rStyle w:val="Hyperlink"/>
            <w:rFonts w:cstheme="minorHAnsi"/>
          </w:rPr>
          <w:t>Jennifer_Grable@ncsu.edu</w:t>
        </w:r>
      </w:hyperlink>
      <w:r w:rsidR="00F24B3D" w:rsidRPr="00AE4622">
        <w:rPr>
          <w:rFonts w:cstheme="minorHAnsi"/>
        </w:rPr>
        <w:t xml:space="preserve"> | 919</w:t>
      </w:r>
      <w:r w:rsidR="00C4062F" w:rsidRPr="00AE4622">
        <w:rPr>
          <w:rFonts w:cstheme="minorHAnsi"/>
        </w:rPr>
        <w:t>.</w:t>
      </w:r>
      <w:r w:rsidR="00F24B3D" w:rsidRPr="00AE4622">
        <w:rPr>
          <w:rFonts w:cstheme="minorHAnsi"/>
        </w:rPr>
        <w:t>603</w:t>
      </w:r>
      <w:r w:rsidR="00C4062F" w:rsidRPr="00AE4622">
        <w:rPr>
          <w:rFonts w:cstheme="minorHAnsi"/>
        </w:rPr>
        <w:t>.</w:t>
      </w:r>
      <w:r w:rsidR="00F24B3D" w:rsidRPr="00AE4622">
        <w:rPr>
          <w:rFonts w:cstheme="minorHAnsi"/>
        </w:rPr>
        <w:t>1350</w:t>
      </w:r>
      <w:r w:rsidR="00EC4E1B" w:rsidRPr="00AE4622">
        <w:rPr>
          <w:rFonts w:cstheme="minorHAnsi"/>
        </w:rPr>
        <w:br/>
      </w:r>
    </w:p>
    <w:p w14:paraId="477FFB11" w14:textId="77777777" w:rsidR="009C50B1" w:rsidRDefault="009C50B1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</w:pPr>
    </w:p>
    <w:p w14:paraId="516FD827" w14:textId="77777777" w:rsidR="00716FAA" w:rsidRDefault="00716FAA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</w:pPr>
    </w:p>
    <w:p w14:paraId="1B62353E" w14:textId="1ABFF6E8" w:rsidR="00DD2126" w:rsidRDefault="004115B8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16"/>
          <w:szCs w:val="16"/>
        </w:rPr>
      </w:pPr>
      <w:r w:rsidRPr="004115B8"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  <w:t>Community Care of North Carolina</w:t>
      </w:r>
      <w:r w:rsidR="00DA6712"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  <w:t xml:space="preserve">: </w:t>
      </w:r>
      <w:r w:rsidR="00DA6712" w:rsidRPr="00DA6712"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  <w:t>Northern Piedmont Community Care</w:t>
      </w:r>
    </w:p>
    <w:p w14:paraId="7FB0B294" w14:textId="77777777" w:rsidR="00AE4622" w:rsidRPr="00AE4622" w:rsidRDefault="00AE4622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16"/>
          <w:szCs w:val="16"/>
        </w:rPr>
      </w:pPr>
    </w:p>
    <w:p w14:paraId="07B4AACC" w14:textId="77777777" w:rsidR="004115B8" w:rsidRDefault="00586F0A" w:rsidP="00527CEB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AE4622">
        <w:rPr>
          <w:rFonts w:cstheme="minorHAnsi"/>
          <w:color w:val="000000" w:themeColor="text1"/>
          <w:shd w:val="clear" w:color="auto" w:fill="FFFFFF"/>
        </w:rPr>
        <w:t>Chelsea Smyth</w:t>
      </w:r>
      <w:r w:rsidR="0077245A" w:rsidRPr="00AE4622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77245A" w:rsidRPr="00AE4622">
        <w:rPr>
          <w:rFonts w:cstheme="minorHAnsi"/>
          <w:color w:val="000000" w:themeColor="text1"/>
          <w:shd w:val="clear" w:color="auto" w:fill="FFFFFF"/>
        </w:rPr>
        <w:t>DukeWELL</w:t>
      </w:r>
      <w:proofErr w:type="spellEnd"/>
      <w:r w:rsidR="0077245A" w:rsidRPr="00AE4622">
        <w:rPr>
          <w:rFonts w:cstheme="minorHAnsi"/>
          <w:color w:val="000000" w:themeColor="text1"/>
          <w:shd w:val="clear" w:color="auto" w:fill="FFFFFF"/>
        </w:rPr>
        <w:t xml:space="preserve"> Dietitian </w:t>
      </w:r>
      <w:r w:rsidR="0077245A" w:rsidRPr="00AE4622">
        <w:rPr>
          <w:rFonts w:cstheme="minorHAnsi"/>
          <w:color w:val="000000" w:themeColor="text1"/>
          <w:shd w:val="clear" w:color="auto" w:fill="FFFFFF"/>
        </w:rPr>
        <w:br/>
      </w:r>
      <w:hyperlink r:id="rId19" w:history="1">
        <w:r w:rsidR="0077245A" w:rsidRPr="00AE4622">
          <w:rPr>
            <w:rStyle w:val="Hyperlink"/>
            <w:rFonts w:cstheme="minorHAnsi"/>
            <w:shd w:val="clear" w:color="auto" w:fill="FFFFFF"/>
          </w:rPr>
          <w:t>Chelsea.Smyth@duke.edu</w:t>
        </w:r>
      </w:hyperlink>
      <w:r w:rsidR="0077245A" w:rsidRPr="00AE4622">
        <w:rPr>
          <w:rFonts w:cstheme="minorHAnsi"/>
          <w:color w:val="000000" w:themeColor="text1"/>
          <w:shd w:val="clear" w:color="auto" w:fill="FFFFFF"/>
        </w:rPr>
        <w:t xml:space="preserve"> | 919</w:t>
      </w:r>
      <w:r w:rsidR="00805361" w:rsidRPr="00AE4622">
        <w:rPr>
          <w:rFonts w:cstheme="minorHAnsi"/>
          <w:color w:val="000000" w:themeColor="text1"/>
          <w:shd w:val="clear" w:color="auto" w:fill="FFFFFF"/>
        </w:rPr>
        <w:t>.</w:t>
      </w:r>
      <w:r w:rsidR="0077245A" w:rsidRPr="00AE4622">
        <w:rPr>
          <w:rFonts w:cstheme="minorHAnsi"/>
          <w:color w:val="000000" w:themeColor="text1"/>
          <w:shd w:val="clear" w:color="auto" w:fill="FFFFFF"/>
        </w:rPr>
        <w:t>937</w:t>
      </w:r>
      <w:r w:rsidR="00805361" w:rsidRPr="00AE4622">
        <w:rPr>
          <w:rFonts w:cstheme="minorHAnsi"/>
          <w:color w:val="000000" w:themeColor="text1"/>
          <w:shd w:val="clear" w:color="auto" w:fill="FFFFFF"/>
        </w:rPr>
        <w:t>.</w:t>
      </w:r>
      <w:r w:rsidR="0077245A" w:rsidRPr="00AE4622">
        <w:rPr>
          <w:rFonts w:cstheme="minorHAnsi"/>
          <w:color w:val="000000" w:themeColor="text1"/>
          <w:shd w:val="clear" w:color="auto" w:fill="FFFFFF"/>
        </w:rPr>
        <w:t>8417</w:t>
      </w:r>
    </w:p>
    <w:p w14:paraId="02725FC1" w14:textId="77777777" w:rsidR="004115B8" w:rsidRPr="004115B8" w:rsidRDefault="004115B8" w:rsidP="004115B8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14:paraId="62EE767C" w14:textId="125D67A3" w:rsidR="004115B8" w:rsidRPr="004115B8" w:rsidRDefault="004115B8" w:rsidP="004115B8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proofErr w:type="spellStart"/>
      <w:r w:rsidRPr="004115B8">
        <w:rPr>
          <w:rFonts w:cstheme="minorHAnsi"/>
          <w:color w:val="000000" w:themeColor="text1"/>
          <w:shd w:val="clear" w:color="auto" w:fill="FFFFFF"/>
        </w:rPr>
        <w:t>Je</w:t>
      </w:r>
      <w:r w:rsidR="00B23A47">
        <w:rPr>
          <w:rFonts w:cstheme="minorHAnsi"/>
          <w:color w:val="000000" w:themeColor="text1"/>
          <w:shd w:val="clear" w:color="auto" w:fill="FFFFFF"/>
        </w:rPr>
        <w:t>a</w:t>
      </w:r>
      <w:r w:rsidRPr="004115B8">
        <w:rPr>
          <w:rFonts w:cstheme="minorHAnsi"/>
          <w:color w:val="000000" w:themeColor="text1"/>
          <w:shd w:val="clear" w:color="auto" w:fill="FFFFFF"/>
        </w:rPr>
        <w:t>neen</w:t>
      </w:r>
      <w:proofErr w:type="spellEnd"/>
      <w:r w:rsidRPr="004115B8">
        <w:rPr>
          <w:rFonts w:cstheme="minorHAnsi"/>
          <w:color w:val="000000" w:themeColor="text1"/>
          <w:shd w:val="clear" w:color="auto" w:fill="FFFFFF"/>
        </w:rPr>
        <w:t xml:space="preserve"> Beckham,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DukeWELL</w:t>
      </w:r>
      <w:proofErr w:type="spellEnd"/>
      <w:r w:rsidRPr="004115B8">
        <w:rPr>
          <w:rFonts w:cstheme="minorHAnsi"/>
          <w:color w:val="000000" w:themeColor="text1"/>
          <w:shd w:val="clear" w:color="auto" w:fill="FFFFFF"/>
        </w:rPr>
        <w:t xml:space="preserve"> Program Manager</w:t>
      </w:r>
    </w:p>
    <w:p w14:paraId="75392232" w14:textId="2F2A75B4" w:rsidR="004115B8" w:rsidRDefault="004551BF" w:rsidP="004115B8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hyperlink r:id="rId20" w:history="1">
        <w:r w:rsidR="004115B8" w:rsidRPr="00E11247">
          <w:rPr>
            <w:rStyle w:val="Hyperlink"/>
            <w:rFonts w:cstheme="minorHAnsi"/>
            <w:shd w:val="clear" w:color="auto" w:fill="FFFFFF"/>
          </w:rPr>
          <w:t>jeaneen.beckham@duke.edu</w:t>
        </w:r>
      </w:hyperlink>
    </w:p>
    <w:p w14:paraId="6EF4E29E" w14:textId="0AF2526F" w:rsidR="00805361" w:rsidRDefault="00EC4E1B" w:rsidP="004115B8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16"/>
          <w:szCs w:val="16"/>
        </w:rPr>
      </w:pPr>
      <w:r w:rsidRPr="00AE4622">
        <w:rPr>
          <w:rFonts w:cstheme="minorHAnsi"/>
          <w:color w:val="000000" w:themeColor="text1"/>
          <w:shd w:val="clear" w:color="auto" w:fill="FFFFFF"/>
        </w:rPr>
        <w:br/>
      </w:r>
      <w:bookmarkStart w:id="1" w:name="_Hlk23259665"/>
      <w:r w:rsidR="002246EC" w:rsidRPr="00AE4622"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  <w:t>Stoval</w:t>
      </w:r>
      <w:bookmarkEnd w:id="1"/>
      <w:r w:rsidR="002246EC" w:rsidRPr="00AE4622"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  <w:t>l-Shaw Elementary School, Granville County Public Schools</w:t>
      </w:r>
    </w:p>
    <w:p w14:paraId="21939605" w14:textId="77777777" w:rsidR="00AE4622" w:rsidRPr="00AE4622" w:rsidRDefault="00AE4622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16"/>
          <w:szCs w:val="16"/>
        </w:rPr>
      </w:pPr>
    </w:p>
    <w:p w14:paraId="6848C88A" w14:textId="64D8DA4F" w:rsidR="00F24B3D" w:rsidRPr="00AE4622" w:rsidRDefault="00F44736" w:rsidP="00527CEB">
      <w:pPr>
        <w:spacing w:after="0" w:line="240" w:lineRule="auto"/>
        <w:rPr>
          <w:rFonts w:cstheme="minorHAnsi"/>
        </w:rPr>
      </w:pPr>
      <w:r w:rsidRPr="00AE4622">
        <w:rPr>
          <w:rFonts w:cstheme="minorHAnsi"/>
        </w:rPr>
        <w:t xml:space="preserve">Amy Lunsford, </w:t>
      </w:r>
      <w:r w:rsidR="00586F0A" w:rsidRPr="00AE4622">
        <w:rPr>
          <w:rFonts w:cstheme="minorHAnsi"/>
        </w:rPr>
        <w:t>Assistant Principal and CATCH Champion</w:t>
      </w:r>
      <w:r w:rsidRPr="00AE4622">
        <w:rPr>
          <w:rFonts w:cstheme="minorHAnsi"/>
        </w:rPr>
        <w:br/>
      </w:r>
      <w:hyperlink r:id="rId21" w:history="1">
        <w:r w:rsidR="00F24B3D" w:rsidRPr="00AE4622">
          <w:rPr>
            <w:rStyle w:val="Hyperlink"/>
            <w:rFonts w:cstheme="minorHAnsi"/>
          </w:rPr>
          <w:t>LunsfordA@gcs.k12.nc.us</w:t>
        </w:r>
      </w:hyperlink>
      <w:r w:rsidR="00F24B3D" w:rsidRPr="00AE4622">
        <w:rPr>
          <w:rFonts w:cstheme="minorHAnsi"/>
        </w:rPr>
        <w:t xml:space="preserve"> | </w:t>
      </w:r>
      <w:r w:rsidR="00F24B3D" w:rsidRPr="00AE4622">
        <w:rPr>
          <w:rStyle w:val="allowtextselection"/>
          <w:rFonts w:cstheme="minorHAnsi"/>
        </w:rPr>
        <w:t>919</w:t>
      </w:r>
      <w:r w:rsidR="00805361" w:rsidRPr="00AE4622">
        <w:rPr>
          <w:rStyle w:val="allowtextselection"/>
          <w:rFonts w:cstheme="minorHAnsi"/>
        </w:rPr>
        <w:t>.</w:t>
      </w:r>
      <w:r w:rsidR="00F24B3D" w:rsidRPr="00AE4622">
        <w:rPr>
          <w:rStyle w:val="allowtextselection"/>
          <w:rFonts w:cstheme="minorHAnsi"/>
        </w:rPr>
        <w:t>693</w:t>
      </w:r>
      <w:r w:rsidR="00805361" w:rsidRPr="00AE4622">
        <w:rPr>
          <w:rStyle w:val="allowtextselection"/>
          <w:rFonts w:cstheme="minorHAnsi"/>
        </w:rPr>
        <w:t>.</w:t>
      </w:r>
      <w:r w:rsidR="00F24B3D" w:rsidRPr="00AE4622">
        <w:rPr>
          <w:rStyle w:val="allowtextselection"/>
          <w:rFonts w:cstheme="minorHAnsi"/>
        </w:rPr>
        <w:t>3478</w:t>
      </w:r>
    </w:p>
    <w:p w14:paraId="677D8F99" w14:textId="77777777" w:rsidR="00DB02D0" w:rsidRPr="00AE4622" w:rsidRDefault="00DB02D0" w:rsidP="00527CEB">
      <w:pPr>
        <w:pStyle w:val="Heading1"/>
        <w:spacing w:before="0" w:line="240" w:lineRule="auto"/>
        <w:jc w:val="center"/>
        <w:rPr>
          <w:rFonts w:asciiTheme="minorHAnsi" w:hAnsiTheme="minorHAnsi" w:cstheme="minorHAnsi"/>
        </w:rPr>
      </w:pPr>
    </w:p>
    <w:p w14:paraId="486393C9" w14:textId="596FEDA9" w:rsidR="00D75706" w:rsidRPr="00D65CC7" w:rsidRDefault="002246EC" w:rsidP="00527CEB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color w:val="002060"/>
        </w:rPr>
      </w:pPr>
      <w:r w:rsidRPr="00D65CC7">
        <w:rPr>
          <w:rFonts w:asciiTheme="minorHAnsi" w:hAnsiTheme="minorHAnsi" w:cstheme="minorHAnsi"/>
          <w:b/>
          <w:color w:val="002060"/>
        </w:rPr>
        <w:t>Full Coalitio</w:t>
      </w:r>
      <w:r w:rsidR="00DB02D0" w:rsidRPr="00D65CC7">
        <w:rPr>
          <w:rFonts w:asciiTheme="minorHAnsi" w:hAnsiTheme="minorHAnsi" w:cstheme="minorHAnsi"/>
          <w:b/>
          <w:color w:val="002060"/>
        </w:rPr>
        <w:t>n</w:t>
      </w:r>
    </w:p>
    <w:p w14:paraId="6FC3EE52" w14:textId="77777777" w:rsidR="00F41AE2" w:rsidRPr="00AE4622" w:rsidRDefault="00F41AE2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13447065" w14:textId="60EBFC17" w:rsidR="004421B1" w:rsidRPr="004421B1" w:rsidRDefault="004421B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4421B1">
        <w:rPr>
          <w:rFonts w:cstheme="minorHAnsi"/>
          <w:b/>
          <w:color w:val="002060"/>
        </w:rPr>
        <w:t>Area Congregations in Ministry</w:t>
      </w:r>
      <w:r w:rsidR="008B5921">
        <w:rPr>
          <w:rFonts w:cstheme="minorHAnsi"/>
          <w:b/>
          <w:color w:val="002060"/>
        </w:rPr>
        <w:t xml:space="preserve"> (ACIM)</w:t>
      </w:r>
    </w:p>
    <w:p w14:paraId="4398A14B" w14:textId="77777777" w:rsidR="004421B1" w:rsidRPr="008F4F25" w:rsidRDefault="004421B1" w:rsidP="00527CEB">
      <w:pPr>
        <w:spacing w:after="0" w:line="240" w:lineRule="auto"/>
        <w:rPr>
          <w:rFonts w:cstheme="minorHAnsi"/>
          <w:lang w:val="fr-FR"/>
        </w:rPr>
      </w:pPr>
      <w:r w:rsidRPr="008F4F25">
        <w:rPr>
          <w:rFonts w:cstheme="minorHAnsi"/>
          <w:lang w:val="fr-FR"/>
        </w:rPr>
        <w:t xml:space="preserve">Jen Coplin, </w:t>
      </w:r>
      <w:proofErr w:type="spellStart"/>
      <w:r w:rsidRPr="008F4F25">
        <w:rPr>
          <w:rFonts w:cstheme="minorHAnsi"/>
          <w:lang w:val="fr-FR"/>
        </w:rPr>
        <w:t>Volunteer</w:t>
      </w:r>
      <w:proofErr w:type="spellEnd"/>
    </w:p>
    <w:p w14:paraId="5170827A" w14:textId="15200464" w:rsidR="004421B1" w:rsidRPr="008F4F25" w:rsidRDefault="004551BF" w:rsidP="00527CEB">
      <w:pPr>
        <w:spacing w:after="0" w:line="240" w:lineRule="auto"/>
        <w:rPr>
          <w:rFonts w:cstheme="minorHAnsi"/>
          <w:lang w:val="fr-FR"/>
        </w:rPr>
      </w:pPr>
      <w:hyperlink r:id="rId22" w:history="1">
        <w:r w:rsidR="004421B1" w:rsidRPr="004421B1">
          <w:rPr>
            <w:rStyle w:val="Hyperlink"/>
            <w:rFonts w:cstheme="minorHAnsi"/>
            <w:lang w:val="fr-FR"/>
          </w:rPr>
          <w:t>jencoplin@embarqmail.com</w:t>
        </w:r>
      </w:hyperlink>
    </w:p>
    <w:p w14:paraId="4D0471B8" w14:textId="77777777" w:rsidR="00FF4F00" w:rsidRPr="008F4F25" w:rsidRDefault="00FF4F00" w:rsidP="00527CEB">
      <w:pPr>
        <w:spacing w:after="0" w:line="240" w:lineRule="auto"/>
        <w:jc w:val="center"/>
        <w:rPr>
          <w:rFonts w:cstheme="minorHAnsi"/>
          <w:b/>
          <w:color w:val="002060"/>
          <w:lang w:val="fr-FR"/>
        </w:rPr>
      </w:pPr>
    </w:p>
    <w:p w14:paraId="03C90009" w14:textId="34E19456" w:rsidR="004421B1" w:rsidRPr="004421B1" w:rsidRDefault="004421B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4421B1">
        <w:rPr>
          <w:rFonts w:cstheme="minorHAnsi"/>
          <w:b/>
          <w:color w:val="002060"/>
        </w:rPr>
        <w:t>Boys and Girls Club of North Central North Carolina</w:t>
      </w:r>
    </w:p>
    <w:p w14:paraId="50FB7199" w14:textId="77777777" w:rsidR="00D80D84" w:rsidRDefault="00D80D84" w:rsidP="00D80D84">
      <w:pPr>
        <w:spacing w:after="0" w:line="240" w:lineRule="auto"/>
        <w:rPr>
          <w:rFonts w:cstheme="minorHAnsi"/>
        </w:rPr>
      </w:pPr>
    </w:p>
    <w:p w14:paraId="612AA13C" w14:textId="38347F11" w:rsidR="00D80D84" w:rsidRPr="00D80D84" w:rsidRDefault="00D80D84" w:rsidP="00D80D8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omas </w:t>
      </w:r>
      <w:proofErr w:type="spellStart"/>
      <w:r>
        <w:rPr>
          <w:rFonts w:cstheme="minorHAnsi"/>
        </w:rPr>
        <w:t>Falgout</w:t>
      </w:r>
      <w:proofErr w:type="spellEnd"/>
      <w:r>
        <w:rPr>
          <w:rFonts w:cstheme="minorHAnsi"/>
        </w:rPr>
        <w:t>, Interim CEO</w:t>
      </w:r>
    </w:p>
    <w:p w14:paraId="3B8D74DB" w14:textId="68ABE2C8" w:rsidR="00D80D84" w:rsidRDefault="004551BF" w:rsidP="00D80D84">
      <w:pPr>
        <w:spacing w:after="0" w:line="240" w:lineRule="auto"/>
        <w:rPr>
          <w:rFonts w:cstheme="minorHAnsi"/>
        </w:rPr>
      </w:pPr>
      <w:hyperlink r:id="rId23" w:history="1">
        <w:r w:rsidR="00D80D84" w:rsidRPr="00D778FF">
          <w:rPr>
            <w:rStyle w:val="Hyperlink"/>
            <w:rFonts w:cstheme="minorHAnsi"/>
          </w:rPr>
          <w:t>tfalgout@bgcncnc.com</w:t>
        </w:r>
      </w:hyperlink>
    </w:p>
    <w:p w14:paraId="75AB0D2F" w14:textId="77777777" w:rsidR="00D80D84" w:rsidRDefault="00D80D84" w:rsidP="00D80D84">
      <w:pPr>
        <w:spacing w:after="0" w:line="240" w:lineRule="auto"/>
        <w:rPr>
          <w:rFonts w:cstheme="minorHAnsi"/>
        </w:rPr>
      </w:pPr>
    </w:p>
    <w:p w14:paraId="6EA4AC41" w14:textId="1813B9B6" w:rsidR="004421B1" w:rsidRPr="00AE4622" w:rsidRDefault="004421B1" w:rsidP="00527CEB">
      <w:pPr>
        <w:spacing w:after="0" w:line="240" w:lineRule="auto"/>
        <w:rPr>
          <w:rFonts w:cstheme="minorHAnsi"/>
        </w:rPr>
      </w:pPr>
      <w:r w:rsidRPr="004421B1">
        <w:rPr>
          <w:rFonts w:cstheme="minorHAnsi"/>
        </w:rPr>
        <w:t>Phillip Chavis, Granville County Unit Director</w:t>
      </w:r>
      <w:r w:rsidRPr="004421B1">
        <w:rPr>
          <w:rFonts w:cstheme="minorHAnsi"/>
        </w:rPr>
        <w:br/>
      </w:r>
      <w:hyperlink r:id="rId24" w:history="1">
        <w:r w:rsidRPr="004421B1">
          <w:rPr>
            <w:rStyle w:val="Hyperlink"/>
            <w:rFonts w:cstheme="minorHAnsi"/>
          </w:rPr>
          <w:t>PChavis@bgcncnc.com</w:t>
        </w:r>
      </w:hyperlink>
    </w:p>
    <w:p w14:paraId="166FD3A3" w14:textId="77777777" w:rsidR="004E2744" w:rsidRDefault="004E2744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34584D33" w14:textId="10B54DA1" w:rsidR="004421B1" w:rsidRPr="004421B1" w:rsidRDefault="004421B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4421B1">
        <w:rPr>
          <w:rFonts w:cstheme="minorHAnsi"/>
          <w:b/>
          <w:color w:val="002060"/>
        </w:rPr>
        <w:t>Department of Health and Human Services</w:t>
      </w:r>
    </w:p>
    <w:p w14:paraId="39AD5FFA" w14:textId="77777777" w:rsidR="004421B1" w:rsidRPr="004421B1" w:rsidRDefault="004421B1" w:rsidP="00527CEB">
      <w:pPr>
        <w:spacing w:after="0" w:line="240" w:lineRule="auto"/>
        <w:rPr>
          <w:rFonts w:cstheme="minorHAnsi"/>
        </w:rPr>
      </w:pPr>
      <w:r w:rsidRPr="004421B1">
        <w:rPr>
          <w:rFonts w:cstheme="minorHAnsi"/>
        </w:rPr>
        <w:t xml:space="preserve">Heather Cooke </w:t>
      </w:r>
    </w:p>
    <w:p w14:paraId="4B47C546" w14:textId="77777777" w:rsidR="004421B1" w:rsidRPr="004421B1" w:rsidRDefault="004551BF" w:rsidP="00527CEB">
      <w:pPr>
        <w:spacing w:after="0" w:line="240" w:lineRule="auto"/>
        <w:rPr>
          <w:rFonts w:cstheme="minorHAnsi"/>
        </w:rPr>
      </w:pPr>
      <w:hyperlink r:id="rId25" w:history="1">
        <w:r w:rsidR="004421B1" w:rsidRPr="004421B1">
          <w:rPr>
            <w:rStyle w:val="Hyperlink"/>
            <w:rFonts w:cstheme="minorHAnsi"/>
          </w:rPr>
          <w:t>heather.cooke@dhhs.nc.gov</w:t>
        </w:r>
      </w:hyperlink>
    </w:p>
    <w:p w14:paraId="0295FEF5" w14:textId="77777777" w:rsidR="008B5921" w:rsidRDefault="008B592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1B063CD4" w14:textId="6E27A947" w:rsidR="004421B1" w:rsidRPr="004421B1" w:rsidRDefault="004421B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4421B1">
        <w:rPr>
          <w:rFonts w:cstheme="minorHAnsi"/>
          <w:b/>
          <w:color w:val="002060"/>
        </w:rPr>
        <w:t>Food Bank of Central and Easter NC</w:t>
      </w:r>
    </w:p>
    <w:p w14:paraId="59585713" w14:textId="4CDFB17D" w:rsidR="004421B1" w:rsidRPr="004421B1" w:rsidRDefault="004421B1" w:rsidP="00527CEB">
      <w:pPr>
        <w:spacing w:after="0" w:line="240" w:lineRule="auto"/>
        <w:rPr>
          <w:rFonts w:cstheme="minorHAnsi"/>
        </w:rPr>
      </w:pPr>
      <w:r w:rsidRPr="004421B1">
        <w:rPr>
          <w:rFonts w:cstheme="minorHAnsi"/>
        </w:rPr>
        <w:t>Lind</w:t>
      </w:r>
      <w:r w:rsidRPr="00AE4622">
        <w:rPr>
          <w:rFonts w:cstheme="minorHAnsi"/>
        </w:rPr>
        <w:t>s</w:t>
      </w:r>
      <w:r w:rsidRPr="004421B1">
        <w:rPr>
          <w:rFonts w:cstheme="minorHAnsi"/>
        </w:rPr>
        <w:t xml:space="preserve">ay Carver Food and Healthcare Systems Coordinator </w:t>
      </w:r>
    </w:p>
    <w:p w14:paraId="2D1152E0" w14:textId="77777777" w:rsidR="004421B1" w:rsidRPr="004421B1" w:rsidRDefault="004551BF" w:rsidP="00527CEB">
      <w:pPr>
        <w:spacing w:after="0" w:line="240" w:lineRule="auto"/>
        <w:rPr>
          <w:rFonts w:cstheme="minorHAnsi"/>
        </w:rPr>
      </w:pPr>
      <w:hyperlink r:id="rId26" w:history="1">
        <w:r w:rsidR="004421B1" w:rsidRPr="004421B1">
          <w:rPr>
            <w:rStyle w:val="Hyperlink"/>
            <w:rFonts w:cstheme="minorHAnsi"/>
          </w:rPr>
          <w:t>lcarver@foodbankcenc.org</w:t>
        </w:r>
      </w:hyperlink>
    </w:p>
    <w:p w14:paraId="13B2A614" w14:textId="479A1678" w:rsidR="004E2744" w:rsidRDefault="004E2744" w:rsidP="00527CEB">
      <w:pPr>
        <w:spacing w:after="0" w:line="240" w:lineRule="auto"/>
        <w:jc w:val="center"/>
        <w:rPr>
          <w:rFonts w:cstheme="minorHAnsi"/>
          <w:b/>
          <w:color w:val="2F5496" w:themeColor="accent1" w:themeShade="BF"/>
          <w:sz w:val="26"/>
          <w:szCs w:val="26"/>
        </w:rPr>
      </w:pPr>
    </w:p>
    <w:p w14:paraId="336C8966" w14:textId="5EDAC39E" w:rsidR="00805361" w:rsidRPr="00AE4622" w:rsidRDefault="0080536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4622">
        <w:rPr>
          <w:rFonts w:cstheme="minorHAnsi"/>
          <w:b/>
          <w:color w:val="002060"/>
        </w:rPr>
        <w:t>Franklin Granville Vance Smart Start</w:t>
      </w:r>
    </w:p>
    <w:p w14:paraId="098F5E51" w14:textId="77777777" w:rsidR="004421B1" w:rsidRPr="00AE4622" w:rsidRDefault="004421B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47EEABF5" w14:textId="77777777" w:rsidR="00805361" w:rsidRPr="00AE4622" w:rsidRDefault="00805361" w:rsidP="00527CEB">
      <w:pPr>
        <w:spacing w:after="0" w:line="240" w:lineRule="auto"/>
        <w:rPr>
          <w:rFonts w:eastAsiaTheme="majorEastAsia" w:cstheme="minorHAnsi"/>
          <w:color w:val="2F5496" w:themeColor="accent1" w:themeShade="BF"/>
        </w:rPr>
      </w:pPr>
      <w:r w:rsidRPr="00AE4622">
        <w:rPr>
          <w:rFonts w:cstheme="minorHAnsi"/>
        </w:rPr>
        <w:t>Dr. Tony Cozart, Executive Director</w:t>
      </w:r>
    </w:p>
    <w:p w14:paraId="5AD2642A" w14:textId="70F33406" w:rsidR="002246EC" w:rsidRPr="00AE4622" w:rsidRDefault="004551BF" w:rsidP="00527CEB">
      <w:pPr>
        <w:spacing w:after="0" w:line="240" w:lineRule="auto"/>
        <w:rPr>
          <w:rFonts w:eastAsiaTheme="majorEastAsia" w:cstheme="minorHAnsi"/>
          <w:color w:val="2F5496" w:themeColor="accent1" w:themeShade="BF"/>
        </w:rPr>
      </w:pPr>
      <w:hyperlink r:id="rId27" w:history="1">
        <w:r w:rsidR="00805361" w:rsidRPr="00AE4622">
          <w:rPr>
            <w:rStyle w:val="Hyperlink"/>
            <w:rFonts w:cstheme="minorHAnsi"/>
          </w:rPr>
          <w:t>TCozart@fgvsmartstart.org</w:t>
        </w:r>
      </w:hyperlink>
    </w:p>
    <w:p w14:paraId="47484D84" w14:textId="77777777" w:rsidR="00DB02D0" w:rsidRPr="00AE4622" w:rsidRDefault="00DB02D0" w:rsidP="00527CEB">
      <w:pPr>
        <w:spacing w:after="0" w:line="240" w:lineRule="auto"/>
        <w:rPr>
          <w:rFonts w:cstheme="minorHAnsi"/>
        </w:rPr>
      </w:pPr>
    </w:p>
    <w:p w14:paraId="54597CD8" w14:textId="66BBA225" w:rsidR="004B1851" w:rsidRPr="00AE4622" w:rsidRDefault="004B1851" w:rsidP="00527CEB">
      <w:pPr>
        <w:spacing w:after="0" w:line="240" w:lineRule="auto"/>
        <w:rPr>
          <w:rFonts w:cstheme="minorHAnsi"/>
        </w:rPr>
      </w:pPr>
      <w:r w:rsidRPr="00AE4622">
        <w:rPr>
          <w:rFonts w:cstheme="minorHAnsi"/>
        </w:rPr>
        <w:t>Gar</w:t>
      </w:r>
      <w:r w:rsidR="00903C7B" w:rsidRPr="00AE4622">
        <w:rPr>
          <w:rFonts w:cstheme="minorHAnsi"/>
        </w:rPr>
        <w:t>r</w:t>
      </w:r>
      <w:r w:rsidRPr="00AE4622">
        <w:rPr>
          <w:rFonts w:cstheme="minorHAnsi"/>
        </w:rPr>
        <w:t>y Daeke, Development Director</w:t>
      </w:r>
      <w:r w:rsidRPr="00AE4622">
        <w:rPr>
          <w:rFonts w:cstheme="minorHAnsi"/>
        </w:rPr>
        <w:br/>
      </w:r>
      <w:hyperlink r:id="rId28" w:history="1">
        <w:r w:rsidR="008705E3" w:rsidRPr="00AE4622">
          <w:rPr>
            <w:rStyle w:val="Hyperlink"/>
            <w:rFonts w:cstheme="minorHAnsi"/>
          </w:rPr>
          <w:t>GDaeke@fgvsmartstart.org</w:t>
        </w:r>
      </w:hyperlink>
    </w:p>
    <w:p w14:paraId="1B40FBA2" w14:textId="77777777" w:rsidR="00DB02D0" w:rsidRPr="00AE4622" w:rsidRDefault="00DB02D0" w:rsidP="00527CEB">
      <w:pPr>
        <w:spacing w:after="0" w:line="240" w:lineRule="auto"/>
        <w:rPr>
          <w:rFonts w:cstheme="minorHAnsi"/>
        </w:rPr>
      </w:pPr>
    </w:p>
    <w:p w14:paraId="242A8C5C" w14:textId="77777777" w:rsidR="004421B1" w:rsidRPr="00AE4622" w:rsidRDefault="004B1851" w:rsidP="00527CEB">
      <w:pPr>
        <w:spacing w:after="0" w:line="240" w:lineRule="auto"/>
        <w:rPr>
          <w:rStyle w:val="Hyperlink"/>
          <w:rFonts w:cstheme="minorHAnsi"/>
        </w:rPr>
      </w:pPr>
      <w:r w:rsidRPr="00AE4622">
        <w:rPr>
          <w:rFonts w:cstheme="minorHAnsi"/>
        </w:rPr>
        <w:lastRenderedPageBreak/>
        <w:t>Kimiko Williams, Child Care Resource &amp; Referral Director</w:t>
      </w:r>
      <w:r w:rsidRPr="00AE4622">
        <w:rPr>
          <w:rFonts w:cstheme="minorHAnsi"/>
        </w:rPr>
        <w:br/>
      </w:r>
      <w:hyperlink r:id="rId29" w:history="1">
        <w:r w:rsidR="00C21182" w:rsidRPr="00AE4622">
          <w:rPr>
            <w:rStyle w:val="Hyperlink"/>
            <w:rFonts w:cstheme="minorHAnsi"/>
          </w:rPr>
          <w:t>Kimiko@fgvsmartstart.org</w:t>
        </w:r>
      </w:hyperlink>
    </w:p>
    <w:p w14:paraId="46BF38D6" w14:textId="77777777" w:rsidR="004421B1" w:rsidRPr="00AE4622" w:rsidRDefault="004421B1" w:rsidP="00527CEB">
      <w:pPr>
        <w:spacing w:after="0" w:line="240" w:lineRule="auto"/>
        <w:rPr>
          <w:rFonts w:cstheme="minorHAnsi"/>
        </w:rPr>
      </w:pPr>
    </w:p>
    <w:p w14:paraId="1EC25E8C" w14:textId="77777777" w:rsidR="009C50B1" w:rsidRDefault="009C50B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7465401A" w14:textId="7BE42088" w:rsidR="004421B1" w:rsidRPr="00AE4622" w:rsidRDefault="004421B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4421B1">
        <w:rPr>
          <w:rFonts w:cstheme="minorHAnsi"/>
          <w:b/>
          <w:color w:val="002060"/>
        </w:rPr>
        <w:t>Green Rural Redevelopment Organization</w:t>
      </w:r>
      <w:r w:rsidR="004551BF">
        <w:rPr>
          <w:rFonts w:cstheme="minorHAnsi"/>
          <w:b/>
          <w:color w:val="002060"/>
        </w:rPr>
        <w:t xml:space="preserve"> (GRRO)</w:t>
      </w:r>
      <w:bookmarkStart w:id="2" w:name="_GoBack"/>
      <w:bookmarkEnd w:id="2"/>
    </w:p>
    <w:p w14:paraId="6B590906" w14:textId="78544CFD" w:rsidR="004421B1" w:rsidRPr="00AE4622" w:rsidRDefault="004421B1" w:rsidP="00527CEB">
      <w:pPr>
        <w:spacing w:after="0" w:line="240" w:lineRule="auto"/>
        <w:rPr>
          <w:rFonts w:cstheme="minorHAnsi"/>
        </w:rPr>
      </w:pPr>
      <w:r w:rsidRPr="004421B1">
        <w:rPr>
          <w:rFonts w:cstheme="minorHAnsi"/>
        </w:rPr>
        <w:t>Henry and Ardis Crews, Founders</w:t>
      </w:r>
      <w:r w:rsidRPr="004421B1">
        <w:rPr>
          <w:rFonts w:cstheme="minorHAnsi"/>
        </w:rPr>
        <w:br/>
      </w:r>
      <w:hyperlink r:id="rId30" w:history="1">
        <w:r w:rsidRPr="004421B1">
          <w:rPr>
            <w:rStyle w:val="Hyperlink"/>
            <w:rFonts w:cstheme="minorHAnsi"/>
          </w:rPr>
          <w:t>HenryC4242@hotmail.com</w:t>
        </w:r>
      </w:hyperlink>
      <w:r w:rsidRPr="004421B1">
        <w:rPr>
          <w:rFonts w:cstheme="minorHAnsi"/>
        </w:rPr>
        <w:t xml:space="preserve">, </w:t>
      </w:r>
      <w:hyperlink r:id="rId31" w:history="1">
        <w:r w:rsidRPr="004421B1">
          <w:rPr>
            <w:rStyle w:val="Hyperlink"/>
            <w:rFonts w:cstheme="minorHAnsi"/>
          </w:rPr>
          <w:t>ardisc4242@hotmail.com</w:t>
        </w:r>
      </w:hyperlink>
      <w:r w:rsidRPr="004421B1">
        <w:rPr>
          <w:rFonts w:cstheme="minorHAnsi"/>
        </w:rPr>
        <w:t xml:space="preserve"> </w:t>
      </w:r>
      <w:r w:rsidRPr="004421B1">
        <w:rPr>
          <w:rFonts w:cstheme="minorHAnsi"/>
        </w:rPr>
        <w:br/>
        <w:t>252.430.0016</w:t>
      </w:r>
    </w:p>
    <w:p w14:paraId="551A73D4" w14:textId="72DA77D6" w:rsidR="004421B1" w:rsidRPr="00AE4622" w:rsidRDefault="004421B1" w:rsidP="00527CEB">
      <w:pPr>
        <w:spacing w:after="0" w:line="240" w:lineRule="auto"/>
        <w:rPr>
          <w:rFonts w:cstheme="minorHAnsi"/>
        </w:rPr>
      </w:pPr>
    </w:p>
    <w:p w14:paraId="6C5A0CEB" w14:textId="3F961879" w:rsidR="004421B1" w:rsidRPr="00AE4622" w:rsidRDefault="004421B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4421B1">
        <w:rPr>
          <w:rFonts w:cstheme="minorHAnsi"/>
          <w:b/>
          <w:color w:val="002060"/>
        </w:rPr>
        <w:t>Granville County Government</w:t>
      </w:r>
    </w:p>
    <w:p w14:paraId="317070DA" w14:textId="77777777" w:rsidR="00527CEB" w:rsidRDefault="00527CEB" w:rsidP="00527CEB">
      <w:pPr>
        <w:spacing w:after="0" w:line="240" w:lineRule="auto"/>
        <w:rPr>
          <w:rFonts w:cstheme="minorHAnsi"/>
        </w:rPr>
      </w:pPr>
    </w:p>
    <w:p w14:paraId="55AE8FAD" w14:textId="3555A38F" w:rsidR="004421B1" w:rsidRPr="004421B1" w:rsidRDefault="004421B1" w:rsidP="00527CEB">
      <w:pPr>
        <w:spacing w:after="0" w:line="240" w:lineRule="auto"/>
        <w:rPr>
          <w:rFonts w:cstheme="minorHAnsi"/>
        </w:rPr>
      </w:pPr>
      <w:r w:rsidRPr="004421B1">
        <w:rPr>
          <w:rFonts w:cstheme="minorHAnsi"/>
        </w:rPr>
        <w:t>Charla Duncan, Management Analyst</w:t>
      </w:r>
    </w:p>
    <w:p w14:paraId="24CAC6E0" w14:textId="3F708C7F" w:rsidR="004421B1" w:rsidRPr="00AE4622" w:rsidRDefault="004551BF" w:rsidP="00527CEB">
      <w:pPr>
        <w:spacing w:after="0" w:line="240" w:lineRule="auto"/>
        <w:rPr>
          <w:rFonts w:cstheme="minorHAnsi"/>
          <w:u w:val="single"/>
        </w:rPr>
      </w:pPr>
      <w:hyperlink r:id="rId32" w:history="1">
        <w:r w:rsidR="004421B1" w:rsidRPr="004421B1">
          <w:rPr>
            <w:rStyle w:val="Hyperlink"/>
            <w:rFonts w:cstheme="minorHAnsi"/>
          </w:rPr>
          <w:t>charla.duncan@granvillecounty.org</w:t>
        </w:r>
      </w:hyperlink>
    </w:p>
    <w:p w14:paraId="5BCABA9A" w14:textId="0B659751" w:rsidR="004421B1" w:rsidRPr="00AE4622" w:rsidRDefault="004421B1" w:rsidP="00527CEB">
      <w:pPr>
        <w:spacing w:after="0" w:line="240" w:lineRule="auto"/>
        <w:rPr>
          <w:rFonts w:cstheme="minorHAnsi"/>
          <w:u w:val="single"/>
        </w:rPr>
      </w:pPr>
    </w:p>
    <w:p w14:paraId="5AE18A3C" w14:textId="41A6351C" w:rsidR="004421B1" w:rsidRDefault="004421B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4421B1">
        <w:rPr>
          <w:rFonts w:cstheme="minorHAnsi"/>
          <w:b/>
          <w:color w:val="002060"/>
        </w:rPr>
        <w:t>Granville County Public Schools</w:t>
      </w:r>
    </w:p>
    <w:p w14:paraId="20504BD0" w14:textId="77777777" w:rsidR="00527CEB" w:rsidRPr="004421B1" w:rsidRDefault="00527CEB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1980F5E4" w14:textId="77777777" w:rsidR="004421B1" w:rsidRPr="008F4F25" w:rsidRDefault="004421B1" w:rsidP="00527CEB">
      <w:pPr>
        <w:spacing w:after="0" w:line="240" w:lineRule="auto"/>
        <w:rPr>
          <w:rFonts w:cstheme="minorHAnsi"/>
          <w:lang w:val="fr-FR"/>
        </w:rPr>
      </w:pPr>
      <w:r w:rsidRPr="008F4F25">
        <w:rPr>
          <w:rFonts w:cstheme="minorHAnsi"/>
          <w:lang w:val="fr-FR"/>
        </w:rPr>
        <w:t xml:space="preserve">Kian Furnace, Parent Liaison </w:t>
      </w:r>
    </w:p>
    <w:p w14:paraId="0365FA5B" w14:textId="77777777" w:rsidR="004421B1" w:rsidRPr="008F4F25" w:rsidRDefault="004551BF" w:rsidP="00527CEB">
      <w:pPr>
        <w:spacing w:after="0" w:line="240" w:lineRule="auto"/>
        <w:rPr>
          <w:rFonts w:cstheme="minorHAnsi"/>
          <w:u w:val="single"/>
          <w:lang w:val="fr-FR"/>
        </w:rPr>
      </w:pPr>
      <w:hyperlink r:id="rId33" w:history="1">
        <w:r w:rsidR="004421B1" w:rsidRPr="008F4F25">
          <w:rPr>
            <w:rStyle w:val="Hyperlink"/>
            <w:rFonts w:cstheme="minorHAnsi"/>
            <w:lang w:val="fr-FR"/>
          </w:rPr>
          <w:t>furnacek@gcs.k12.nc.us</w:t>
        </w:r>
      </w:hyperlink>
    </w:p>
    <w:p w14:paraId="7A423651" w14:textId="77777777" w:rsidR="004421B1" w:rsidRPr="004421B1" w:rsidRDefault="004421B1" w:rsidP="00527CEB">
      <w:pPr>
        <w:spacing w:after="0" w:line="240" w:lineRule="auto"/>
        <w:rPr>
          <w:rFonts w:cstheme="minorHAnsi"/>
          <w:u w:val="single"/>
        </w:rPr>
      </w:pPr>
      <w:r w:rsidRPr="004551BF">
        <w:rPr>
          <w:rFonts w:cstheme="minorHAnsi"/>
          <w:u w:val="single"/>
        </w:rPr>
        <w:br/>
      </w:r>
      <w:r w:rsidRPr="004421B1">
        <w:rPr>
          <w:rFonts w:cstheme="minorHAnsi"/>
        </w:rPr>
        <w:t>Dr. Tonya Thomas, Director of Student and Support Services</w:t>
      </w:r>
      <w:r w:rsidRPr="004421B1">
        <w:rPr>
          <w:rFonts w:cstheme="minorHAnsi"/>
          <w:u w:val="single"/>
        </w:rPr>
        <w:br/>
      </w:r>
      <w:hyperlink r:id="rId34" w:history="1">
        <w:r w:rsidRPr="004421B1">
          <w:rPr>
            <w:rStyle w:val="Hyperlink"/>
            <w:rFonts w:cstheme="minorHAnsi"/>
          </w:rPr>
          <w:t>ThomasT@gcs.k12.nc.us</w:t>
        </w:r>
      </w:hyperlink>
    </w:p>
    <w:p w14:paraId="592AC9A5" w14:textId="77777777" w:rsidR="004421B1" w:rsidRPr="004421B1" w:rsidRDefault="004421B1" w:rsidP="00527CEB">
      <w:pPr>
        <w:spacing w:after="0" w:line="240" w:lineRule="auto"/>
        <w:rPr>
          <w:rFonts w:cstheme="minorHAnsi"/>
          <w:u w:val="single"/>
        </w:rPr>
      </w:pPr>
    </w:p>
    <w:p w14:paraId="5986A179" w14:textId="77777777" w:rsidR="004421B1" w:rsidRPr="004421B1" w:rsidRDefault="004421B1" w:rsidP="00527CEB">
      <w:pPr>
        <w:spacing w:after="0" w:line="240" w:lineRule="auto"/>
        <w:rPr>
          <w:rFonts w:cstheme="minorHAnsi"/>
          <w:u w:val="single"/>
        </w:rPr>
      </w:pPr>
      <w:r w:rsidRPr="004421B1">
        <w:rPr>
          <w:rFonts w:cstheme="minorHAnsi"/>
        </w:rPr>
        <w:t>Michele Robinson, Director of Elementary Education and Professional Development</w:t>
      </w:r>
      <w:r w:rsidRPr="004421B1">
        <w:rPr>
          <w:rFonts w:cstheme="minorHAnsi"/>
          <w:u w:val="single"/>
        </w:rPr>
        <w:br/>
      </w:r>
      <w:hyperlink r:id="rId35" w:history="1">
        <w:r w:rsidRPr="004421B1">
          <w:rPr>
            <w:rStyle w:val="Hyperlink"/>
            <w:rFonts w:cstheme="minorHAnsi"/>
          </w:rPr>
          <w:t>RobinsonM@gcs.k12.nc.us</w:t>
        </w:r>
      </w:hyperlink>
    </w:p>
    <w:p w14:paraId="1CED7354" w14:textId="77777777" w:rsidR="004421B1" w:rsidRPr="004421B1" w:rsidRDefault="004421B1" w:rsidP="00527CEB">
      <w:pPr>
        <w:spacing w:after="0" w:line="240" w:lineRule="auto"/>
        <w:rPr>
          <w:rFonts w:cstheme="minorHAnsi"/>
          <w:u w:val="single"/>
        </w:rPr>
      </w:pPr>
    </w:p>
    <w:p w14:paraId="5C6E2538" w14:textId="77777777" w:rsidR="004421B1" w:rsidRPr="004421B1" w:rsidRDefault="004421B1" w:rsidP="00527CEB">
      <w:pPr>
        <w:spacing w:after="0" w:line="240" w:lineRule="auto"/>
        <w:rPr>
          <w:rFonts w:cstheme="minorHAnsi"/>
          <w:u w:val="single"/>
        </w:rPr>
      </w:pPr>
      <w:r w:rsidRPr="004421B1">
        <w:rPr>
          <w:rFonts w:cstheme="minorHAnsi"/>
        </w:rPr>
        <w:t>Missy Cottrell, Lead Nurse</w:t>
      </w:r>
      <w:r w:rsidRPr="004421B1">
        <w:rPr>
          <w:rFonts w:cstheme="minorHAnsi"/>
          <w:u w:val="single"/>
        </w:rPr>
        <w:br/>
      </w:r>
      <w:hyperlink r:id="rId36" w:history="1">
        <w:r w:rsidRPr="004421B1">
          <w:rPr>
            <w:rStyle w:val="Hyperlink"/>
            <w:rFonts w:cstheme="minorHAnsi"/>
          </w:rPr>
          <w:t>CottrelM@gcs.k12.nc.us</w:t>
        </w:r>
      </w:hyperlink>
      <w:r w:rsidRPr="004421B1">
        <w:rPr>
          <w:rFonts w:cstheme="minorHAnsi"/>
          <w:u w:val="single"/>
        </w:rPr>
        <w:t xml:space="preserve"> </w:t>
      </w:r>
      <w:r w:rsidRPr="004421B1">
        <w:rPr>
          <w:rFonts w:cstheme="minorHAnsi"/>
          <w:u w:val="single"/>
        </w:rPr>
        <w:br/>
      </w:r>
      <w:r w:rsidRPr="004421B1">
        <w:rPr>
          <w:rFonts w:cstheme="minorHAnsi"/>
          <w:u w:val="single"/>
        </w:rPr>
        <w:br/>
      </w:r>
      <w:r w:rsidRPr="004421B1">
        <w:rPr>
          <w:rFonts w:cstheme="minorHAnsi"/>
        </w:rPr>
        <w:t xml:space="preserve">Dr. Stan </w:t>
      </w:r>
      <w:proofErr w:type="spellStart"/>
      <w:r w:rsidRPr="004421B1">
        <w:rPr>
          <w:rFonts w:cstheme="minorHAnsi"/>
        </w:rPr>
        <w:t>Winborne</w:t>
      </w:r>
      <w:proofErr w:type="spellEnd"/>
      <w:r w:rsidRPr="004421B1">
        <w:rPr>
          <w:rFonts w:cstheme="minorHAnsi"/>
        </w:rPr>
        <w:t>, Chief Information Officer and Director of Human Resources</w:t>
      </w:r>
    </w:p>
    <w:p w14:paraId="0896CF08" w14:textId="77777777" w:rsidR="004421B1" w:rsidRPr="004421B1" w:rsidRDefault="004421B1" w:rsidP="00527CEB">
      <w:pPr>
        <w:spacing w:after="0" w:line="240" w:lineRule="auto"/>
        <w:rPr>
          <w:rFonts w:cstheme="minorHAnsi"/>
          <w:u w:val="single"/>
        </w:rPr>
      </w:pPr>
      <w:r w:rsidRPr="004421B1">
        <w:rPr>
          <w:rFonts w:cstheme="minorHAnsi"/>
          <w:u w:val="single"/>
        </w:rPr>
        <w:t xml:space="preserve"> </w:t>
      </w:r>
      <w:hyperlink r:id="rId37" w:history="1">
        <w:r w:rsidRPr="004421B1">
          <w:rPr>
            <w:rStyle w:val="Hyperlink"/>
            <w:rFonts w:cstheme="minorHAnsi"/>
          </w:rPr>
          <w:t>WinborneS@gcs.k12.nc.us</w:t>
        </w:r>
      </w:hyperlink>
    </w:p>
    <w:p w14:paraId="1C9118C9" w14:textId="77777777" w:rsidR="004421B1" w:rsidRPr="004421B1" w:rsidRDefault="004421B1" w:rsidP="00527CEB">
      <w:pPr>
        <w:spacing w:after="0" w:line="240" w:lineRule="auto"/>
        <w:rPr>
          <w:rFonts w:cstheme="minorHAnsi"/>
          <w:u w:val="single"/>
        </w:rPr>
      </w:pPr>
    </w:p>
    <w:p w14:paraId="05709750" w14:textId="406E59CD" w:rsidR="004421B1" w:rsidRPr="004421B1" w:rsidRDefault="004421B1" w:rsidP="00527CEB">
      <w:pPr>
        <w:spacing w:after="0" w:line="240" w:lineRule="auto"/>
        <w:rPr>
          <w:rFonts w:cstheme="minorHAnsi"/>
        </w:rPr>
      </w:pPr>
      <w:r w:rsidRPr="004421B1">
        <w:rPr>
          <w:rFonts w:cstheme="minorHAnsi"/>
        </w:rPr>
        <w:t xml:space="preserve">Paulette Thompson, Director of Federal </w:t>
      </w:r>
      <w:r w:rsidR="0012429F" w:rsidRPr="00AE4622">
        <w:rPr>
          <w:rFonts w:cstheme="minorHAnsi"/>
        </w:rPr>
        <w:t>P</w:t>
      </w:r>
      <w:r w:rsidRPr="004421B1">
        <w:rPr>
          <w:rFonts w:cstheme="minorHAnsi"/>
        </w:rPr>
        <w:t>rograms</w:t>
      </w:r>
    </w:p>
    <w:p w14:paraId="4B6985B2" w14:textId="53401EF5" w:rsidR="004421B1" w:rsidRPr="004421B1" w:rsidRDefault="004551BF" w:rsidP="00527CEB">
      <w:pPr>
        <w:spacing w:after="0" w:line="240" w:lineRule="auto"/>
        <w:rPr>
          <w:rFonts w:cstheme="minorHAnsi"/>
          <w:u w:val="single"/>
        </w:rPr>
      </w:pPr>
      <w:hyperlink r:id="rId38" w:history="1">
        <w:r w:rsidR="004421B1" w:rsidRPr="004421B1">
          <w:rPr>
            <w:rStyle w:val="Hyperlink"/>
            <w:rFonts w:cstheme="minorHAnsi"/>
          </w:rPr>
          <w:t>thompsonp@gcs.k12.nc.us</w:t>
        </w:r>
      </w:hyperlink>
      <w:r w:rsidR="0012429F" w:rsidRPr="00AE4622">
        <w:rPr>
          <w:rFonts w:cstheme="minorHAnsi"/>
          <w:u w:val="single"/>
        </w:rPr>
        <w:t xml:space="preserve">, </w:t>
      </w:r>
      <w:r w:rsidR="004421B1" w:rsidRPr="004421B1">
        <w:rPr>
          <w:rFonts w:cstheme="minorHAnsi"/>
        </w:rPr>
        <w:t xml:space="preserve"> </w:t>
      </w:r>
      <w:r w:rsidR="002952F5" w:rsidRPr="00AE4622">
        <w:rPr>
          <w:rFonts w:cstheme="minorHAnsi"/>
        </w:rPr>
        <w:t xml:space="preserve"> </w:t>
      </w:r>
      <w:r w:rsidR="004421B1" w:rsidRPr="004421B1">
        <w:rPr>
          <w:rFonts w:cstheme="minorHAnsi"/>
        </w:rPr>
        <w:t>919</w:t>
      </w:r>
      <w:r w:rsidR="0012429F" w:rsidRPr="00AE4622">
        <w:rPr>
          <w:rFonts w:cstheme="minorHAnsi"/>
        </w:rPr>
        <w:t>.</w:t>
      </w:r>
      <w:r w:rsidR="004421B1" w:rsidRPr="004421B1">
        <w:rPr>
          <w:rFonts w:cstheme="minorHAnsi"/>
        </w:rPr>
        <w:t>693</w:t>
      </w:r>
      <w:r w:rsidR="0012429F" w:rsidRPr="00AE4622">
        <w:rPr>
          <w:rFonts w:cstheme="minorHAnsi"/>
        </w:rPr>
        <w:t>.</w:t>
      </w:r>
      <w:r w:rsidR="004421B1" w:rsidRPr="004421B1">
        <w:rPr>
          <w:rFonts w:cstheme="minorHAnsi"/>
        </w:rPr>
        <w:t>4613</w:t>
      </w:r>
    </w:p>
    <w:p w14:paraId="2A3AC8E5" w14:textId="77777777" w:rsidR="004421B1" w:rsidRPr="004421B1" w:rsidRDefault="004421B1" w:rsidP="00527CEB">
      <w:pPr>
        <w:spacing w:after="0" w:line="240" w:lineRule="auto"/>
        <w:rPr>
          <w:rFonts w:cstheme="minorHAnsi"/>
          <w:u w:val="single"/>
        </w:rPr>
      </w:pPr>
    </w:p>
    <w:p w14:paraId="2C39BAC1" w14:textId="77777777" w:rsidR="004421B1" w:rsidRPr="004421B1" w:rsidRDefault="004421B1" w:rsidP="00527CEB">
      <w:pPr>
        <w:spacing w:after="0" w:line="240" w:lineRule="auto"/>
        <w:rPr>
          <w:rFonts w:cstheme="minorHAnsi"/>
          <w:u w:val="single"/>
        </w:rPr>
      </w:pPr>
      <w:r w:rsidRPr="004421B1">
        <w:rPr>
          <w:rFonts w:cstheme="minorHAnsi"/>
        </w:rPr>
        <w:t xml:space="preserve">Patricia </w:t>
      </w:r>
      <w:proofErr w:type="spellStart"/>
      <w:r w:rsidRPr="004421B1">
        <w:rPr>
          <w:rFonts w:cstheme="minorHAnsi"/>
        </w:rPr>
        <w:t>Crute</w:t>
      </w:r>
      <w:proofErr w:type="spellEnd"/>
      <w:r w:rsidRPr="004421B1">
        <w:rPr>
          <w:rFonts w:cstheme="minorHAnsi"/>
        </w:rPr>
        <w:t>, Child Nutrition Supervisor</w:t>
      </w:r>
      <w:r w:rsidRPr="004421B1">
        <w:rPr>
          <w:rFonts w:cstheme="minorHAnsi"/>
          <w:u w:val="single"/>
        </w:rPr>
        <w:br/>
      </w:r>
      <w:hyperlink r:id="rId39" w:history="1">
        <w:r w:rsidRPr="004421B1">
          <w:rPr>
            <w:rStyle w:val="Hyperlink"/>
            <w:rFonts w:cstheme="minorHAnsi"/>
          </w:rPr>
          <w:t>CruteP@gcs.k12.nc.us</w:t>
        </w:r>
      </w:hyperlink>
    </w:p>
    <w:p w14:paraId="3DBE557B" w14:textId="77777777" w:rsidR="004421B1" w:rsidRPr="004421B1" w:rsidRDefault="004421B1" w:rsidP="00527CEB">
      <w:pPr>
        <w:spacing w:after="0" w:line="240" w:lineRule="auto"/>
        <w:rPr>
          <w:rFonts w:cstheme="minorHAnsi"/>
          <w:u w:val="single"/>
        </w:rPr>
      </w:pPr>
    </w:p>
    <w:p w14:paraId="49E22194" w14:textId="640E170F" w:rsidR="004421B1" w:rsidRPr="00AE4622" w:rsidRDefault="004421B1" w:rsidP="00527CEB">
      <w:pPr>
        <w:spacing w:after="0" w:line="240" w:lineRule="auto"/>
        <w:rPr>
          <w:rFonts w:cstheme="minorHAnsi"/>
          <w:u w:val="single"/>
        </w:rPr>
      </w:pPr>
      <w:r w:rsidRPr="004421B1">
        <w:rPr>
          <w:rFonts w:cstheme="minorHAnsi"/>
        </w:rPr>
        <w:t>Amy Rice, Principal, Webb High School</w:t>
      </w:r>
      <w:r w:rsidRPr="004421B1">
        <w:rPr>
          <w:rFonts w:cstheme="minorHAnsi"/>
          <w:u w:val="single"/>
        </w:rPr>
        <w:t xml:space="preserve"> </w:t>
      </w:r>
      <w:r w:rsidRPr="004421B1">
        <w:rPr>
          <w:rFonts w:cstheme="minorHAnsi"/>
          <w:u w:val="single"/>
        </w:rPr>
        <w:br/>
      </w:r>
      <w:hyperlink r:id="rId40" w:history="1">
        <w:r w:rsidRPr="004421B1">
          <w:rPr>
            <w:rStyle w:val="Hyperlink"/>
            <w:rFonts w:cstheme="minorHAnsi"/>
          </w:rPr>
          <w:t>RiceA@gcs.k12.nc.us</w:t>
        </w:r>
      </w:hyperlink>
      <w:r w:rsidRPr="004421B1">
        <w:rPr>
          <w:rFonts w:cstheme="minorHAnsi"/>
          <w:u w:val="single"/>
        </w:rPr>
        <w:t xml:space="preserve"> </w:t>
      </w:r>
      <w:r w:rsidRPr="004421B1">
        <w:rPr>
          <w:rFonts w:cstheme="minorHAnsi"/>
        </w:rPr>
        <w:t>| 919</w:t>
      </w:r>
      <w:r w:rsidR="0012429F" w:rsidRPr="00AE4622">
        <w:rPr>
          <w:rFonts w:cstheme="minorHAnsi"/>
        </w:rPr>
        <w:t>.</w:t>
      </w:r>
      <w:r w:rsidRPr="004421B1">
        <w:rPr>
          <w:rFonts w:cstheme="minorHAnsi"/>
        </w:rPr>
        <w:t>693</w:t>
      </w:r>
      <w:r w:rsidR="0012429F" w:rsidRPr="00AE4622">
        <w:rPr>
          <w:rFonts w:cstheme="minorHAnsi"/>
        </w:rPr>
        <w:t>.</w:t>
      </w:r>
      <w:r w:rsidRPr="004421B1">
        <w:rPr>
          <w:rFonts w:cstheme="minorHAnsi"/>
        </w:rPr>
        <w:t>3478</w:t>
      </w:r>
      <w:r w:rsidRPr="004421B1">
        <w:rPr>
          <w:rFonts w:cstheme="minorHAnsi"/>
        </w:rPr>
        <w:br/>
      </w:r>
    </w:p>
    <w:p w14:paraId="4E409670" w14:textId="2CB80F55" w:rsidR="00FF00CB" w:rsidRPr="00AE4622" w:rsidRDefault="00FF00CB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FF00CB">
        <w:rPr>
          <w:rFonts w:cstheme="minorHAnsi"/>
          <w:b/>
          <w:color w:val="002060"/>
        </w:rPr>
        <w:t>Granville Vance Public Health Primary Care</w:t>
      </w:r>
    </w:p>
    <w:p w14:paraId="2C30ED66" w14:textId="77777777" w:rsidR="00FF00CB" w:rsidRPr="00FF00CB" w:rsidRDefault="00FF00CB" w:rsidP="00527CEB">
      <w:pPr>
        <w:spacing w:after="0" w:line="240" w:lineRule="auto"/>
        <w:jc w:val="center"/>
        <w:rPr>
          <w:rFonts w:cstheme="minorHAnsi"/>
          <w:color w:val="002060"/>
        </w:rPr>
      </w:pPr>
    </w:p>
    <w:p w14:paraId="1ED83848" w14:textId="217423CF" w:rsidR="00FF00CB" w:rsidRPr="00AE4622" w:rsidRDefault="00FF00CB" w:rsidP="00527CEB">
      <w:pPr>
        <w:spacing w:after="0" w:line="240" w:lineRule="auto"/>
        <w:rPr>
          <w:rFonts w:cstheme="minorHAnsi"/>
          <w:u w:val="single"/>
        </w:rPr>
      </w:pPr>
      <w:r w:rsidRPr="00FF00CB">
        <w:rPr>
          <w:rFonts w:cstheme="minorHAnsi"/>
        </w:rPr>
        <w:t>Dr. Shauna Guthrie, Granville Vance Public Health Medical Director</w:t>
      </w:r>
      <w:r w:rsidRPr="00FF00CB">
        <w:rPr>
          <w:rFonts w:cstheme="minorHAnsi"/>
          <w:u w:val="single"/>
        </w:rPr>
        <w:br/>
      </w:r>
      <w:hyperlink r:id="rId41" w:history="1">
        <w:r w:rsidRPr="00FF00CB">
          <w:rPr>
            <w:rStyle w:val="Hyperlink"/>
            <w:rFonts w:cstheme="minorHAnsi"/>
          </w:rPr>
          <w:t>SGuthrie@gvdhd.org</w:t>
        </w:r>
      </w:hyperlink>
    </w:p>
    <w:p w14:paraId="0E75E726" w14:textId="4F62C1B6" w:rsidR="009C50B1" w:rsidRDefault="009C50B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1AAE529E" w14:textId="2CA4264E" w:rsidR="008B5921" w:rsidRDefault="008B592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305E4CF0" w14:textId="2CBA5B6B" w:rsidR="008B5921" w:rsidRDefault="008B592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0451F59C" w14:textId="57481E10" w:rsidR="008B5921" w:rsidRDefault="008B592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04B63517" w14:textId="77777777" w:rsidR="008B5921" w:rsidRDefault="008B592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19E69D79" w14:textId="77777777" w:rsidR="008B5921" w:rsidRDefault="008B5921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7D1B0B66" w14:textId="5D1F6EB2" w:rsidR="00B378CA" w:rsidRPr="00AE4622" w:rsidRDefault="00B378CA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B378CA">
        <w:rPr>
          <w:rFonts w:cstheme="minorHAnsi"/>
          <w:b/>
          <w:color w:val="002060"/>
        </w:rPr>
        <w:t>Oxford Family Physicians</w:t>
      </w:r>
    </w:p>
    <w:p w14:paraId="4583F0BE" w14:textId="77777777" w:rsidR="00B378CA" w:rsidRPr="00B378CA" w:rsidRDefault="00B378CA" w:rsidP="00527CEB">
      <w:pPr>
        <w:spacing w:after="0" w:line="240" w:lineRule="auto"/>
        <w:jc w:val="center"/>
        <w:rPr>
          <w:rFonts w:cstheme="minorHAnsi"/>
          <w:color w:val="002060"/>
        </w:rPr>
      </w:pPr>
    </w:p>
    <w:p w14:paraId="11914D48" w14:textId="5EF25F55" w:rsidR="00B378CA" w:rsidRPr="00AE4622" w:rsidRDefault="00B378CA" w:rsidP="00527CEB">
      <w:pPr>
        <w:spacing w:after="0" w:line="240" w:lineRule="auto"/>
        <w:rPr>
          <w:rFonts w:cstheme="minorHAnsi"/>
          <w:u w:val="single"/>
        </w:rPr>
      </w:pPr>
      <w:r w:rsidRPr="00B378CA">
        <w:rPr>
          <w:rFonts w:cstheme="minorHAnsi"/>
        </w:rPr>
        <w:t xml:space="preserve">Dr. Thomas </w:t>
      </w:r>
      <w:proofErr w:type="spellStart"/>
      <w:r w:rsidRPr="00B378CA">
        <w:rPr>
          <w:rFonts w:cstheme="minorHAnsi"/>
        </w:rPr>
        <w:t>Koinis</w:t>
      </w:r>
      <w:proofErr w:type="spellEnd"/>
      <w:r w:rsidRPr="00B378CA">
        <w:rPr>
          <w:rFonts w:cstheme="minorHAnsi"/>
        </w:rPr>
        <w:t>, Family Practice Physician</w:t>
      </w:r>
      <w:r w:rsidRPr="00B378CA">
        <w:rPr>
          <w:rFonts w:cstheme="minorHAnsi"/>
          <w:u w:val="single"/>
        </w:rPr>
        <w:br/>
      </w:r>
      <w:hyperlink r:id="rId42" w:history="1">
        <w:r w:rsidRPr="00B378CA">
          <w:rPr>
            <w:rStyle w:val="Hyperlink"/>
            <w:rFonts w:cstheme="minorHAnsi"/>
          </w:rPr>
          <w:t>Thomas.Koinis@duke.edu</w:t>
        </w:r>
      </w:hyperlink>
      <w:r w:rsidRPr="00B378CA">
        <w:rPr>
          <w:rFonts w:cstheme="minorHAnsi"/>
          <w:u w:val="single"/>
        </w:rPr>
        <w:br/>
      </w:r>
    </w:p>
    <w:p w14:paraId="5E047C21" w14:textId="77777777" w:rsidR="00B378CA" w:rsidRPr="00B378CA" w:rsidRDefault="00B378CA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B378CA">
        <w:rPr>
          <w:rFonts w:cstheme="minorHAnsi"/>
          <w:b/>
          <w:color w:val="002060"/>
        </w:rPr>
        <w:t>Oxford Housing Authority</w:t>
      </w:r>
    </w:p>
    <w:p w14:paraId="6D1AD919" w14:textId="6DE435F4" w:rsidR="00B378CA" w:rsidRPr="00AE4622" w:rsidRDefault="00B378CA" w:rsidP="00527CEB">
      <w:pPr>
        <w:spacing w:after="0" w:line="240" w:lineRule="auto"/>
        <w:rPr>
          <w:rFonts w:cstheme="minorHAnsi"/>
          <w:u w:val="single"/>
        </w:rPr>
      </w:pPr>
      <w:r w:rsidRPr="00B378CA">
        <w:rPr>
          <w:rFonts w:cstheme="minorHAnsi"/>
        </w:rPr>
        <w:t>Xavier Wortham, Director</w:t>
      </w:r>
      <w:r w:rsidRPr="00B378CA">
        <w:rPr>
          <w:rFonts w:cstheme="minorHAnsi"/>
          <w:u w:val="single"/>
        </w:rPr>
        <w:br/>
      </w:r>
      <w:hyperlink r:id="rId43" w:history="1">
        <w:r w:rsidRPr="00B378CA">
          <w:rPr>
            <w:rStyle w:val="Hyperlink"/>
            <w:rFonts w:cstheme="minorHAnsi"/>
          </w:rPr>
          <w:t>XavierLW@aol.com</w:t>
        </w:r>
      </w:hyperlink>
      <w:r w:rsidRPr="00B378CA">
        <w:rPr>
          <w:rFonts w:cstheme="minorHAnsi"/>
          <w:u w:val="single"/>
        </w:rPr>
        <w:br/>
      </w:r>
    </w:p>
    <w:p w14:paraId="5131D38D" w14:textId="77777777" w:rsidR="00B378CA" w:rsidRPr="00B378CA" w:rsidRDefault="00B378CA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B378CA">
        <w:rPr>
          <w:rFonts w:cstheme="minorHAnsi"/>
          <w:b/>
          <w:color w:val="002060"/>
        </w:rPr>
        <w:t>Oxford United Methodist Church</w:t>
      </w:r>
    </w:p>
    <w:p w14:paraId="3AA8426F" w14:textId="2B9B1DB1" w:rsidR="00B378CA" w:rsidRPr="00AE4622" w:rsidRDefault="00B378CA" w:rsidP="00527CEB">
      <w:pPr>
        <w:spacing w:after="0" w:line="240" w:lineRule="auto"/>
        <w:rPr>
          <w:rFonts w:cstheme="minorHAnsi"/>
          <w:u w:val="single"/>
        </w:rPr>
      </w:pPr>
      <w:r w:rsidRPr="00B378CA">
        <w:rPr>
          <w:rFonts w:cstheme="minorHAnsi"/>
        </w:rPr>
        <w:t>Kathrine Noel, Member</w:t>
      </w:r>
      <w:r w:rsidRPr="00B378CA">
        <w:rPr>
          <w:rFonts w:cstheme="minorHAnsi"/>
          <w:u w:val="single"/>
        </w:rPr>
        <w:br/>
      </w:r>
      <w:hyperlink r:id="rId44" w:history="1">
        <w:r w:rsidRPr="00B378CA">
          <w:rPr>
            <w:rStyle w:val="Hyperlink"/>
            <w:rFonts w:cstheme="minorHAnsi"/>
          </w:rPr>
          <w:t>KathrineNoel@gmail.com</w:t>
        </w:r>
      </w:hyperlink>
    </w:p>
    <w:p w14:paraId="345A212F" w14:textId="305A58A0" w:rsidR="00B378CA" w:rsidRDefault="00B378CA" w:rsidP="00527CEB">
      <w:pPr>
        <w:spacing w:after="0" w:line="240" w:lineRule="auto"/>
        <w:rPr>
          <w:rFonts w:cstheme="minorHAnsi"/>
          <w:u w:val="single"/>
        </w:rPr>
      </w:pPr>
    </w:p>
    <w:p w14:paraId="11BDA305" w14:textId="11A20F8B" w:rsidR="008F4F25" w:rsidRDefault="004A62C8" w:rsidP="004A62C8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4A62C8">
        <w:rPr>
          <w:rFonts w:cstheme="minorHAnsi"/>
          <w:b/>
          <w:color w:val="002060"/>
        </w:rPr>
        <w:t>Salem United Methodist Church</w:t>
      </w:r>
    </w:p>
    <w:p w14:paraId="494871C6" w14:textId="77777777" w:rsidR="004A62C8" w:rsidRDefault="004A62C8" w:rsidP="004A62C8">
      <w:pPr>
        <w:spacing w:after="0" w:line="240" w:lineRule="auto"/>
        <w:rPr>
          <w:rFonts w:cstheme="minorHAnsi"/>
        </w:rPr>
      </w:pPr>
    </w:p>
    <w:p w14:paraId="113AF462" w14:textId="3F7A136F" w:rsidR="004A62C8" w:rsidRDefault="004A62C8" w:rsidP="004A62C8">
      <w:pPr>
        <w:spacing w:after="0" w:line="240" w:lineRule="auto"/>
        <w:rPr>
          <w:rFonts w:cstheme="minorHAnsi"/>
        </w:rPr>
      </w:pPr>
      <w:r>
        <w:rPr>
          <w:rFonts w:cstheme="minorHAnsi"/>
        </w:rPr>
        <w:t>Niki Alston, Community Garden Manager</w:t>
      </w:r>
    </w:p>
    <w:p w14:paraId="7C28242A" w14:textId="4FA67241" w:rsidR="004A62C8" w:rsidRPr="004A62C8" w:rsidRDefault="004551BF" w:rsidP="004A62C8">
      <w:pPr>
        <w:spacing w:after="0" w:line="240" w:lineRule="auto"/>
        <w:rPr>
          <w:rFonts w:cstheme="minorHAnsi"/>
        </w:rPr>
      </w:pPr>
      <w:hyperlink r:id="rId45" w:history="1">
        <w:r w:rsidR="004A62C8" w:rsidRPr="00E11247">
          <w:rPr>
            <w:rStyle w:val="Hyperlink"/>
            <w:rFonts w:cstheme="minorHAnsi"/>
          </w:rPr>
          <w:t>nikialston@yahoo.com</w:t>
        </w:r>
      </w:hyperlink>
      <w:r w:rsidR="004A62C8">
        <w:rPr>
          <w:rFonts w:cstheme="minorHAnsi"/>
        </w:rPr>
        <w:t xml:space="preserve"> </w:t>
      </w:r>
    </w:p>
    <w:p w14:paraId="1ED91388" w14:textId="77777777" w:rsidR="004A62C8" w:rsidRDefault="004A62C8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04170143" w14:textId="7B419AB5" w:rsidR="00B378CA" w:rsidRPr="00AE4622" w:rsidRDefault="00B378CA" w:rsidP="00527CEB">
      <w:pPr>
        <w:spacing w:after="0" w:line="240" w:lineRule="auto"/>
        <w:jc w:val="center"/>
        <w:rPr>
          <w:rFonts w:cstheme="minorHAnsi"/>
          <w:color w:val="002060"/>
        </w:rPr>
      </w:pPr>
      <w:r w:rsidRPr="00AE4622">
        <w:rPr>
          <w:rFonts w:cstheme="minorHAnsi"/>
          <w:b/>
          <w:color w:val="002060"/>
        </w:rPr>
        <w:t>Special Olympics of North Carolina</w:t>
      </w:r>
    </w:p>
    <w:p w14:paraId="0198259C" w14:textId="1A0F2802" w:rsidR="00B378CA" w:rsidRPr="00AE4622" w:rsidRDefault="00B378CA" w:rsidP="00527CEB">
      <w:pPr>
        <w:spacing w:after="0" w:line="240" w:lineRule="auto"/>
        <w:rPr>
          <w:rFonts w:cstheme="minorHAnsi"/>
          <w:b/>
          <w:u w:val="single"/>
        </w:rPr>
      </w:pPr>
      <w:r w:rsidRPr="00B378CA">
        <w:rPr>
          <w:rFonts w:cstheme="minorHAnsi"/>
        </w:rPr>
        <w:t>Ellen Fahey, Health Director</w:t>
      </w:r>
      <w:r w:rsidRPr="00B378CA">
        <w:rPr>
          <w:rFonts w:cstheme="minorHAnsi"/>
          <w:u w:val="single"/>
        </w:rPr>
        <w:br/>
      </w:r>
      <w:hyperlink r:id="rId46" w:history="1">
        <w:r w:rsidRPr="00B378CA">
          <w:rPr>
            <w:rStyle w:val="Hyperlink"/>
            <w:rFonts w:cstheme="minorHAnsi"/>
          </w:rPr>
          <w:t>EFahey@sonc.net</w:t>
        </w:r>
      </w:hyperlink>
      <w:r w:rsidRPr="00B378CA">
        <w:rPr>
          <w:rFonts w:cstheme="minorHAnsi"/>
          <w:u w:val="single"/>
        </w:rPr>
        <w:t xml:space="preserve"> </w:t>
      </w:r>
      <w:r w:rsidRPr="00B378CA">
        <w:rPr>
          <w:rFonts w:cstheme="minorHAnsi"/>
          <w:u w:val="single"/>
        </w:rPr>
        <w:br/>
      </w:r>
    </w:p>
    <w:p w14:paraId="748F69FC" w14:textId="77777777" w:rsidR="00B378CA" w:rsidRPr="00B378CA" w:rsidRDefault="00B378CA" w:rsidP="00527CE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B378CA">
        <w:rPr>
          <w:rFonts w:cstheme="minorHAnsi"/>
          <w:b/>
          <w:color w:val="002060"/>
        </w:rPr>
        <w:t>Triangle North Healthcare Foundation</w:t>
      </w:r>
    </w:p>
    <w:p w14:paraId="3CE1EAD9" w14:textId="77777777" w:rsidR="00B378CA" w:rsidRPr="00B378CA" w:rsidRDefault="00B378CA" w:rsidP="00527CEB">
      <w:pPr>
        <w:spacing w:after="0" w:line="240" w:lineRule="auto"/>
        <w:rPr>
          <w:rFonts w:cstheme="minorHAnsi"/>
          <w:u w:val="single"/>
        </w:rPr>
      </w:pPr>
      <w:r w:rsidRPr="00B378CA">
        <w:rPr>
          <w:rFonts w:cstheme="minorHAnsi"/>
        </w:rPr>
        <w:t>Val Short, Director</w:t>
      </w:r>
      <w:r w:rsidRPr="00B378CA">
        <w:rPr>
          <w:rFonts w:cstheme="minorHAnsi"/>
          <w:b/>
          <w:u w:val="single"/>
        </w:rPr>
        <w:br/>
      </w:r>
      <w:hyperlink r:id="rId47" w:history="1">
        <w:r w:rsidRPr="00B378CA">
          <w:rPr>
            <w:rStyle w:val="Hyperlink"/>
            <w:rFonts w:cstheme="minorHAnsi"/>
          </w:rPr>
          <w:t>VTS@tnhfoundation.org</w:t>
        </w:r>
      </w:hyperlink>
    </w:p>
    <w:p w14:paraId="41FB5BE0" w14:textId="77777777" w:rsidR="00B378CA" w:rsidRPr="00B378CA" w:rsidRDefault="00B378CA" w:rsidP="00527CEB">
      <w:pPr>
        <w:spacing w:after="0" w:line="240" w:lineRule="auto"/>
        <w:rPr>
          <w:rFonts w:cstheme="minorHAnsi"/>
          <w:b/>
          <w:u w:val="single"/>
        </w:rPr>
      </w:pPr>
    </w:p>
    <w:p w14:paraId="6300806E" w14:textId="77777777" w:rsidR="00B378CA" w:rsidRPr="00B378CA" w:rsidRDefault="00B378CA" w:rsidP="00527CEB">
      <w:pPr>
        <w:spacing w:after="0" w:line="240" w:lineRule="auto"/>
        <w:rPr>
          <w:rFonts w:cstheme="minorHAnsi"/>
        </w:rPr>
      </w:pPr>
      <w:r w:rsidRPr="00B378CA">
        <w:rPr>
          <w:rFonts w:cstheme="minorHAnsi"/>
        </w:rPr>
        <w:t xml:space="preserve">Carolyn Powell, Grants Coordinator </w:t>
      </w:r>
    </w:p>
    <w:p w14:paraId="254BF6EC" w14:textId="77777777" w:rsidR="00B378CA" w:rsidRPr="00B378CA" w:rsidRDefault="004551BF" w:rsidP="00527CEB">
      <w:pPr>
        <w:spacing w:after="0" w:line="240" w:lineRule="auto"/>
        <w:rPr>
          <w:rFonts w:cstheme="minorHAnsi"/>
          <w:u w:val="single"/>
        </w:rPr>
      </w:pPr>
      <w:hyperlink r:id="rId48" w:history="1">
        <w:r w:rsidR="00B378CA" w:rsidRPr="00B378CA">
          <w:rPr>
            <w:rStyle w:val="Hyperlink"/>
            <w:rFonts w:cstheme="minorHAnsi"/>
          </w:rPr>
          <w:t>grants@tnhfoundation.org</w:t>
        </w:r>
      </w:hyperlink>
    </w:p>
    <w:p w14:paraId="077FF157" w14:textId="3C531BD5" w:rsidR="00DB02D0" w:rsidRDefault="00DB02D0" w:rsidP="00527CEB">
      <w:pPr>
        <w:spacing w:after="0" w:line="240" w:lineRule="auto"/>
        <w:jc w:val="center"/>
        <w:rPr>
          <w:rFonts w:eastAsiaTheme="majorEastAsia" w:cstheme="minorHAnsi"/>
          <w:b/>
          <w:color w:val="002060"/>
        </w:rPr>
      </w:pPr>
      <w:r w:rsidRPr="00AE4622">
        <w:rPr>
          <w:rFonts w:eastAsiaTheme="majorEastAsia" w:cstheme="minorHAnsi"/>
          <w:b/>
          <w:color w:val="002060"/>
        </w:rPr>
        <w:t>UNC Faculty</w:t>
      </w:r>
    </w:p>
    <w:p w14:paraId="5B5F8B86" w14:textId="77777777" w:rsidR="00AE4622" w:rsidRPr="00AE4622" w:rsidRDefault="00AE4622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</w:pPr>
    </w:p>
    <w:p w14:paraId="631CD972" w14:textId="7E17D890" w:rsidR="00DB02D0" w:rsidRPr="00AE4622" w:rsidRDefault="005C5AF7" w:rsidP="00527CEB">
      <w:pPr>
        <w:spacing w:after="0" w:line="240" w:lineRule="auto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 w:rsidRPr="00AE462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Tope </w:t>
      </w:r>
      <w:proofErr w:type="spellStart"/>
      <w:r w:rsidRPr="00AE462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Erinosho</w:t>
      </w:r>
      <w:proofErr w:type="spellEnd"/>
      <w:r w:rsidR="00BA433F" w:rsidRPr="00AE462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, Research Assistant Professor of Nutrition</w:t>
      </w:r>
    </w:p>
    <w:p w14:paraId="294A548B" w14:textId="1C58C41B" w:rsidR="005C5AF7" w:rsidRPr="00AE4622" w:rsidRDefault="004551BF" w:rsidP="00527CEB">
      <w:pPr>
        <w:spacing w:after="0" w:line="240" w:lineRule="auto"/>
        <w:rPr>
          <w:rStyle w:val="Hyperlink"/>
          <w:rFonts w:eastAsiaTheme="majorEastAsia" w:cstheme="minorHAnsi"/>
        </w:rPr>
      </w:pPr>
      <w:hyperlink r:id="rId49" w:history="1">
        <w:r w:rsidR="00DB02D0" w:rsidRPr="00AE4622">
          <w:rPr>
            <w:rStyle w:val="Hyperlink"/>
            <w:rFonts w:eastAsiaTheme="majorEastAsia" w:cstheme="minorHAnsi"/>
          </w:rPr>
          <w:t>erinosho@email.unc.edu</w:t>
        </w:r>
      </w:hyperlink>
    </w:p>
    <w:p w14:paraId="14680E69" w14:textId="77777777" w:rsidR="00DB02D0" w:rsidRPr="00AE4622" w:rsidRDefault="00DB02D0" w:rsidP="00527CEB">
      <w:pPr>
        <w:spacing w:after="0" w:line="240" w:lineRule="auto"/>
        <w:rPr>
          <w:rStyle w:val="Heading2Char"/>
          <w:rFonts w:asciiTheme="minorHAnsi" w:hAnsiTheme="minorHAnsi" w:cstheme="minorHAnsi"/>
          <w:color w:val="002060"/>
          <w:sz w:val="22"/>
          <w:szCs w:val="22"/>
        </w:rPr>
      </w:pPr>
    </w:p>
    <w:p w14:paraId="6127B7D1" w14:textId="7B788904" w:rsidR="00DB02D0" w:rsidRDefault="0087495B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</w:pPr>
      <w:r w:rsidRPr="00AE4622"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  <w:t>Vance County Cooperative Extension</w:t>
      </w:r>
    </w:p>
    <w:p w14:paraId="5A2D4986" w14:textId="77777777" w:rsidR="00AE4622" w:rsidRPr="00AE4622" w:rsidRDefault="00AE4622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color w:val="002060"/>
          <w:sz w:val="22"/>
          <w:szCs w:val="22"/>
        </w:rPr>
      </w:pPr>
    </w:p>
    <w:p w14:paraId="2D7C8C62" w14:textId="5901DDC7" w:rsidR="00DB02D0" w:rsidRPr="00AE4622" w:rsidRDefault="0087495B" w:rsidP="00527CEB">
      <w:pPr>
        <w:spacing w:after="0" w:line="240" w:lineRule="auto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 w:rsidRPr="00AE462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Turner Pride</w:t>
      </w:r>
      <w:r w:rsidR="00BA433F" w:rsidRPr="00AE462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, County Extension Director </w:t>
      </w:r>
    </w:p>
    <w:p w14:paraId="54098D83" w14:textId="0D7555E3" w:rsidR="0087495B" w:rsidRPr="00AE4622" w:rsidRDefault="0087495B" w:rsidP="00527CEB">
      <w:pPr>
        <w:spacing w:after="0" w:line="240" w:lineRule="auto"/>
        <w:rPr>
          <w:rStyle w:val="Heading2Char"/>
          <w:rFonts w:asciiTheme="minorHAnsi" w:hAnsiTheme="minorHAnsi" w:cstheme="minorHAnsi"/>
          <w:sz w:val="22"/>
          <w:szCs w:val="22"/>
        </w:rPr>
      </w:pPr>
      <w:r w:rsidRPr="00AE4622">
        <w:rPr>
          <w:rStyle w:val="Heading2Char"/>
          <w:rFonts w:asciiTheme="minorHAnsi" w:hAnsiTheme="minorHAnsi" w:cstheme="minorHAnsi"/>
          <w:sz w:val="22"/>
          <w:szCs w:val="22"/>
        </w:rPr>
        <w:t xml:space="preserve"> </w:t>
      </w:r>
      <w:hyperlink r:id="rId50" w:history="1">
        <w:r w:rsidRPr="00AE4622">
          <w:rPr>
            <w:rStyle w:val="Hyperlink"/>
            <w:rFonts w:eastAsiaTheme="majorEastAsia" w:cstheme="minorHAnsi"/>
          </w:rPr>
          <w:t>tapride@ncsu.edu</w:t>
        </w:r>
      </w:hyperlink>
      <w:r w:rsidRPr="00AE4622">
        <w:rPr>
          <w:rStyle w:val="Heading2Char"/>
          <w:rFonts w:asciiTheme="minorHAnsi" w:hAnsiTheme="minorHAnsi" w:cstheme="minorHAnsi"/>
          <w:sz w:val="22"/>
          <w:szCs w:val="22"/>
        </w:rPr>
        <w:t xml:space="preserve">, </w:t>
      </w:r>
      <w:r w:rsidRPr="00AE462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252</w:t>
      </w:r>
      <w:r w:rsidR="002952F5" w:rsidRPr="00AE462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.</w:t>
      </w:r>
      <w:r w:rsidRPr="00AE462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438</w:t>
      </w:r>
      <w:r w:rsidR="002952F5" w:rsidRPr="00AE462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.</w:t>
      </w:r>
      <w:r w:rsidRPr="00AE462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8188</w:t>
      </w:r>
    </w:p>
    <w:p w14:paraId="1DD8E77A" w14:textId="77777777" w:rsidR="00DB02D0" w:rsidRPr="00AE4622" w:rsidRDefault="00DB02D0" w:rsidP="00527CEB">
      <w:pPr>
        <w:spacing w:after="0" w:line="240" w:lineRule="auto"/>
        <w:rPr>
          <w:rStyle w:val="Heading2Char"/>
          <w:rFonts w:asciiTheme="minorHAnsi" w:hAnsiTheme="minorHAnsi" w:cstheme="minorHAnsi"/>
          <w:sz w:val="22"/>
          <w:szCs w:val="22"/>
        </w:rPr>
      </w:pPr>
    </w:p>
    <w:p w14:paraId="2E6B829D" w14:textId="166A8940" w:rsidR="00F71318" w:rsidRDefault="00F71318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</w:pPr>
      <w:r w:rsidRPr="00AE4622"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  <w:t>Granville County Elementary Schools</w:t>
      </w:r>
      <w:r w:rsidR="00884942" w:rsidRPr="00AE4622"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  <w:t>- 2019-2020 Roster</w:t>
      </w:r>
    </w:p>
    <w:p w14:paraId="1020217D" w14:textId="77777777" w:rsidR="00AE4622" w:rsidRPr="00AE4622" w:rsidRDefault="00AE4622" w:rsidP="00527CEB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/>
          <w:color w:val="002060"/>
          <w:sz w:val="22"/>
          <w:szCs w:val="22"/>
        </w:rPr>
      </w:pPr>
    </w:p>
    <w:p w14:paraId="11464C0F" w14:textId="53DD547D" w:rsidR="00B22F90" w:rsidRPr="00AE4622" w:rsidRDefault="00B22F90" w:rsidP="00527CEB">
      <w:pPr>
        <w:spacing w:after="0" w:line="240" w:lineRule="auto"/>
        <w:rPr>
          <w:rStyle w:val="Heading2Char"/>
          <w:rFonts w:asciiTheme="minorHAnsi" w:hAnsiTheme="minorHAnsi" w:cstheme="minorHAnsi"/>
          <w:color w:val="002060"/>
          <w:sz w:val="22"/>
          <w:szCs w:val="22"/>
        </w:rPr>
      </w:pPr>
      <w:r w:rsidRPr="00AE4622">
        <w:rPr>
          <w:rStyle w:val="Heading2Char"/>
          <w:rFonts w:asciiTheme="minorHAnsi" w:hAnsiTheme="minorHAnsi" w:cstheme="minorHAnsi"/>
          <w:color w:val="002060"/>
          <w:sz w:val="22"/>
          <w:szCs w:val="22"/>
        </w:rPr>
        <w:t>Butner-Stem Elementary School</w:t>
      </w:r>
    </w:p>
    <w:p w14:paraId="29D03DF6" w14:textId="6E40032D" w:rsidR="00481FA5" w:rsidRPr="000335B7" w:rsidRDefault="00B22F90" w:rsidP="00527CEB">
      <w:pPr>
        <w:spacing w:after="0" w:line="240" w:lineRule="auto"/>
        <w:rPr>
          <w:rFonts w:eastAsiaTheme="majorEastAsia" w:cstheme="minorHAnsi"/>
          <w:color w:val="2F5496" w:themeColor="accent1" w:themeShade="BF"/>
        </w:rPr>
      </w:pPr>
      <w:r w:rsidRPr="000335B7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Principal:</w:t>
      </w:r>
      <w:r w:rsidR="00D06140" w:rsidRPr="000335B7">
        <w:rPr>
          <w:rStyle w:val="Heading2Char"/>
          <w:rFonts w:asciiTheme="minorHAnsi" w:hAnsiTheme="minorHAnsi" w:cstheme="minorHAnsi"/>
          <w:sz w:val="22"/>
          <w:szCs w:val="22"/>
        </w:rPr>
        <w:t xml:space="preserve"> </w:t>
      </w:r>
      <w:r w:rsidR="000335B7" w:rsidRPr="000335B7">
        <w:rPr>
          <w:rFonts w:cstheme="minorHAnsi"/>
        </w:rPr>
        <w:t>Charmain Day-Heggi</w:t>
      </w:r>
      <w:r w:rsidR="000335B7">
        <w:rPr>
          <w:rFonts w:cstheme="minorHAnsi"/>
        </w:rPr>
        <w:t>e</w:t>
      </w:r>
      <w:r w:rsidR="00D06140" w:rsidRPr="000335B7">
        <w:rPr>
          <w:rFonts w:eastAsiaTheme="majorEastAsia" w:cstheme="minorHAnsi"/>
          <w:color w:val="2F5496" w:themeColor="accent1" w:themeShade="BF"/>
        </w:rPr>
        <w:t xml:space="preserve">, </w:t>
      </w:r>
      <w:hyperlink r:id="rId51" w:history="1">
        <w:r w:rsidR="000335B7" w:rsidRPr="00D778FF">
          <w:rPr>
            <w:rStyle w:val="Hyperlink"/>
            <w:rFonts w:eastAsiaTheme="majorEastAsia" w:cstheme="minorHAnsi"/>
          </w:rPr>
          <w:t>daycl@gcs.k12.nc.us</w:t>
        </w:r>
      </w:hyperlink>
      <w:r w:rsidR="000335B7">
        <w:rPr>
          <w:rFonts w:eastAsiaTheme="majorEastAsia" w:cstheme="minorHAnsi"/>
          <w:color w:val="2F5496" w:themeColor="accent1" w:themeShade="BF"/>
        </w:rPr>
        <w:t xml:space="preserve"> </w:t>
      </w:r>
    </w:p>
    <w:p w14:paraId="20839AF1" w14:textId="1C516138" w:rsidR="00B22F90" w:rsidRPr="00AE4622" w:rsidRDefault="00B22F90" w:rsidP="00527CEB">
      <w:pPr>
        <w:spacing w:after="0" w:line="240" w:lineRule="auto"/>
        <w:rPr>
          <w:rFonts w:cstheme="minorHAnsi"/>
        </w:rPr>
      </w:pPr>
      <w:r w:rsidRPr="00AE4622">
        <w:rPr>
          <w:rFonts w:cstheme="minorHAnsi"/>
          <w:color w:val="000000"/>
        </w:rPr>
        <w:lastRenderedPageBreak/>
        <w:t>CATCH Champion:</w:t>
      </w:r>
      <w:r w:rsidR="00D06140" w:rsidRPr="00AE4622">
        <w:rPr>
          <w:rFonts w:cstheme="minorHAnsi"/>
        </w:rPr>
        <w:t xml:space="preserve"> </w:t>
      </w:r>
      <w:r w:rsidRPr="00AE4622">
        <w:rPr>
          <w:rFonts w:cstheme="minorHAnsi"/>
        </w:rPr>
        <w:t>Robert Shook, Physical Education Teacher</w:t>
      </w:r>
      <w:r w:rsidR="00D06140" w:rsidRPr="00AE4622">
        <w:rPr>
          <w:rFonts w:cstheme="minorHAnsi"/>
        </w:rPr>
        <w:t xml:space="preserve">, </w:t>
      </w:r>
      <w:hyperlink r:id="rId52" w:history="1">
        <w:r w:rsidRPr="00AE4622">
          <w:rPr>
            <w:rStyle w:val="Hyperlink"/>
            <w:rFonts w:cstheme="minorHAnsi"/>
          </w:rPr>
          <w:t>ShookRA@gcs.k12.nc.us</w:t>
        </w:r>
      </w:hyperlink>
      <w:r w:rsidRPr="00AE4622">
        <w:rPr>
          <w:rFonts w:cstheme="minorHAnsi"/>
        </w:rPr>
        <w:t xml:space="preserve"> </w:t>
      </w:r>
      <w:r w:rsidRPr="00AE4622">
        <w:rPr>
          <w:rFonts w:cstheme="minorHAnsi"/>
        </w:rPr>
        <w:br/>
      </w:r>
    </w:p>
    <w:p w14:paraId="19F3152D" w14:textId="4BCECDEE" w:rsidR="00ED68B4" w:rsidRPr="00AE4622" w:rsidRDefault="00B22F90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Style w:val="Heading2Char"/>
          <w:rFonts w:asciiTheme="minorHAnsi" w:hAnsiTheme="minorHAnsi" w:cstheme="minorHAnsi"/>
          <w:color w:val="002060"/>
          <w:sz w:val="22"/>
          <w:szCs w:val="22"/>
        </w:rPr>
        <w:t xml:space="preserve">C. G. </w:t>
      </w:r>
      <w:proofErr w:type="spellStart"/>
      <w:r w:rsidRPr="00AE4622">
        <w:rPr>
          <w:rStyle w:val="Heading2Char"/>
          <w:rFonts w:asciiTheme="minorHAnsi" w:hAnsiTheme="minorHAnsi" w:cstheme="minorHAnsi"/>
          <w:color w:val="002060"/>
          <w:sz w:val="22"/>
          <w:szCs w:val="22"/>
        </w:rPr>
        <w:t>Credle</w:t>
      </w:r>
      <w:proofErr w:type="spellEnd"/>
      <w:r w:rsidRPr="00AE4622">
        <w:rPr>
          <w:rStyle w:val="Heading2Char"/>
          <w:rFonts w:asciiTheme="minorHAnsi" w:hAnsiTheme="minorHAnsi" w:cstheme="minorHAnsi"/>
          <w:color w:val="002060"/>
          <w:sz w:val="22"/>
          <w:szCs w:val="22"/>
        </w:rPr>
        <w:t xml:space="preserve"> Elementary School</w:t>
      </w:r>
      <w:r w:rsidRPr="00AE4622">
        <w:rPr>
          <w:rStyle w:val="Heading2Char"/>
          <w:rFonts w:asciiTheme="minorHAnsi" w:hAnsiTheme="minorHAnsi" w:cstheme="minorHAnsi"/>
          <w:sz w:val="22"/>
          <w:szCs w:val="22"/>
        </w:rPr>
        <w:br/>
      </w:r>
      <w:r w:rsidR="00D06140" w:rsidRPr="00AE4622">
        <w:rPr>
          <w:rFonts w:eastAsia="Times New Roman" w:cstheme="minorHAnsi"/>
          <w:color w:val="000000"/>
        </w:rPr>
        <w:t xml:space="preserve">Principal: Sherrie Burns, </w:t>
      </w:r>
      <w:hyperlink r:id="rId53" w:history="1">
        <w:r w:rsidR="00ED68B4" w:rsidRPr="00AE4622">
          <w:rPr>
            <w:rFonts w:eastAsia="Times New Roman" w:cstheme="minorHAnsi"/>
            <w:color w:val="0563C1"/>
            <w:u w:val="single"/>
          </w:rPr>
          <w:t>burnssr@gcs.k12.nc.us</w:t>
        </w:r>
      </w:hyperlink>
      <w:r w:rsidR="008A6549" w:rsidRPr="00AE4622">
        <w:rPr>
          <w:rFonts w:eastAsia="Times New Roman" w:cstheme="minorHAnsi"/>
          <w:color w:val="0563C1"/>
        </w:rPr>
        <w:t xml:space="preserve">  </w:t>
      </w:r>
      <w:r w:rsidR="008A6549" w:rsidRPr="00AE4622">
        <w:rPr>
          <w:rFonts w:eastAsia="Times New Roman" w:cstheme="minorHAnsi"/>
        </w:rPr>
        <w:t>919</w:t>
      </w:r>
      <w:r w:rsidR="002952F5" w:rsidRPr="00AE4622">
        <w:rPr>
          <w:rFonts w:eastAsia="Times New Roman" w:cstheme="minorHAnsi"/>
        </w:rPr>
        <w:t>.</w:t>
      </w:r>
      <w:r w:rsidR="008A6549" w:rsidRPr="00AE4622">
        <w:rPr>
          <w:rFonts w:eastAsia="Times New Roman" w:cstheme="minorHAnsi"/>
        </w:rPr>
        <w:t>691</w:t>
      </w:r>
      <w:r w:rsidR="002952F5" w:rsidRPr="00AE4622">
        <w:rPr>
          <w:rFonts w:eastAsia="Times New Roman" w:cstheme="minorHAnsi"/>
        </w:rPr>
        <w:t>.</w:t>
      </w:r>
      <w:r w:rsidR="008A6549" w:rsidRPr="00AE4622">
        <w:rPr>
          <w:rFonts w:eastAsia="Times New Roman" w:cstheme="minorHAnsi"/>
        </w:rPr>
        <w:t>7027</w:t>
      </w:r>
    </w:p>
    <w:p w14:paraId="79E7E1CB" w14:textId="7AC1FD6F" w:rsidR="00481FA5" w:rsidRPr="00AE4622" w:rsidRDefault="00481FA5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eastAsia="Times New Roman" w:cstheme="minorHAnsi"/>
          <w:color w:val="000000"/>
        </w:rPr>
        <w:t xml:space="preserve">CATCH Champion: </w:t>
      </w:r>
      <w:r w:rsidRPr="00AE4622">
        <w:rPr>
          <w:rFonts w:eastAsia="Times New Roman" w:cstheme="minorHAnsi"/>
        </w:rPr>
        <w:t xml:space="preserve">Emily </w:t>
      </w:r>
      <w:proofErr w:type="spellStart"/>
      <w:r w:rsidRPr="00AE4622">
        <w:rPr>
          <w:rFonts w:eastAsia="Times New Roman" w:cstheme="minorHAnsi"/>
        </w:rPr>
        <w:t>Hillsey</w:t>
      </w:r>
      <w:proofErr w:type="spellEnd"/>
      <w:r w:rsidRPr="00AE4622">
        <w:rPr>
          <w:rFonts w:eastAsia="Times New Roman" w:cstheme="minorHAnsi"/>
        </w:rPr>
        <w:t>, Physical Education Teacher,</w:t>
      </w:r>
      <w:r w:rsidRPr="00AE4622">
        <w:rPr>
          <w:rFonts w:eastAsia="Times New Roman" w:cstheme="minorHAnsi"/>
          <w:color w:val="FF0000"/>
        </w:rPr>
        <w:t xml:space="preserve"> </w:t>
      </w:r>
      <w:hyperlink r:id="rId54" w:history="1">
        <w:r w:rsidRPr="00AE4622">
          <w:rPr>
            <w:rFonts w:eastAsia="Times New Roman" w:cstheme="minorHAnsi"/>
            <w:color w:val="0563C1"/>
            <w:u w:val="single"/>
          </w:rPr>
          <w:t>hillseye@gcs.k12.nc.us</w:t>
        </w:r>
      </w:hyperlink>
    </w:p>
    <w:p w14:paraId="464480CA" w14:textId="77777777" w:rsidR="00F42A25" w:rsidRPr="00AE4622" w:rsidRDefault="00F42A25" w:rsidP="00527CEB">
      <w:pPr>
        <w:spacing w:after="0" w:line="240" w:lineRule="auto"/>
        <w:rPr>
          <w:rFonts w:cstheme="minorHAnsi"/>
          <w:color w:val="2F5496" w:themeColor="accent1" w:themeShade="BF"/>
        </w:rPr>
      </w:pPr>
    </w:p>
    <w:p w14:paraId="21087CE9" w14:textId="1D399CE3" w:rsidR="00481FA5" w:rsidRPr="00AE4622" w:rsidRDefault="00B22F90" w:rsidP="00527CEB">
      <w:pPr>
        <w:spacing w:after="0" w:line="240" w:lineRule="auto"/>
        <w:rPr>
          <w:rFonts w:cstheme="minorHAnsi"/>
          <w:color w:val="002060"/>
        </w:rPr>
      </w:pPr>
      <w:r w:rsidRPr="00AE4622">
        <w:rPr>
          <w:rFonts w:cstheme="minorHAnsi"/>
          <w:color w:val="002060"/>
        </w:rPr>
        <w:t>Creedmoor Elementary</w:t>
      </w:r>
    </w:p>
    <w:p w14:paraId="1B53647B" w14:textId="69428704" w:rsidR="00481FA5" w:rsidRPr="00AE4622" w:rsidRDefault="00481FA5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cstheme="minorHAnsi"/>
        </w:rPr>
        <w:t xml:space="preserve">Principal: </w:t>
      </w:r>
      <w:r w:rsidRPr="00AE4622">
        <w:rPr>
          <w:rFonts w:eastAsia="Times New Roman" w:cstheme="minorHAnsi"/>
          <w:color w:val="000000"/>
        </w:rPr>
        <w:t xml:space="preserve">Latisa McKnight, </w:t>
      </w:r>
      <w:hyperlink r:id="rId55" w:history="1">
        <w:r w:rsidRPr="00AE4622">
          <w:rPr>
            <w:rFonts w:eastAsia="Times New Roman" w:cstheme="minorHAnsi"/>
            <w:color w:val="0563C1"/>
            <w:u w:val="single"/>
          </w:rPr>
          <w:t>mcknightlb@gcs.k12.nc.us</w:t>
        </w:r>
      </w:hyperlink>
    </w:p>
    <w:p w14:paraId="6FE9C730" w14:textId="585DFE3C" w:rsidR="00481FA5" w:rsidRPr="00AE4622" w:rsidRDefault="00481FA5" w:rsidP="00527CEB">
      <w:pPr>
        <w:spacing w:after="0" w:line="240" w:lineRule="auto"/>
        <w:rPr>
          <w:rFonts w:eastAsia="Times New Roman" w:cstheme="minorHAnsi"/>
          <w:color w:val="000000"/>
        </w:rPr>
      </w:pPr>
      <w:r w:rsidRPr="00AE4622">
        <w:rPr>
          <w:rFonts w:eastAsia="Times New Roman" w:cstheme="minorHAnsi"/>
          <w:color w:val="000000"/>
        </w:rPr>
        <w:t xml:space="preserve">CATCH Champions:  </w:t>
      </w:r>
    </w:p>
    <w:p w14:paraId="3BE922B6" w14:textId="768B6868" w:rsidR="00481FA5" w:rsidRPr="00AE4622" w:rsidRDefault="00481FA5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eastAsia="Times New Roman" w:cstheme="minorHAnsi"/>
        </w:rPr>
        <w:t xml:space="preserve">Stephanie Layton (co-champion), </w:t>
      </w:r>
      <w:r w:rsidRPr="00AE4622">
        <w:rPr>
          <w:rFonts w:eastAsia="Times New Roman" w:cstheme="minorHAnsi"/>
          <w:color w:val="000000"/>
        </w:rPr>
        <w:t xml:space="preserve">Kindergarten Teacher, </w:t>
      </w:r>
      <w:hyperlink r:id="rId56" w:history="1">
        <w:r w:rsidRPr="00AE4622">
          <w:rPr>
            <w:rFonts w:eastAsia="Times New Roman" w:cstheme="minorHAnsi"/>
            <w:color w:val="0563C1"/>
            <w:u w:val="single"/>
          </w:rPr>
          <w:t>laytons@gcs.k12.nc.us</w:t>
        </w:r>
      </w:hyperlink>
    </w:p>
    <w:p w14:paraId="7383932D" w14:textId="31B7B245" w:rsidR="00481FA5" w:rsidRPr="00AE4622" w:rsidRDefault="00481FA5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eastAsia="Times New Roman" w:cstheme="minorHAnsi"/>
        </w:rPr>
        <w:t>Lauren Cunningham (co-champion), First Grade Teacher,</w:t>
      </w:r>
      <w:r w:rsidRPr="00AE4622">
        <w:rPr>
          <w:rFonts w:eastAsia="Times New Roman" w:cstheme="minorHAnsi"/>
          <w:color w:val="FF0000"/>
        </w:rPr>
        <w:t xml:space="preserve"> </w:t>
      </w:r>
      <w:hyperlink r:id="rId57" w:history="1">
        <w:r w:rsidRPr="00AE4622">
          <w:rPr>
            <w:rFonts w:eastAsia="Times New Roman" w:cstheme="minorHAnsi"/>
            <w:color w:val="0563C1"/>
            <w:u w:val="single"/>
          </w:rPr>
          <w:t>cunningham1@gcs.k12.nc.us</w:t>
        </w:r>
      </w:hyperlink>
    </w:p>
    <w:p w14:paraId="11D115AF" w14:textId="77777777" w:rsidR="00F42A25" w:rsidRPr="00AE4622" w:rsidRDefault="00F42A25" w:rsidP="00527CEB">
      <w:pPr>
        <w:spacing w:after="0" w:line="240" w:lineRule="auto"/>
        <w:rPr>
          <w:rFonts w:cstheme="minorHAnsi"/>
          <w:color w:val="2F5496" w:themeColor="accent1" w:themeShade="BF"/>
        </w:rPr>
      </w:pPr>
    </w:p>
    <w:p w14:paraId="6DE3A5C0" w14:textId="46BFAAB2" w:rsidR="00B22F90" w:rsidRPr="00AE4622" w:rsidRDefault="00B22F90" w:rsidP="00527CEB">
      <w:pPr>
        <w:spacing w:after="0" w:line="240" w:lineRule="auto"/>
        <w:rPr>
          <w:rFonts w:cstheme="minorHAnsi"/>
          <w:color w:val="002060"/>
        </w:rPr>
      </w:pPr>
      <w:r w:rsidRPr="00AE4622">
        <w:rPr>
          <w:rFonts w:cstheme="minorHAnsi"/>
          <w:color w:val="002060"/>
        </w:rPr>
        <w:t>Mount Energy Elementary</w:t>
      </w:r>
      <w:r w:rsidR="0053704A" w:rsidRPr="00AE4622">
        <w:rPr>
          <w:rFonts w:cstheme="minorHAnsi"/>
          <w:color w:val="002060"/>
        </w:rPr>
        <w:t xml:space="preserve"> </w:t>
      </w:r>
    </w:p>
    <w:p w14:paraId="7C9B7B7D" w14:textId="0BAF1271" w:rsidR="000B3DE0" w:rsidRPr="00AE4622" w:rsidRDefault="000B3DE0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cstheme="minorHAnsi"/>
        </w:rPr>
        <w:t xml:space="preserve">Principal: </w:t>
      </w:r>
      <w:r w:rsidR="00AD1766" w:rsidRPr="00AE4622">
        <w:rPr>
          <w:rFonts w:eastAsia="Times New Roman" w:cstheme="minorHAnsi"/>
          <w:color w:val="000000"/>
        </w:rPr>
        <w:t>Billy Moore</w:t>
      </w:r>
      <w:r w:rsidRPr="00AE4622">
        <w:rPr>
          <w:rFonts w:eastAsia="Times New Roman" w:cstheme="minorHAnsi"/>
          <w:color w:val="000000"/>
        </w:rPr>
        <w:t xml:space="preserve">, </w:t>
      </w:r>
      <w:hyperlink r:id="rId58" w:history="1">
        <w:r w:rsidR="00AD1766" w:rsidRPr="00AE4622">
          <w:rPr>
            <w:rFonts w:eastAsia="Times New Roman" w:cstheme="minorHAnsi"/>
            <w:color w:val="0563C1"/>
            <w:u w:val="single"/>
          </w:rPr>
          <w:t>moorebj@gcs.k12.nc.us</w:t>
        </w:r>
      </w:hyperlink>
    </w:p>
    <w:p w14:paraId="3ED6E1F5" w14:textId="35ED1D80" w:rsidR="00B8193F" w:rsidRPr="00AE4622" w:rsidRDefault="000B3DE0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eastAsia="Times New Roman" w:cstheme="minorHAnsi"/>
          <w:color w:val="000000"/>
        </w:rPr>
        <w:t>CATCH Champion</w:t>
      </w:r>
      <w:r w:rsidR="00AD1766" w:rsidRPr="00AE4622">
        <w:rPr>
          <w:rFonts w:eastAsia="Times New Roman" w:cstheme="minorHAnsi"/>
          <w:color w:val="000000"/>
        </w:rPr>
        <w:t xml:space="preserve">: </w:t>
      </w:r>
      <w:r w:rsidR="00AD1766" w:rsidRPr="00AE4622">
        <w:rPr>
          <w:rFonts w:eastAsia="Times New Roman" w:cstheme="minorHAnsi"/>
        </w:rPr>
        <w:t>Farrah Preddy,</w:t>
      </w:r>
      <w:r w:rsidR="00DB46C6" w:rsidRPr="00AE4622">
        <w:rPr>
          <w:rFonts w:eastAsia="Times New Roman" w:cstheme="minorHAnsi"/>
        </w:rPr>
        <w:t xml:space="preserve"> PE Teacher,</w:t>
      </w:r>
      <w:r w:rsidR="00AD1766" w:rsidRPr="00AE4622">
        <w:rPr>
          <w:rFonts w:eastAsia="Times New Roman" w:cstheme="minorHAnsi"/>
          <w:color w:val="FF0000"/>
        </w:rPr>
        <w:t xml:space="preserve"> </w:t>
      </w:r>
      <w:hyperlink r:id="rId59" w:history="1">
        <w:r w:rsidR="00AD1766" w:rsidRPr="00AE4622">
          <w:rPr>
            <w:rFonts w:eastAsia="Times New Roman" w:cstheme="minorHAnsi"/>
            <w:color w:val="0563C1"/>
            <w:u w:val="single"/>
          </w:rPr>
          <w:t>preddyf@gcs.k12.nc.us</w:t>
        </w:r>
      </w:hyperlink>
    </w:p>
    <w:p w14:paraId="50ACA167" w14:textId="77777777" w:rsidR="00F42A25" w:rsidRPr="00AE4622" w:rsidRDefault="00F42A25" w:rsidP="00527CEB">
      <w:pPr>
        <w:spacing w:after="0" w:line="240" w:lineRule="auto"/>
        <w:rPr>
          <w:rFonts w:cstheme="minorHAnsi"/>
          <w:color w:val="2F5496" w:themeColor="accent1" w:themeShade="BF"/>
        </w:rPr>
      </w:pPr>
    </w:p>
    <w:p w14:paraId="1F7A285A" w14:textId="254E8763" w:rsidR="00B22F90" w:rsidRPr="00AE4622" w:rsidRDefault="00B22F90" w:rsidP="00527CEB">
      <w:pPr>
        <w:spacing w:after="0" w:line="240" w:lineRule="auto"/>
        <w:rPr>
          <w:rFonts w:cstheme="minorHAnsi"/>
          <w:color w:val="002060"/>
        </w:rPr>
      </w:pPr>
      <w:r w:rsidRPr="00AE4622">
        <w:rPr>
          <w:rFonts w:cstheme="minorHAnsi"/>
          <w:color w:val="002060"/>
        </w:rPr>
        <w:t>Stovall- Shaw Elementary</w:t>
      </w:r>
    </w:p>
    <w:p w14:paraId="1C0131F7" w14:textId="74E6A0D3" w:rsidR="0094458D" w:rsidRPr="00AE4622" w:rsidRDefault="0094458D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cstheme="minorHAnsi"/>
        </w:rPr>
        <w:t xml:space="preserve">Principal: </w:t>
      </w:r>
      <w:r w:rsidRPr="00AE4622">
        <w:rPr>
          <w:rFonts w:eastAsia="Times New Roman" w:cstheme="minorHAnsi"/>
          <w:color w:val="000000"/>
        </w:rPr>
        <w:t xml:space="preserve">Teresa McGhee, </w:t>
      </w:r>
      <w:hyperlink r:id="rId60" w:history="1">
        <w:r w:rsidRPr="00AE4622">
          <w:rPr>
            <w:rFonts w:eastAsia="Times New Roman" w:cstheme="minorHAnsi"/>
            <w:color w:val="0563C1"/>
            <w:u w:val="single"/>
          </w:rPr>
          <w:t>mcgheet@gcs.k12.nc.us</w:t>
        </w:r>
      </w:hyperlink>
    </w:p>
    <w:p w14:paraId="5038242F" w14:textId="14D0FF0F" w:rsidR="00402741" w:rsidRPr="00AE4622" w:rsidRDefault="0094458D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eastAsia="Times New Roman" w:cstheme="minorHAnsi"/>
          <w:color w:val="000000"/>
        </w:rPr>
        <w:t xml:space="preserve">CATCH Champion: </w:t>
      </w:r>
      <w:r w:rsidRPr="00AE4622">
        <w:rPr>
          <w:rFonts w:eastAsia="Times New Roman" w:cstheme="minorHAnsi"/>
        </w:rPr>
        <w:t>Amy Lunsford, Assistant Principal,</w:t>
      </w:r>
      <w:r w:rsidRPr="00AE4622">
        <w:rPr>
          <w:rFonts w:eastAsia="Times New Roman" w:cstheme="minorHAnsi"/>
          <w:color w:val="FF0000"/>
        </w:rPr>
        <w:t xml:space="preserve"> </w:t>
      </w:r>
      <w:hyperlink r:id="rId61" w:history="1">
        <w:r w:rsidR="00402741" w:rsidRPr="00AE4622">
          <w:rPr>
            <w:rFonts w:eastAsia="Times New Roman" w:cstheme="minorHAnsi"/>
            <w:color w:val="0563C1"/>
            <w:u w:val="single"/>
          </w:rPr>
          <w:t>lunsforda@gcs.k12.nc.us</w:t>
        </w:r>
      </w:hyperlink>
    </w:p>
    <w:p w14:paraId="615D3DDD" w14:textId="2E9C88AE" w:rsidR="0094458D" w:rsidRPr="00AE4622" w:rsidRDefault="0094458D" w:rsidP="00527CEB">
      <w:pPr>
        <w:spacing w:after="0" w:line="240" w:lineRule="auto"/>
        <w:rPr>
          <w:rFonts w:cstheme="minorHAnsi"/>
          <w:color w:val="2F5496" w:themeColor="accent1" w:themeShade="BF"/>
          <w:u w:val="single"/>
        </w:rPr>
      </w:pPr>
    </w:p>
    <w:p w14:paraId="61E6C9DD" w14:textId="35C526CC" w:rsidR="00B22F90" w:rsidRPr="00AE4622" w:rsidRDefault="00B22F90" w:rsidP="00527CEB">
      <w:pPr>
        <w:spacing w:after="0" w:line="240" w:lineRule="auto"/>
        <w:rPr>
          <w:rFonts w:cstheme="minorHAnsi"/>
          <w:color w:val="002060"/>
        </w:rPr>
      </w:pPr>
      <w:r w:rsidRPr="00AE4622">
        <w:rPr>
          <w:rFonts w:cstheme="minorHAnsi"/>
          <w:color w:val="002060"/>
        </w:rPr>
        <w:t>Tar River Elementary</w:t>
      </w:r>
    </w:p>
    <w:p w14:paraId="04985B04" w14:textId="3B7CBA90" w:rsidR="00402741" w:rsidRPr="00AE4622" w:rsidRDefault="00402741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cstheme="minorHAnsi"/>
        </w:rPr>
        <w:t xml:space="preserve">Principal: </w:t>
      </w:r>
      <w:r w:rsidRPr="00AE4622">
        <w:rPr>
          <w:rFonts w:eastAsia="Times New Roman" w:cstheme="minorHAnsi"/>
          <w:color w:val="000000"/>
        </w:rPr>
        <w:t xml:space="preserve">Courtney Currin, </w:t>
      </w:r>
      <w:r w:rsidRPr="00AE4622">
        <w:rPr>
          <w:rFonts w:eastAsia="Times New Roman" w:cstheme="minorHAnsi"/>
          <w:color w:val="0563C1"/>
          <w:u w:val="single"/>
        </w:rPr>
        <w:t>currincs@gcs.k12.nc.us</w:t>
      </w:r>
    </w:p>
    <w:p w14:paraId="77324B8A" w14:textId="69FAB62E" w:rsidR="00980077" w:rsidRPr="00AE4622" w:rsidRDefault="00402741" w:rsidP="00527CEB">
      <w:pPr>
        <w:spacing w:after="0" w:line="240" w:lineRule="auto"/>
        <w:rPr>
          <w:rFonts w:eastAsia="Times New Roman" w:cstheme="minorHAnsi"/>
          <w:color w:val="000000"/>
        </w:rPr>
      </w:pPr>
      <w:r w:rsidRPr="00AE4622">
        <w:rPr>
          <w:rFonts w:eastAsia="Times New Roman" w:cstheme="minorHAnsi"/>
          <w:color w:val="000000"/>
        </w:rPr>
        <w:t xml:space="preserve">CATCH Champions: </w:t>
      </w:r>
    </w:p>
    <w:p w14:paraId="321D7FBD" w14:textId="5F88DFEC" w:rsidR="00980077" w:rsidRPr="00AE4622" w:rsidRDefault="00980077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eastAsia="Times New Roman" w:cstheme="minorHAnsi"/>
        </w:rPr>
        <w:t>Jaime Melton (co-champion), 2</w:t>
      </w:r>
      <w:r w:rsidRPr="00AE4622">
        <w:rPr>
          <w:rFonts w:eastAsia="Times New Roman" w:cstheme="minorHAnsi"/>
          <w:vertAlign w:val="superscript"/>
        </w:rPr>
        <w:t>nd</w:t>
      </w:r>
      <w:r w:rsidRPr="00AE4622">
        <w:rPr>
          <w:rFonts w:eastAsia="Times New Roman" w:cstheme="minorHAnsi"/>
        </w:rPr>
        <w:t xml:space="preserve"> grade teacher,</w:t>
      </w:r>
      <w:r w:rsidRPr="00AE4622">
        <w:rPr>
          <w:rFonts w:eastAsia="Times New Roman" w:cstheme="minorHAnsi"/>
          <w:color w:val="FF0000"/>
        </w:rPr>
        <w:t xml:space="preserve"> </w:t>
      </w:r>
      <w:hyperlink r:id="rId62" w:history="1">
        <w:r w:rsidRPr="00AE4622">
          <w:rPr>
            <w:rFonts w:eastAsia="Times New Roman" w:cstheme="minorHAnsi"/>
            <w:color w:val="0563C1"/>
            <w:u w:val="single"/>
          </w:rPr>
          <w:t>meltonjl@gcs.k12.nc.us</w:t>
        </w:r>
      </w:hyperlink>
    </w:p>
    <w:p w14:paraId="636BABF7" w14:textId="0F33F331" w:rsidR="00402741" w:rsidRPr="00AE4622" w:rsidRDefault="00980077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eastAsia="Times New Roman" w:cstheme="minorHAnsi"/>
        </w:rPr>
        <w:t xml:space="preserve">Mallory </w:t>
      </w:r>
      <w:proofErr w:type="spellStart"/>
      <w:r w:rsidRPr="00AE4622">
        <w:rPr>
          <w:rFonts w:eastAsia="Times New Roman" w:cstheme="minorHAnsi"/>
        </w:rPr>
        <w:t>Lumpkins</w:t>
      </w:r>
      <w:proofErr w:type="spellEnd"/>
      <w:r w:rsidRPr="00AE4622">
        <w:rPr>
          <w:rFonts w:eastAsia="Times New Roman" w:cstheme="minorHAnsi"/>
        </w:rPr>
        <w:t xml:space="preserve"> (co-champion),</w:t>
      </w:r>
      <w:r w:rsidRPr="00AE4622">
        <w:rPr>
          <w:rFonts w:eastAsia="Times New Roman" w:cstheme="minorHAnsi"/>
          <w:color w:val="FF0000"/>
        </w:rPr>
        <w:t xml:space="preserve"> </w:t>
      </w:r>
      <w:r w:rsidRPr="00AE4622">
        <w:rPr>
          <w:rFonts w:eastAsia="Times New Roman" w:cstheme="minorHAnsi"/>
          <w:color w:val="000000"/>
        </w:rPr>
        <w:t xml:space="preserve">Kindergarten Teacher, </w:t>
      </w:r>
      <w:hyperlink r:id="rId63" w:history="1">
        <w:r w:rsidRPr="00AE4622">
          <w:rPr>
            <w:rStyle w:val="Hyperlink"/>
            <w:rFonts w:eastAsia="Times New Roman" w:cstheme="minorHAnsi"/>
          </w:rPr>
          <w:t>lumpkinsm@gcs.k12.nc.us</w:t>
        </w:r>
      </w:hyperlink>
    </w:p>
    <w:p w14:paraId="08E3C285" w14:textId="77777777" w:rsidR="00F42A25" w:rsidRPr="00AE4622" w:rsidRDefault="00F42A25" w:rsidP="00527CEB">
      <w:pPr>
        <w:spacing w:after="0" w:line="240" w:lineRule="auto"/>
        <w:rPr>
          <w:rStyle w:val="Heading2Char"/>
          <w:rFonts w:asciiTheme="minorHAnsi" w:hAnsiTheme="minorHAnsi" w:cstheme="minorHAnsi"/>
          <w:sz w:val="22"/>
          <w:szCs w:val="22"/>
        </w:rPr>
      </w:pPr>
    </w:p>
    <w:p w14:paraId="74ACC84A" w14:textId="44FF155F" w:rsidR="0019048D" w:rsidRPr="00AE4622" w:rsidRDefault="00D75706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Style w:val="Heading2Char"/>
          <w:rFonts w:asciiTheme="minorHAnsi" w:hAnsiTheme="minorHAnsi" w:cstheme="minorHAnsi"/>
          <w:color w:val="002060"/>
          <w:sz w:val="22"/>
          <w:szCs w:val="22"/>
        </w:rPr>
        <w:t>West Oxford Elementary School</w:t>
      </w:r>
      <w:r w:rsidR="000B275A" w:rsidRPr="00AE4622">
        <w:rPr>
          <w:rStyle w:val="Heading2Char"/>
          <w:rFonts w:asciiTheme="minorHAnsi" w:hAnsiTheme="minorHAnsi" w:cstheme="minorHAnsi"/>
          <w:sz w:val="22"/>
          <w:szCs w:val="22"/>
        </w:rPr>
        <w:br/>
      </w:r>
      <w:r w:rsidR="0019048D" w:rsidRPr="00AE4622">
        <w:rPr>
          <w:rFonts w:cstheme="minorHAnsi"/>
        </w:rPr>
        <w:t xml:space="preserve">Principal: </w:t>
      </w:r>
      <w:r w:rsidR="0019048D" w:rsidRPr="00AE4622">
        <w:rPr>
          <w:rFonts w:eastAsia="Times New Roman" w:cstheme="minorHAnsi"/>
        </w:rPr>
        <w:t>Bethany </w:t>
      </w:r>
      <w:proofErr w:type="spellStart"/>
      <w:r w:rsidR="0019048D" w:rsidRPr="00AE4622">
        <w:rPr>
          <w:rFonts w:eastAsia="Times New Roman" w:cstheme="minorHAnsi"/>
        </w:rPr>
        <w:t>Bonnemere</w:t>
      </w:r>
      <w:proofErr w:type="spellEnd"/>
      <w:r w:rsidR="0019048D" w:rsidRPr="00AE4622">
        <w:rPr>
          <w:rFonts w:eastAsia="Times New Roman" w:cstheme="minorHAnsi"/>
        </w:rPr>
        <w:t xml:space="preserve">, </w:t>
      </w:r>
      <w:hyperlink r:id="rId64" w:history="1">
        <w:r w:rsidR="0019048D" w:rsidRPr="00AE4622">
          <w:rPr>
            <w:rFonts w:eastAsia="Times New Roman" w:cstheme="minorHAnsi"/>
            <w:color w:val="0563C1"/>
            <w:u w:val="single"/>
          </w:rPr>
          <w:t>bonnemerebi@gcs.k12.nc.us</w:t>
        </w:r>
      </w:hyperlink>
    </w:p>
    <w:p w14:paraId="79DB91EA" w14:textId="77777777" w:rsidR="00F42A25" w:rsidRPr="00AE4622" w:rsidRDefault="0019048D" w:rsidP="00527CEB">
      <w:pPr>
        <w:spacing w:after="0" w:line="240" w:lineRule="auto"/>
        <w:rPr>
          <w:rFonts w:cstheme="minorHAnsi"/>
          <w:color w:val="2F5496" w:themeColor="accent1" w:themeShade="BF"/>
        </w:rPr>
      </w:pPr>
      <w:r w:rsidRPr="00AE4622">
        <w:rPr>
          <w:rFonts w:eastAsia="Times New Roman" w:cstheme="minorHAnsi"/>
          <w:color w:val="000000"/>
        </w:rPr>
        <w:t xml:space="preserve">CATCH Champion: </w:t>
      </w:r>
      <w:proofErr w:type="spellStart"/>
      <w:r w:rsidRPr="00AE4622">
        <w:rPr>
          <w:rFonts w:eastAsia="Times New Roman" w:cstheme="minorHAnsi"/>
        </w:rPr>
        <w:t>Jaquail</w:t>
      </w:r>
      <w:proofErr w:type="spellEnd"/>
      <w:r w:rsidRPr="00AE4622">
        <w:rPr>
          <w:rFonts w:eastAsia="Times New Roman" w:cstheme="minorHAnsi"/>
        </w:rPr>
        <w:t xml:space="preserve"> Green, Assistant Principal,</w:t>
      </w:r>
      <w:r w:rsidRPr="00AE4622">
        <w:rPr>
          <w:rFonts w:eastAsia="Times New Roman" w:cstheme="minorHAnsi"/>
          <w:color w:val="FF0000"/>
        </w:rPr>
        <w:t xml:space="preserve"> </w:t>
      </w:r>
      <w:hyperlink r:id="rId65" w:history="1">
        <w:r w:rsidRPr="00AE4622">
          <w:rPr>
            <w:rFonts w:eastAsia="Times New Roman" w:cstheme="minorHAnsi"/>
            <w:color w:val="0563C1"/>
            <w:u w:val="single"/>
          </w:rPr>
          <w:t>greenj2@gcs.k12.nc.us</w:t>
        </w:r>
      </w:hyperlink>
      <w:r w:rsidR="009011AA" w:rsidRPr="00AE4622">
        <w:rPr>
          <w:rFonts w:cstheme="minorHAnsi"/>
          <w:color w:val="2F5496" w:themeColor="accent1" w:themeShade="BF"/>
        </w:rPr>
        <w:br/>
      </w:r>
    </w:p>
    <w:p w14:paraId="4A817933" w14:textId="77C5C9CC" w:rsidR="00A922DF" w:rsidRPr="00AE4622" w:rsidRDefault="00A922DF" w:rsidP="00527CEB">
      <w:pPr>
        <w:spacing w:after="0" w:line="240" w:lineRule="auto"/>
        <w:rPr>
          <w:rFonts w:cstheme="minorHAnsi"/>
          <w:color w:val="002060"/>
        </w:rPr>
      </w:pPr>
      <w:r w:rsidRPr="00AE4622">
        <w:rPr>
          <w:rFonts w:cstheme="minorHAnsi"/>
          <w:color w:val="002060"/>
        </w:rPr>
        <w:t>Wilton</w:t>
      </w:r>
      <w:r w:rsidR="00ED7FAC" w:rsidRPr="00AE4622">
        <w:rPr>
          <w:rFonts w:cstheme="minorHAnsi"/>
          <w:color w:val="002060"/>
        </w:rPr>
        <w:t xml:space="preserve"> Elementary</w:t>
      </w:r>
    </w:p>
    <w:p w14:paraId="3A308EF8" w14:textId="7152B134" w:rsidR="0019048D" w:rsidRPr="00AE4622" w:rsidRDefault="0019048D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cstheme="minorHAnsi"/>
        </w:rPr>
        <w:t xml:space="preserve">Principal: </w:t>
      </w:r>
      <w:r w:rsidRPr="00AE4622">
        <w:rPr>
          <w:rFonts w:eastAsia="Times New Roman" w:cstheme="minorHAnsi"/>
          <w:color w:val="000000"/>
        </w:rPr>
        <w:t xml:space="preserve">Sheila Atkins, </w:t>
      </w:r>
      <w:hyperlink r:id="rId66" w:history="1">
        <w:r w:rsidRPr="00AE4622">
          <w:rPr>
            <w:rFonts w:eastAsia="Times New Roman" w:cstheme="minorHAnsi"/>
            <w:color w:val="0563C1"/>
            <w:u w:val="single"/>
          </w:rPr>
          <w:t>atkinss@gcs.k12.nc.us</w:t>
        </w:r>
      </w:hyperlink>
    </w:p>
    <w:p w14:paraId="721695A8" w14:textId="0C64FB40" w:rsidR="00A922DF" w:rsidRPr="00AE4622" w:rsidRDefault="0019048D" w:rsidP="00527CEB">
      <w:pPr>
        <w:spacing w:after="0" w:line="240" w:lineRule="auto"/>
        <w:rPr>
          <w:rFonts w:eastAsia="Times New Roman" w:cstheme="minorHAnsi"/>
          <w:color w:val="0563C1"/>
          <w:u w:val="single"/>
        </w:rPr>
      </w:pPr>
      <w:r w:rsidRPr="00AE4622">
        <w:rPr>
          <w:rFonts w:eastAsia="Times New Roman" w:cstheme="minorHAnsi"/>
          <w:color w:val="000000"/>
        </w:rPr>
        <w:t xml:space="preserve">CATCH Champion: </w:t>
      </w:r>
      <w:r w:rsidRPr="00AE4622">
        <w:rPr>
          <w:rFonts w:eastAsia="Times New Roman" w:cstheme="minorHAnsi"/>
        </w:rPr>
        <w:t>Sophelia McMannen, Assistant Principal,</w:t>
      </w:r>
      <w:r w:rsidRPr="00AE4622">
        <w:rPr>
          <w:rFonts w:eastAsia="Times New Roman" w:cstheme="minorHAnsi"/>
          <w:color w:val="FF0000"/>
        </w:rPr>
        <w:t xml:space="preserve"> </w:t>
      </w:r>
      <w:hyperlink r:id="rId67" w:history="1">
        <w:r w:rsidRPr="00AE4622">
          <w:rPr>
            <w:rFonts w:eastAsia="Times New Roman" w:cstheme="minorHAnsi"/>
            <w:color w:val="0563C1"/>
            <w:u w:val="single"/>
          </w:rPr>
          <w:t>mcmannens@gcs.k12.nc.us</w:t>
        </w:r>
      </w:hyperlink>
    </w:p>
    <w:p w14:paraId="5100B911" w14:textId="77777777" w:rsidR="00A922DF" w:rsidRPr="00AE4622" w:rsidRDefault="00A922DF" w:rsidP="00527CEB">
      <w:pPr>
        <w:spacing w:after="0" w:line="240" w:lineRule="auto"/>
        <w:rPr>
          <w:rFonts w:cstheme="minorHAnsi"/>
        </w:rPr>
      </w:pPr>
    </w:p>
    <w:sectPr w:rsidR="00A922DF" w:rsidRPr="00AE4622" w:rsidSect="0066175C">
      <w:headerReference w:type="default" r:id="rId68"/>
      <w:footerReference w:type="default" r:id="rId69"/>
      <w:type w:val="continuous"/>
      <w:pgSz w:w="12240" w:h="15840"/>
      <w:pgMar w:top="1440" w:right="864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D5642" w14:textId="77777777" w:rsidR="00402741" w:rsidRDefault="00402741" w:rsidP="002246EC">
      <w:pPr>
        <w:spacing w:after="0" w:line="240" w:lineRule="auto"/>
      </w:pPr>
      <w:r>
        <w:separator/>
      </w:r>
    </w:p>
  </w:endnote>
  <w:endnote w:type="continuationSeparator" w:id="0">
    <w:p w14:paraId="3E6CAAA7" w14:textId="77777777" w:rsidR="00402741" w:rsidRDefault="00402741" w:rsidP="0022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88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636FB" w14:textId="1733E1C3" w:rsidR="002952F5" w:rsidRDefault="00295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0B0DB" w14:textId="4478BAE2" w:rsidR="00402741" w:rsidRDefault="00402741" w:rsidP="00A50D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B2FB6" w14:textId="77777777" w:rsidR="00402741" w:rsidRDefault="00402741" w:rsidP="002246EC">
      <w:pPr>
        <w:spacing w:after="0" w:line="240" w:lineRule="auto"/>
      </w:pPr>
      <w:r>
        <w:separator/>
      </w:r>
    </w:p>
  </w:footnote>
  <w:footnote w:type="continuationSeparator" w:id="0">
    <w:p w14:paraId="20736601" w14:textId="77777777" w:rsidR="00402741" w:rsidRDefault="00402741" w:rsidP="0022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28F8" w14:textId="77777777" w:rsidR="00402741" w:rsidRDefault="00402741" w:rsidP="00EC4E1B">
    <w:pPr>
      <w:ind w:left="5040"/>
      <w:rPr>
        <w:noProof/>
      </w:rPr>
    </w:pPr>
    <w:r>
      <w:rPr>
        <w:b/>
        <w:noProof/>
      </w:rPr>
      <w:drawing>
        <wp:anchor distT="0" distB="0" distL="114300" distR="114300" simplePos="0" relativeHeight="251662336" behindDoc="1" locked="0" layoutInCell="1" allowOverlap="1" wp14:anchorId="09AD4B6C" wp14:editId="07F7A751">
          <wp:simplePos x="0" y="0"/>
          <wp:positionH relativeFrom="margin">
            <wp:posOffset>-476250</wp:posOffset>
          </wp:positionH>
          <wp:positionV relativeFrom="paragraph">
            <wp:posOffset>-14605</wp:posOffset>
          </wp:positionV>
          <wp:extent cx="1148080" cy="7810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880B1" w14:textId="47EAC0EB" w:rsidR="00402741" w:rsidRDefault="00402741" w:rsidP="00EC29D5">
    <w:bookmarkStart w:id="3" w:name="_Hlk485904813"/>
    <w:bookmarkEnd w:id="3"/>
    <w:r>
      <w:rPr>
        <w:noProof/>
      </w:rPr>
      <w:t xml:space="preserve"> </w:t>
    </w:r>
    <w:r w:rsidRPr="00D75706">
      <w:rPr>
        <w:rFonts w:ascii="Calibri" w:hAnsi="Calibri"/>
        <w:b/>
        <w:sz w:val="28"/>
        <w:szCs w:val="28"/>
      </w:rPr>
      <w:t>WOW Coalition</w:t>
    </w:r>
    <w:r w:rsidRPr="00D75706">
      <w:rPr>
        <w:rFonts w:ascii="Calibri" w:hAnsi="Calibri"/>
        <w:sz w:val="28"/>
        <w:szCs w:val="28"/>
      </w:rPr>
      <w:t xml:space="preserve"> </w:t>
    </w:r>
    <w:r w:rsidRPr="00D75706">
      <w:rPr>
        <w:rFonts w:ascii="Calibri" w:hAnsi="Calibri"/>
        <w:sz w:val="28"/>
        <w:szCs w:val="28"/>
      </w:rPr>
      <w:br/>
    </w:r>
    <w:r>
      <w:rPr>
        <w:rFonts w:ascii="Calibri" w:hAnsi="Calibri"/>
      </w:rPr>
      <w:t>2019</w:t>
    </w:r>
    <w:r w:rsidR="00260B5A">
      <w:rPr>
        <w:rFonts w:ascii="Calibri" w:hAnsi="Calibri"/>
      </w:rPr>
      <w:t>-2020</w:t>
    </w:r>
    <w:r>
      <w:rPr>
        <w:rFonts w:ascii="Calibri" w:hAnsi="Calibri"/>
      </w:rPr>
      <w:t xml:space="preserve"> Membership Rost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304E"/>
    <w:multiLevelType w:val="multilevel"/>
    <w:tmpl w:val="A93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EC"/>
    <w:rsid w:val="0001375E"/>
    <w:rsid w:val="000335B7"/>
    <w:rsid w:val="00050AA0"/>
    <w:rsid w:val="00053E3F"/>
    <w:rsid w:val="000B275A"/>
    <w:rsid w:val="000B3DE0"/>
    <w:rsid w:val="000D5BB8"/>
    <w:rsid w:val="00107497"/>
    <w:rsid w:val="0012429F"/>
    <w:rsid w:val="00163C45"/>
    <w:rsid w:val="0019048D"/>
    <w:rsid w:val="00196990"/>
    <w:rsid w:val="001B2C37"/>
    <w:rsid w:val="001C3DDF"/>
    <w:rsid w:val="001E2ACB"/>
    <w:rsid w:val="001F6294"/>
    <w:rsid w:val="00205943"/>
    <w:rsid w:val="002246EC"/>
    <w:rsid w:val="00227C7C"/>
    <w:rsid w:val="00260B5A"/>
    <w:rsid w:val="00267239"/>
    <w:rsid w:val="002766E9"/>
    <w:rsid w:val="002952F5"/>
    <w:rsid w:val="002B621D"/>
    <w:rsid w:val="002C002D"/>
    <w:rsid w:val="002C0E22"/>
    <w:rsid w:val="002C62AF"/>
    <w:rsid w:val="002E14EE"/>
    <w:rsid w:val="002E45BB"/>
    <w:rsid w:val="003338DB"/>
    <w:rsid w:val="003435AB"/>
    <w:rsid w:val="00373FC5"/>
    <w:rsid w:val="003C12F2"/>
    <w:rsid w:val="003E7093"/>
    <w:rsid w:val="00401E7B"/>
    <w:rsid w:val="00402741"/>
    <w:rsid w:val="004115B8"/>
    <w:rsid w:val="0041376E"/>
    <w:rsid w:val="004421B1"/>
    <w:rsid w:val="004551BF"/>
    <w:rsid w:val="00460710"/>
    <w:rsid w:val="00481FA5"/>
    <w:rsid w:val="004A62C8"/>
    <w:rsid w:val="004B1851"/>
    <w:rsid w:val="004C0EC0"/>
    <w:rsid w:val="004E2744"/>
    <w:rsid w:val="00514A3A"/>
    <w:rsid w:val="00527CEB"/>
    <w:rsid w:val="00532005"/>
    <w:rsid w:val="0053704A"/>
    <w:rsid w:val="005416D2"/>
    <w:rsid w:val="00586F0A"/>
    <w:rsid w:val="00594D56"/>
    <w:rsid w:val="005C3097"/>
    <w:rsid w:val="005C5AF7"/>
    <w:rsid w:val="005C5DCE"/>
    <w:rsid w:val="005D5CDA"/>
    <w:rsid w:val="005F09DE"/>
    <w:rsid w:val="005F6C31"/>
    <w:rsid w:val="0066175C"/>
    <w:rsid w:val="00681099"/>
    <w:rsid w:val="00682D97"/>
    <w:rsid w:val="00683902"/>
    <w:rsid w:val="006A6203"/>
    <w:rsid w:val="006D71F5"/>
    <w:rsid w:val="00701F1C"/>
    <w:rsid w:val="00716FAA"/>
    <w:rsid w:val="00726775"/>
    <w:rsid w:val="007313FB"/>
    <w:rsid w:val="00741C89"/>
    <w:rsid w:val="0077245A"/>
    <w:rsid w:val="00794876"/>
    <w:rsid w:val="007C31EF"/>
    <w:rsid w:val="007F1C50"/>
    <w:rsid w:val="007F7796"/>
    <w:rsid w:val="0080188A"/>
    <w:rsid w:val="00805361"/>
    <w:rsid w:val="008705E3"/>
    <w:rsid w:val="0087495B"/>
    <w:rsid w:val="00884942"/>
    <w:rsid w:val="008A6549"/>
    <w:rsid w:val="008B5921"/>
    <w:rsid w:val="008F0C43"/>
    <w:rsid w:val="008F4F25"/>
    <w:rsid w:val="00900147"/>
    <w:rsid w:val="009011AA"/>
    <w:rsid w:val="00903C7B"/>
    <w:rsid w:val="009367B4"/>
    <w:rsid w:val="0094458D"/>
    <w:rsid w:val="009450BF"/>
    <w:rsid w:val="00963604"/>
    <w:rsid w:val="00980077"/>
    <w:rsid w:val="00981D67"/>
    <w:rsid w:val="009A40BC"/>
    <w:rsid w:val="009B5923"/>
    <w:rsid w:val="009C50B1"/>
    <w:rsid w:val="009E219D"/>
    <w:rsid w:val="009F148B"/>
    <w:rsid w:val="00A14B1D"/>
    <w:rsid w:val="00A50D75"/>
    <w:rsid w:val="00A51C03"/>
    <w:rsid w:val="00A55F38"/>
    <w:rsid w:val="00A75CDD"/>
    <w:rsid w:val="00A922DF"/>
    <w:rsid w:val="00AD1766"/>
    <w:rsid w:val="00AE27C3"/>
    <w:rsid w:val="00AE4622"/>
    <w:rsid w:val="00AF7EA3"/>
    <w:rsid w:val="00B15637"/>
    <w:rsid w:val="00B22F90"/>
    <w:rsid w:val="00B22FDB"/>
    <w:rsid w:val="00B23A47"/>
    <w:rsid w:val="00B378CA"/>
    <w:rsid w:val="00B477FB"/>
    <w:rsid w:val="00B50C0A"/>
    <w:rsid w:val="00B638AC"/>
    <w:rsid w:val="00B75457"/>
    <w:rsid w:val="00B8193F"/>
    <w:rsid w:val="00BA433F"/>
    <w:rsid w:val="00BB5B80"/>
    <w:rsid w:val="00BB72AC"/>
    <w:rsid w:val="00C21182"/>
    <w:rsid w:val="00C4062F"/>
    <w:rsid w:val="00C92AE9"/>
    <w:rsid w:val="00CB1898"/>
    <w:rsid w:val="00CB326A"/>
    <w:rsid w:val="00CE217C"/>
    <w:rsid w:val="00CF10AD"/>
    <w:rsid w:val="00D06140"/>
    <w:rsid w:val="00D17066"/>
    <w:rsid w:val="00D30AD2"/>
    <w:rsid w:val="00D467E7"/>
    <w:rsid w:val="00D63110"/>
    <w:rsid w:val="00D65CC7"/>
    <w:rsid w:val="00D75706"/>
    <w:rsid w:val="00D80D84"/>
    <w:rsid w:val="00D961CA"/>
    <w:rsid w:val="00DA6712"/>
    <w:rsid w:val="00DB02D0"/>
    <w:rsid w:val="00DB0B7A"/>
    <w:rsid w:val="00DB46C6"/>
    <w:rsid w:val="00DC4A71"/>
    <w:rsid w:val="00DD2126"/>
    <w:rsid w:val="00E43BC9"/>
    <w:rsid w:val="00EC29D5"/>
    <w:rsid w:val="00EC4E1B"/>
    <w:rsid w:val="00ED68B4"/>
    <w:rsid w:val="00ED7FAC"/>
    <w:rsid w:val="00EE3724"/>
    <w:rsid w:val="00EE527E"/>
    <w:rsid w:val="00F0101D"/>
    <w:rsid w:val="00F24B3D"/>
    <w:rsid w:val="00F41AE2"/>
    <w:rsid w:val="00F42A25"/>
    <w:rsid w:val="00F44736"/>
    <w:rsid w:val="00F71318"/>
    <w:rsid w:val="00F80E04"/>
    <w:rsid w:val="00FA571E"/>
    <w:rsid w:val="00FD3423"/>
    <w:rsid w:val="00FF00CB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CAF5C15"/>
  <w15:docId w15:val="{55F1CB63-7B28-4D0E-9586-362B1320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EC"/>
  </w:style>
  <w:style w:type="paragraph" w:styleId="Footer">
    <w:name w:val="footer"/>
    <w:basedOn w:val="Normal"/>
    <w:link w:val="FooterChar"/>
    <w:uiPriority w:val="99"/>
    <w:unhideWhenUsed/>
    <w:rsid w:val="0022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EC"/>
  </w:style>
  <w:style w:type="character" w:customStyle="1" w:styleId="Heading1Char">
    <w:name w:val="Heading 1 Char"/>
    <w:basedOn w:val="DefaultParagraphFont"/>
    <w:link w:val="Heading1"/>
    <w:uiPriority w:val="9"/>
    <w:rsid w:val="006D7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B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B3D"/>
    <w:rPr>
      <w:color w:val="808080"/>
      <w:shd w:val="clear" w:color="auto" w:fill="E6E6E6"/>
    </w:rPr>
  </w:style>
  <w:style w:type="character" w:customStyle="1" w:styleId="allowtextselection">
    <w:name w:val="allowtextselection"/>
    <w:basedOn w:val="DefaultParagraphFont"/>
    <w:rsid w:val="00F24B3D"/>
  </w:style>
  <w:style w:type="paragraph" w:styleId="BalloonText">
    <w:name w:val="Balloon Text"/>
    <w:basedOn w:val="Normal"/>
    <w:link w:val="BalloonTextChar"/>
    <w:uiPriority w:val="99"/>
    <w:semiHidden/>
    <w:unhideWhenUsed/>
    <w:rsid w:val="001C3D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DF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carver@foodbankcenc.org" TargetMode="External"/><Relationship Id="rId21" Type="http://schemas.openxmlformats.org/officeDocument/2006/relationships/hyperlink" Target="mailto:LunsfordA@gcs.k12.nc.us" TargetMode="External"/><Relationship Id="rId42" Type="http://schemas.openxmlformats.org/officeDocument/2006/relationships/hyperlink" Target="mailto:Thomas.Koinis@duke.edu" TargetMode="External"/><Relationship Id="rId47" Type="http://schemas.openxmlformats.org/officeDocument/2006/relationships/hyperlink" Target="mailto:VTS@tnhfoundation.org" TargetMode="External"/><Relationship Id="rId63" Type="http://schemas.openxmlformats.org/officeDocument/2006/relationships/hyperlink" Target="mailto:lumpkinsm@gcs.k12.nc.us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gilpin@granvillemedical.com" TargetMode="External"/><Relationship Id="rId29" Type="http://schemas.openxmlformats.org/officeDocument/2006/relationships/hyperlink" Target="mailto:Kimiko@fgvsmartstart.org" TargetMode="External"/><Relationship Id="rId11" Type="http://schemas.openxmlformats.org/officeDocument/2006/relationships/hyperlink" Target="mailto:SDavis@gvdhd.org" TargetMode="External"/><Relationship Id="rId24" Type="http://schemas.openxmlformats.org/officeDocument/2006/relationships/hyperlink" Target="mailto:PChavis@bgcncnc.com" TargetMode="External"/><Relationship Id="rId32" Type="http://schemas.openxmlformats.org/officeDocument/2006/relationships/hyperlink" Target="mailto:charla.duncan@granvillecounty.org" TargetMode="External"/><Relationship Id="rId37" Type="http://schemas.openxmlformats.org/officeDocument/2006/relationships/hyperlink" Target="mailto:WinborneS@gcs.k12.nc.us" TargetMode="External"/><Relationship Id="rId40" Type="http://schemas.openxmlformats.org/officeDocument/2006/relationships/hyperlink" Target="mailto:RiceA@gcs.k12.nc.us" TargetMode="External"/><Relationship Id="rId45" Type="http://schemas.openxmlformats.org/officeDocument/2006/relationships/hyperlink" Target="mailto:nikialston@yahoo.com" TargetMode="External"/><Relationship Id="rId53" Type="http://schemas.openxmlformats.org/officeDocument/2006/relationships/hyperlink" Target="mailto:burnssr@gcs.k12.nc.us" TargetMode="External"/><Relationship Id="rId58" Type="http://schemas.openxmlformats.org/officeDocument/2006/relationships/hyperlink" Target="mailto:moorebj@gcs.k12.nc.us" TargetMode="External"/><Relationship Id="rId66" Type="http://schemas.openxmlformats.org/officeDocument/2006/relationships/hyperlink" Target="mailto:atikinss@gcs.k12.nc.u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lunsforda@gcs.k12.nc.us" TargetMode="External"/><Relationship Id="rId19" Type="http://schemas.openxmlformats.org/officeDocument/2006/relationships/hyperlink" Target="mailto:Chelsea.Smyth@duke.edu" TargetMode="External"/><Relationship Id="rId14" Type="http://schemas.openxmlformats.org/officeDocument/2006/relationships/hyperlink" Target="mailto:CAbramczyk@granvillemedical.com" TargetMode="External"/><Relationship Id="rId22" Type="http://schemas.openxmlformats.org/officeDocument/2006/relationships/hyperlink" Target="mailto:jencoplin@embarqmail.com" TargetMode="External"/><Relationship Id="rId27" Type="http://schemas.openxmlformats.org/officeDocument/2006/relationships/hyperlink" Target="mailto:TCozart@fgvsmartstart.org" TargetMode="External"/><Relationship Id="rId30" Type="http://schemas.openxmlformats.org/officeDocument/2006/relationships/hyperlink" Target="mailto:HenryC4242@hotmail.com" TargetMode="External"/><Relationship Id="rId35" Type="http://schemas.openxmlformats.org/officeDocument/2006/relationships/hyperlink" Target="mailto:RobinsonM@gcs.k12.nc.us" TargetMode="External"/><Relationship Id="rId43" Type="http://schemas.openxmlformats.org/officeDocument/2006/relationships/hyperlink" Target="mailto:XavierLW@aol.com" TargetMode="External"/><Relationship Id="rId48" Type="http://schemas.openxmlformats.org/officeDocument/2006/relationships/hyperlink" Target="mailto:grants@tnhfoundation.org" TargetMode="External"/><Relationship Id="rId56" Type="http://schemas.openxmlformats.org/officeDocument/2006/relationships/hyperlink" Target="mailto:laytons@gcs.k12.nc.us" TargetMode="External"/><Relationship Id="rId64" Type="http://schemas.openxmlformats.org/officeDocument/2006/relationships/hyperlink" Target="mailto:hunts@gcs.k12.nc.us" TargetMode="External"/><Relationship Id="rId69" Type="http://schemas.openxmlformats.org/officeDocument/2006/relationships/footer" Target="footer1.xml"/><Relationship Id="rId8" Type="http://schemas.openxmlformats.org/officeDocument/2006/relationships/hyperlink" Target="mailto:LHarrison@gvdhd.org" TargetMode="External"/><Relationship Id="rId51" Type="http://schemas.openxmlformats.org/officeDocument/2006/relationships/hyperlink" Target="mailto:daycl@gcs.k12.nc.us" TargetMode="External"/><Relationship Id="rId3" Type="http://schemas.openxmlformats.org/officeDocument/2006/relationships/styles" Target="styles.xml"/><Relationship Id="rId12" Type="http://schemas.openxmlformats.org/officeDocument/2006/relationships/hyperlink" Target="mailto:kdickman@gvdhd.org" TargetMode="External"/><Relationship Id="rId17" Type="http://schemas.openxmlformats.org/officeDocument/2006/relationships/hyperlink" Target="mailto:Paul_Westfall@ncsu.edu" TargetMode="External"/><Relationship Id="rId25" Type="http://schemas.openxmlformats.org/officeDocument/2006/relationships/hyperlink" Target="mailto:heather.cooke@dhhs.nc.gov" TargetMode="External"/><Relationship Id="rId33" Type="http://schemas.openxmlformats.org/officeDocument/2006/relationships/hyperlink" Target="mailto:furnacek@gcs.k12.nc.us" TargetMode="External"/><Relationship Id="rId38" Type="http://schemas.openxmlformats.org/officeDocument/2006/relationships/hyperlink" Target="mailto:thompsonp@gcs.k12.nc.us" TargetMode="External"/><Relationship Id="rId46" Type="http://schemas.openxmlformats.org/officeDocument/2006/relationships/hyperlink" Target="mailto:EFahey@sonc.net" TargetMode="External"/><Relationship Id="rId59" Type="http://schemas.openxmlformats.org/officeDocument/2006/relationships/hyperlink" Target="mailto:preddyf@gcs.k12.nc.us" TargetMode="External"/><Relationship Id="rId67" Type="http://schemas.openxmlformats.org/officeDocument/2006/relationships/hyperlink" Target="mailto:mcmannens@gcs.k12.nc.us" TargetMode="External"/><Relationship Id="rId20" Type="http://schemas.openxmlformats.org/officeDocument/2006/relationships/hyperlink" Target="mailto:jeaneen.beckham@duke.edu" TargetMode="External"/><Relationship Id="rId41" Type="http://schemas.openxmlformats.org/officeDocument/2006/relationships/hyperlink" Target="mailto:SGuthrie@gvdhd.org" TargetMode="External"/><Relationship Id="rId54" Type="http://schemas.openxmlformats.org/officeDocument/2006/relationships/hyperlink" Target="mailto:glennc@gcs.k12.nc.us" TargetMode="External"/><Relationship Id="rId62" Type="http://schemas.openxmlformats.org/officeDocument/2006/relationships/hyperlink" Target="mailto:meltonjl@gcs.k12.nc.u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Koinis@granvillemedical.com" TargetMode="External"/><Relationship Id="rId23" Type="http://schemas.openxmlformats.org/officeDocument/2006/relationships/hyperlink" Target="mailto:tfalgout@bgcncnc.com" TargetMode="External"/><Relationship Id="rId28" Type="http://schemas.openxmlformats.org/officeDocument/2006/relationships/hyperlink" Target="mailto:GDaeke@fgvsmartstart.org" TargetMode="External"/><Relationship Id="rId36" Type="http://schemas.openxmlformats.org/officeDocument/2006/relationships/hyperlink" Target="mailto:CottrelM@gcs.k12.nc.us" TargetMode="External"/><Relationship Id="rId49" Type="http://schemas.openxmlformats.org/officeDocument/2006/relationships/hyperlink" Target="mailto:erinosho@email.unc.edu" TargetMode="External"/><Relationship Id="rId57" Type="http://schemas.openxmlformats.org/officeDocument/2006/relationships/hyperlink" Target="mailto:cunningham1@gcs.k12.nc.us" TargetMode="External"/><Relationship Id="rId10" Type="http://schemas.openxmlformats.org/officeDocument/2006/relationships/hyperlink" Target="mailto:SSloderbeck@gvdhd.org" TargetMode="External"/><Relationship Id="rId31" Type="http://schemas.openxmlformats.org/officeDocument/2006/relationships/hyperlink" Target="mailto:ardisc4242@hotmail.com" TargetMode="External"/><Relationship Id="rId44" Type="http://schemas.openxmlformats.org/officeDocument/2006/relationships/hyperlink" Target="mailto:KathrineNoel@gmail.com" TargetMode="External"/><Relationship Id="rId52" Type="http://schemas.openxmlformats.org/officeDocument/2006/relationships/hyperlink" Target="mailto:ShookRA@gcs.k12.nc.us" TargetMode="External"/><Relationship Id="rId60" Type="http://schemas.openxmlformats.org/officeDocument/2006/relationships/hyperlink" Target="mailto:mcgheet@gcs.k12.nc.us" TargetMode="External"/><Relationship Id="rId65" Type="http://schemas.openxmlformats.org/officeDocument/2006/relationships/hyperlink" Target="mailto:greenj2@gcs.k12.nc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Samuel@email.unc.edu" TargetMode="External"/><Relationship Id="rId13" Type="http://schemas.openxmlformats.org/officeDocument/2006/relationships/hyperlink" Target="mailto:ajohnson@gvdhd.org" TargetMode="External"/><Relationship Id="rId18" Type="http://schemas.openxmlformats.org/officeDocument/2006/relationships/hyperlink" Target="mailto:Jennifer_Grable@ncsu.edu" TargetMode="External"/><Relationship Id="rId39" Type="http://schemas.openxmlformats.org/officeDocument/2006/relationships/hyperlink" Target="mailto:CruteP@gcs.k12.nc.us" TargetMode="External"/><Relationship Id="rId34" Type="http://schemas.openxmlformats.org/officeDocument/2006/relationships/hyperlink" Target="mailto:ThomasT@gcs.k12.nc.us" TargetMode="External"/><Relationship Id="rId50" Type="http://schemas.openxmlformats.org/officeDocument/2006/relationships/hyperlink" Target="mailto:tapride@ncsu.edu" TargetMode="External"/><Relationship Id="rId55" Type="http://schemas.openxmlformats.org/officeDocument/2006/relationships/hyperlink" Target="mailto:mcknightlb@gcs.k12.nc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DA9E-6EA8-4C81-8178-810EA56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 Admin</dc:creator>
  <cp:keywords/>
  <dc:description/>
  <cp:lastModifiedBy>Sarah Sloderbeck</cp:lastModifiedBy>
  <cp:revision>12</cp:revision>
  <dcterms:created xsi:type="dcterms:W3CDTF">2019-11-04T17:36:00Z</dcterms:created>
  <dcterms:modified xsi:type="dcterms:W3CDTF">2019-12-16T18:48:00Z</dcterms:modified>
</cp:coreProperties>
</file>